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436E06"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568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4979A2" w:rsidP="004979A2">
            <w:pPr>
              <w:pStyle w:val="BodyTextIndent"/>
              <w:ind w:left="0" w:firstLine="0"/>
              <w:rPr>
                <w:rFonts w:ascii="Arial" w:hAnsi="Arial" w:cs="Arial"/>
                <w:b/>
                <w:i/>
                <w:sz w:val="36"/>
                <w:szCs w:val="36"/>
              </w:rPr>
            </w:pPr>
            <w:r w:rsidRPr="004979A2">
              <w:rPr>
                <w:rFonts w:ascii="Arial" w:hAnsi="Arial" w:cs="Arial"/>
                <w:b/>
                <w:i/>
                <w:sz w:val="36"/>
                <w:szCs w:val="36"/>
              </w:rPr>
              <w:t>2018.010D</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8636CE" w:rsidRDefault="00650BEB" w:rsidP="000F7B6E">
            <w:pPr>
              <w:spacing w:before="120"/>
              <w:rPr>
                <w:b/>
              </w:rPr>
            </w:pPr>
            <w:r w:rsidRPr="008636CE">
              <w:rPr>
                <w:b/>
              </w:rPr>
              <w:t xml:space="preserve">1 new species in the genus </w:t>
            </w:r>
            <w:r w:rsidRPr="008636CE">
              <w:rPr>
                <w:b/>
                <w:i/>
              </w:rPr>
              <w:t>Dependo</w:t>
            </w:r>
            <w:r w:rsidR="004F7E29" w:rsidRPr="008636CE">
              <w:rPr>
                <w:b/>
                <w:i/>
              </w:rPr>
              <w:t>parvo</w:t>
            </w:r>
            <w:r w:rsidRPr="008636CE">
              <w:rPr>
                <w:b/>
                <w:i/>
              </w:rPr>
              <w:t>virus</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8A6EC7" w:rsidP="0044774D">
            <w:pPr>
              <w:pStyle w:val="BodyTextIndent"/>
              <w:ind w:left="0" w:firstLine="0"/>
              <w:rPr>
                <w:rFonts w:ascii="Arial" w:hAnsi="Arial" w:cs="Arial"/>
                <w:color w:val="000000"/>
              </w:rPr>
            </w:pPr>
            <w:r>
              <w:rPr>
                <w:rFonts w:ascii="Arial" w:hAnsi="Arial" w:cs="Arial"/>
                <w:color w:val="000000"/>
              </w:rPr>
              <w:t>Judit J. Penzes</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9320C8"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9320C8" w:rsidRDefault="008A6EC7" w:rsidP="003B1954">
            <w:pPr>
              <w:pStyle w:val="BodyTextIndent"/>
              <w:ind w:left="0" w:firstLine="0"/>
              <w:rPr>
                <w:rFonts w:ascii="Arial" w:hAnsi="Arial" w:cs="Arial"/>
                <w:color w:val="000000"/>
              </w:rPr>
            </w:pPr>
            <w:r>
              <w:rPr>
                <w:rFonts w:ascii="Arial" w:hAnsi="Arial" w:cs="Arial"/>
                <w:color w:val="000000"/>
              </w:rPr>
              <w:t>Judit J. Penzes: Judit.penzes@ufl.edu</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D00FD7">
            <w:pPr>
              <w:pStyle w:val="BodyTextIndent"/>
              <w:ind w:left="0" w:firstLine="0"/>
              <w:rPr>
                <w:rFonts w:ascii="Arial" w:hAnsi="Arial" w:cs="Arial"/>
                <w:color w:val="0000FF"/>
                <w:sz w:val="20"/>
              </w:rPr>
            </w:pPr>
            <w:r w:rsidRPr="00F52442">
              <w:rPr>
                <w:rFonts w:ascii="Arial" w:hAnsi="Arial" w:cs="Arial"/>
                <w:color w:val="0000FF"/>
                <w:sz w:val="20"/>
              </w:rPr>
              <w:t xml:space="preserve">A list of study groups and contacts is provided at </w:t>
            </w:r>
            <w:hyperlink r:id="rId9" w:history="1">
              <w:r w:rsidRPr="00F52442">
                <w:rPr>
                  <w:rStyle w:val="Hyperlink"/>
                  <w:rFonts w:ascii="Arial" w:hAnsi="Arial" w:cs="Arial"/>
                  <w:sz w:val="20"/>
                </w:rPr>
                <w:t>http://www.ictvonline.org/subcommittees.asp</w:t>
              </w:r>
            </w:hyperlink>
            <w:r w:rsidRPr="00F52442">
              <w:rPr>
                <w:rFonts w:ascii="Arial" w:hAnsi="Arial" w:cs="Arial"/>
                <w:color w:val="0000FF"/>
                <w:sz w:val="20"/>
              </w:rPr>
              <w:t xml:space="preserve"> . If in doubt, contact the </w:t>
            </w:r>
            <w:r w:rsidR="00295698" w:rsidRPr="00F52442">
              <w:rPr>
                <w:rFonts w:ascii="Arial" w:hAnsi="Arial" w:cs="Arial"/>
                <w:color w:val="0000FF"/>
                <w:sz w:val="20"/>
              </w:rPr>
              <w:t>appropriate subcommittee chair (</w:t>
            </w:r>
            <w:r w:rsidR="001578A6" w:rsidRPr="00F52442">
              <w:rPr>
                <w:rFonts w:ascii="Arial" w:hAnsi="Arial" w:cs="Arial"/>
                <w:color w:val="0000FF"/>
                <w:sz w:val="20"/>
              </w:rPr>
              <w:t xml:space="preserve">there are six virus subcommittees: </w:t>
            </w:r>
            <w:r w:rsidR="00295698" w:rsidRPr="00F52442">
              <w:rPr>
                <w:rFonts w:ascii="Arial" w:hAnsi="Arial" w:cs="Arial"/>
                <w:color w:val="0000FF"/>
                <w:sz w:val="20"/>
              </w:rPr>
              <w:t>animal DNA and retroviruses</w:t>
            </w:r>
            <w:r w:rsidR="00F95CC4" w:rsidRPr="00F52442">
              <w:rPr>
                <w:rFonts w:ascii="Arial" w:hAnsi="Arial" w:cs="Arial"/>
                <w:color w:val="0000FF"/>
                <w:sz w:val="20"/>
              </w:rPr>
              <w:t xml:space="preserve">, animal ssRNA-, </w:t>
            </w:r>
            <w:r w:rsidR="00295698" w:rsidRPr="00F52442">
              <w:rPr>
                <w:rFonts w:ascii="Arial" w:hAnsi="Arial" w:cs="Arial"/>
                <w:color w:val="0000FF"/>
                <w:sz w:val="20"/>
              </w:rPr>
              <w:t xml:space="preserve">animal ssRNA+, </w:t>
            </w:r>
            <w:r w:rsidRPr="00F52442">
              <w:rPr>
                <w:rFonts w:ascii="Arial" w:hAnsi="Arial" w:cs="Arial"/>
                <w:color w:val="0000FF"/>
                <w:sz w:val="20"/>
              </w:rPr>
              <w:t>fungal</w:t>
            </w:r>
            <w:r w:rsidR="00295698" w:rsidRPr="00F52442">
              <w:rPr>
                <w:rFonts w:ascii="Arial" w:hAnsi="Arial" w:cs="Arial"/>
                <w:color w:val="0000FF"/>
                <w:sz w:val="20"/>
              </w:rPr>
              <w:t xml:space="preserve"> and protist,</w:t>
            </w:r>
            <w:r w:rsidRPr="00F52442">
              <w:rPr>
                <w:rFonts w:ascii="Arial" w:hAnsi="Arial" w:cs="Arial"/>
                <w:color w:val="0000FF"/>
                <w:sz w:val="20"/>
              </w:rPr>
              <w:t xml:space="preserve"> plant, </w:t>
            </w:r>
            <w:r w:rsidR="00295698" w:rsidRPr="00F52442">
              <w:rPr>
                <w:rFonts w:ascii="Arial" w:hAnsi="Arial" w:cs="Arial"/>
                <w:color w:val="0000FF"/>
                <w:sz w:val="20"/>
              </w:rPr>
              <w:t>bacterial and archaeal</w:t>
            </w:r>
            <w:r w:rsidRPr="00F52442">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4F7E29" w:rsidP="00C15EC4">
            <w:pPr>
              <w:jc w:val="both"/>
              <w:rPr>
                <w:rFonts w:ascii="Arial" w:hAnsi="Arial" w:cs="Arial"/>
                <w:b/>
              </w:rPr>
            </w:pPr>
            <w:r>
              <w:rPr>
                <w:rFonts w:ascii="Arial" w:hAnsi="Arial" w:cs="Arial"/>
                <w:b/>
              </w:rPr>
              <w:t>Parvovirida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2F44CB"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650BEB" w:rsidP="006F44A4">
            <w:pPr>
              <w:pStyle w:val="BodyTextIndent"/>
              <w:ind w:left="0" w:firstLine="0"/>
              <w:rPr>
                <w:rFonts w:ascii="Arial" w:hAnsi="Arial" w:cs="Arial"/>
                <w:color w:val="000000"/>
              </w:rPr>
            </w:pPr>
            <w:r>
              <w:rPr>
                <w:rFonts w:ascii="Arial" w:hAnsi="Arial" w:cs="Arial"/>
                <w:color w:val="000000"/>
              </w:rPr>
              <w:t>5 June 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D00FD7" w:rsidP="00291213">
            <w:pPr>
              <w:pStyle w:val="BodyTextIndent"/>
              <w:ind w:left="0" w:firstLine="0"/>
              <w:rPr>
                <w:rFonts w:ascii="Arial" w:hAnsi="Arial" w:cs="Arial"/>
                <w:color w:val="000000"/>
              </w:rPr>
            </w:pPr>
            <w:r>
              <w:rPr>
                <w:rFonts w:ascii="Arial" w:hAnsi="Arial" w:cs="Arial"/>
                <w:color w:val="000000"/>
              </w:rPr>
              <w:t>20 June 2018</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2F44CB"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C86682">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D00FD7">
            <w:pPr>
              <w:spacing w:before="120"/>
              <w:rPr>
                <w:rFonts w:ascii="Arial" w:hAnsi="Arial" w:cs="Arial"/>
                <w:b/>
                <w:sz w:val="22"/>
                <w:szCs w:val="22"/>
              </w:rPr>
            </w:pPr>
            <w:r w:rsidRPr="009320C8">
              <w:rPr>
                <w:rFonts w:ascii="Arial" w:hAnsi="Arial" w:cs="Arial"/>
                <w:b/>
                <w:sz w:val="22"/>
                <w:szCs w:val="22"/>
              </w:rPr>
              <w:t>Name of accompanying Excel module:</w:t>
            </w:r>
            <w:r w:rsidR="00D7144B">
              <w:rPr>
                <w:rFonts w:ascii="Arial" w:hAnsi="Arial" w:cs="Arial"/>
                <w:b/>
                <w:sz w:val="22"/>
                <w:szCs w:val="22"/>
              </w:rPr>
              <w:t xml:space="preserve"> </w:t>
            </w:r>
            <w:r w:rsidR="004979A2" w:rsidRPr="004979A2">
              <w:rPr>
                <w:rFonts w:ascii="Arial" w:hAnsi="Arial" w:cs="Arial"/>
                <w:b/>
                <w:sz w:val="22"/>
                <w:szCs w:val="22"/>
              </w:rPr>
              <w:t>2018.010D.N.v1.Dependoparvovirus_sp</w:t>
            </w:r>
            <w:bookmarkStart w:id="4" w:name="_GoBack"/>
            <w:bookmarkEnd w:id="4"/>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D00FD7" w:rsidRDefault="00D00FD7" w:rsidP="008A612E">
      <w:pPr>
        <w:pStyle w:val="BodyTextIndent"/>
        <w:ind w:left="0" w:firstLine="0"/>
        <w:rPr>
          <w:rFonts w:ascii="Arial" w:hAnsi="Arial" w:cs="Arial"/>
          <w:b/>
          <w:color w:val="000000"/>
          <w:szCs w:val="24"/>
        </w:rPr>
      </w:pPr>
    </w:p>
    <w:p w:rsidR="008A612E" w:rsidRPr="009320C8" w:rsidRDefault="00AA601F" w:rsidP="008A612E">
      <w:pPr>
        <w:pStyle w:val="BodyTextIndent"/>
        <w:ind w:left="0" w:firstLine="0"/>
        <w:rPr>
          <w:b/>
          <w:szCs w:val="24"/>
        </w:rPr>
      </w:pPr>
      <w:r w:rsidRPr="009320C8">
        <w:rPr>
          <w:rFonts w:ascii="Arial" w:hAnsi="Arial" w:cs="Arial"/>
          <w:b/>
          <w:color w:val="000000"/>
          <w:szCs w:val="24"/>
        </w:rPr>
        <w:lastRenderedPageBreak/>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1E59C1" w:rsidRPr="00B91D87" w:rsidRDefault="006A1735" w:rsidP="008B689F">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tc>
      </w:tr>
    </w:tbl>
    <w:p w:rsidR="00D7144B" w:rsidRDefault="00D7144B" w:rsidP="00D7144B">
      <w:r>
        <w:t xml:space="preserve">Genus </w:t>
      </w:r>
      <w:r>
        <w:rPr>
          <w:i/>
        </w:rPr>
        <w:t>Dependoparvovirus</w:t>
      </w:r>
      <w:r>
        <w:t xml:space="preserve"> is one of the eight recognized genera comprising vertebrate-infecting subfamily </w:t>
      </w:r>
      <w:r>
        <w:rPr>
          <w:i/>
        </w:rPr>
        <w:t>Parvovirinae</w:t>
      </w:r>
      <w:r>
        <w:t xml:space="preserve"> of the family </w:t>
      </w:r>
      <w:r>
        <w:rPr>
          <w:i/>
        </w:rPr>
        <w:t>Parvoviridae</w:t>
      </w:r>
      <w:r>
        <w:t xml:space="preserve">. </w:t>
      </w:r>
      <w:r w:rsidRPr="00A443E1">
        <w:t>The name </w:t>
      </w:r>
      <w:r w:rsidRPr="00A443E1">
        <w:rPr>
          <w:i/>
        </w:rPr>
        <w:t>Dependoparvovirus</w:t>
      </w:r>
      <w:r w:rsidRPr="00A443E1">
        <w:t xml:space="preserve"> reflects a common feature of its members, i.e. their dependence on </w:t>
      </w:r>
      <w:r>
        <w:t xml:space="preserve">large DNA </w:t>
      </w:r>
      <w:r w:rsidRPr="00A443E1">
        <w:t>helper viruses (usually adeno- or herpesviruses) for efficient replication. However, the viruses causing the so-called Derzsy's disease in geese and Muscovy ducks are capable of autonomous replication even though they are members of the</w:t>
      </w:r>
      <w:r>
        <w:t xml:space="preserve"> genus </w:t>
      </w:r>
      <w:r w:rsidRPr="00D7144B">
        <w:rPr>
          <w:i/>
        </w:rPr>
        <w:t>Dependoparvovirus</w:t>
      </w:r>
      <w:r w:rsidRPr="00A443E1">
        <w:t xml:space="preserve">. Based on the ability of autonomous replication of anseriform </w:t>
      </w:r>
      <w:r>
        <w:t>parvoviruses (</w:t>
      </w:r>
      <w:r w:rsidRPr="00A443E1">
        <w:t>PVs</w:t>
      </w:r>
      <w:r>
        <w:t>)</w:t>
      </w:r>
      <w:r w:rsidRPr="00A443E1">
        <w:t xml:space="preserve"> and the basal phylogenetic position of </w:t>
      </w:r>
      <w:r>
        <w:t>reptilian dependoparvoviruses</w:t>
      </w:r>
      <w:r w:rsidRPr="00A443E1">
        <w:t>, a diapsid (common reptile</w:t>
      </w:r>
      <w:r>
        <w:sym w:font="Symbol" w:char="F02D"/>
      </w:r>
      <w:r w:rsidRPr="00A443E1">
        <w:t>bird) origin of the genus has been proposed</w:t>
      </w:r>
      <w:r>
        <w:t xml:space="preserve"> (Zadori et al., 1995; Penzes et al., 2015). Apart from members of the aforementioned dependoparvovirus (belonging to species </w:t>
      </w:r>
      <w:r w:rsidRPr="00A443E1">
        <w:rPr>
          <w:i/>
        </w:rPr>
        <w:t>Anseriform dependoparvovirus 1</w:t>
      </w:r>
      <w:r>
        <w:t xml:space="preserve">), dependoparvovirus infection has not been associated with pathogenicity. Members of the genus are prevalent in all major amniote vertebrate groups to date, with the exception of anapsid reptiles. Furthermore, of family </w:t>
      </w:r>
      <w:r w:rsidRPr="00B3308B">
        <w:rPr>
          <w:i/>
        </w:rPr>
        <w:t>Parvoviridae</w:t>
      </w:r>
      <w:r>
        <w:t>, dependoparvoviruses have been revealed to become</w:t>
      </w:r>
      <w:r w:rsidRPr="0086000A">
        <w:t xml:space="preserve"> </w:t>
      </w:r>
      <w:r>
        <w:t xml:space="preserve">endogenous viral elements (EVEs) most frequently by integration into vertebrate germlines, confirming the widespread pan-amniote occurrence of the genus. Dependoparvoviruses share similar transcription pattern and genome organization, including the presence of one </w:t>
      </w:r>
      <w:r w:rsidRPr="00B3308B">
        <w:rPr>
          <w:i/>
        </w:rPr>
        <w:t>rep</w:t>
      </w:r>
      <w:r>
        <w:t xml:space="preserve"> and </w:t>
      </w:r>
      <w:r w:rsidRPr="00B3308B">
        <w:rPr>
          <w:i/>
        </w:rPr>
        <w:t>cap</w:t>
      </w:r>
      <w:r>
        <w:t xml:space="preserve"> gene, expressing </w:t>
      </w:r>
      <w:r w:rsidR="00A46F3E">
        <w:t xml:space="preserve">three or four </w:t>
      </w:r>
      <w:r>
        <w:t xml:space="preserve">viral </w:t>
      </w:r>
      <w:r w:rsidR="00A46F3E">
        <w:t xml:space="preserve">replication proteins </w:t>
      </w:r>
      <w:r>
        <w:t xml:space="preserve">(Rep) and three </w:t>
      </w:r>
      <w:r w:rsidR="0049496B">
        <w:t xml:space="preserve">or more </w:t>
      </w:r>
      <w:r>
        <w:t xml:space="preserve">capsid proteins (VP), respectively, from </w:t>
      </w:r>
      <w:r w:rsidR="0049496B">
        <w:t xml:space="preserve">two or </w:t>
      </w:r>
      <w:r>
        <w:t xml:space="preserve">three promoters. A unique alternative ORF, encoding the assembly-associated protein with a scaffolding role is also present in </w:t>
      </w:r>
      <w:r w:rsidR="007E486B">
        <w:t>adeno-associated viru</w:t>
      </w:r>
      <w:r w:rsidR="002A07A1">
        <w:t xml:space="preserve">ses </w:t>
      </w:r>
      <w:r w:rsidR="007E486B">
        <w:t>1</w:t>
      </w:r>
      <w:r w:rsidR="008636CE">
        <w:sym w:font="Symbol" w:char="F02D"/>
      </w:r>
      <w:r w:rsidR="007E486B">
        <w:t>12</w:t>
      </w:r>
      <w:r>
        <w:t xml:space="preserve">, however, </w:t>
      </w:r>
      <w:r w:rsidR="003B36B6">
        <w:t xml:space="preserve">this protein </w:t>
      </w:r>
      <w:r>
        <w:t xml:space="preserve">has not been proved to be essential for assembly in certain members. Currently there are seven recognized species, to which we propose adding one </w:t>
      </w:r>
      <w:r w:rsidR="007C60F3">
        <w:t>further</w:t>
      </w:r>
      <w:r>
        <w:t xml:space="preserve"> new species to include the </w:t>
      </w:r>
      <w:r w:rsidR="007C60F3">
        <w:t xml:space="preserve">dependovirus of a </w:t>
      </w:r>
      <w:r>
        <w:t>squamate lizard, the inland bearded dragon (</w:t>
      </w:r>
      <w:r w:rsidRPr="00FC1CA0">
        <w:rPr>
          <w:i/>
        </w:rPr>
        <w:t>Pogona vitticeps</w:t>
      </w:r>
      <w:r>
        <w:t xml:space="preserve">), being the first hitherto recognized lizard parvovirus. </w:t>
      </w:r>
    </w:p>
    <w:p w:rsidR="00D7144B" w:rsidRPr="00D7144B" w:rsidRDefault="00D7144B" w:rsidP="00D7144B">
      <w:pPr>
        <w:rPr>
          <w:rFonts w:ascii="Arial" w:hAnsi="Arial" w:cs="Arial"/>
        </w:rPr>
      </w:pPr>
    </w:p>
    <w:p w:rsidR="00D7144B" w:rsidRDefault="00D7144B" w:rsidP="00D7144B">
      <w:pPr>
        <w:keepNext/>
      </w:pPr>
      <w:r>
        <w:rPr>
          <w:b/>
        </w:rPr>
        <w:t>Virus definition:</w:t>
      </w:r>
      <w:r>
        <w:t xml:space="preserve"> </w:t>
      </w:r>
    </w:p>
    <w:p w:rsidR="00D7144B" w:rsidRDefault="00D7144B" w:rsidP="00D7144B">
      <w:r>
        <w:t xml:space="preserve">Bearded dragon parvovirus in the newly proposed dependoparvovirus species meets the following virus definition, which has been in standard use by the </w:t>
      </w:r>
      <w:r w:rsidRPr="00E53438">
        <w:t>Parvoviridae</w:t>
      </w:r>
      <w:r>
        <w:t xml:space="preserve"> S</w:t>
      </w:r>
      <w:r w:rsidR="007C60F3">
        <w:t xml:space="preserve">tudy </w:t>
      </w:r>
      <w:r>
        <w:t>G</w:t>
      </w:r>
      <w:r w:rsidR="007C60F3">
        <w:t>roup</w:t>
      </w:r>
      <w:r>
        <w:t xml:space="preserve"> since 2014.</w:t>
      </w:r>
    </w:p>
    <w:p w:rsidR="00D7144B" w:rsidRDefault="00D7144B" w:rsidP="00D7144B">
      <w:r>
        <w:rPr>
          <w:color w:val="008000"/>
        </w:rPr>
        <w:t xml:space="preserve">In order for an agent to be classified in the family </w:t>
      </w:r>
      <w:r>
        <w:rPr>
          <w:i/>
          <w:iCs/>
          <w:color w:val="008000"/>
        </w:rPr>
        <w:t>Parvoviridae</w:t>
      </w:r>
      <w:r>
        <w:rPr>
          <w:color w:val="008000"/>
        </w:rPr>
        <w:t>, it must be judged to be an authentic parvovirus on the basis of having been isolated and sequenced or, failing this, on the basis of having been sequenced in tissues, secretions, or excretions of unambiguous host origin, supported by evidence of its distribution in multiple individual hosts in a pattern that is compatible with dissemination by infection. The sequence must be in one piece, contain all the nonstructural (NS) and virus particle (VP) coding regions, and meet the size constraints and motif patterns typical of the family.</w:t>
      </w:r>
      <w:r>
        <w:t xml:space="preserve"> </w:t>
      </w:r>
    </w:p>
    <w:p w:rsidR="00D7144B" w:rsidRDefault="00D7144B" w:rsidP="00D7144B">
      <w:r>
        <w:lastRenderedPageBreak/>
        <w:t>This definition is designed to allow the inclusion of viruses identified by virus discovery approaches, which typically lack reliable sequences from the telomeric hairpins, while avoiding viral sequence fragments integrated into host genomes or metagenomic data that lack clear host attribution.</w:t>
      </w:r>
    </w:p>
    <w:p w:rsidR="00D7144B" w:rsidRDefault="00D7144B" w:rsidP="00D7144B"/>
    <w:p w:rsidR="00D7144B" w:rsidRDefault="00D7144B" w:rsidP="00D7144B">
      <w:r>
        <w:rPr>
          <w:b/>
        </w:rPr>
        <w:t>Taxon demarcation criteria</w:t>
      </w:r>
      <w:r>
        <w:t>:</w:t>
      </w:r>
    </w:p>
    <w:p w:rsidR="00D7144B" w:rsidRDefault="00D7144B" w:rsidP="00D7144B">
      <w:r>
        <w:t xml:space="preserve">Throughout the </w:t>
      </w:r>
      <w:r>
        <w:rPr>
          <w:i/>
        </w:rPr>
        <w:t>Parvovirinae</w:t>
      </w:r>
      <w:r>
        <w:t xml:space="preserve">, viruses within a </w:t>
      </w:r>
      <w:r>
        <w:rPr>
          <w:b/>
        </w:rPr>
        <w:t>genus</w:t>
      </w:r>
      <w:r>
        <w:t xml:space="preserve"> are required to be monophyletic and to encode NS1 proteins that are generally at least 30% identical to each other at the amino acid sequence level but less than 30% identical to those of other genera. Viruses within a </w:t>
      </w:r>
      <w:r>
        <w:rPr>
          <w:b/>
        </w:rPr>
        <w:t>species</w:t>
      </w:r>
      <w:r>
        <w:t xml:space="preserve"> are generally required to encode NS1 proteins that show at least 85% amino acid sequence identity, while diverging by at least 15% from viruses in other species. Bearded dragon parvovirus in the candidate dependoparvovirus species proposed here meets these criteria. </w:t>
      </w:r>
    </w:p>
    <w:p w:rsidR="00D7144B" w:rsidRDefault="00D7144B" w:rsidP="00D7144B">
      <w:r>
        <w:t>As a second species demarcation criterion, this virus is from a host different from the hosts of the earlier described dependoviruses that became members of accepted species in the genus. The closest member was a snake adeno-associated virus (</w:t>
      </w:r>
      <w:r w:rsidRPr="000830A5">
        <w:rPr>
          <w:i/>
        </w:rPr>
        <w:t>Squamate dependoparvovirus 1</w:t>
      </w:r>
      <w:r>
        <w:t xml:space="preserve">), while this is a lizard parvovirus. </w:t>
      </w:r>
    </w:p>
    <w:p w:rsidR="00D7144B" w:rsidRDefault="00D7144B" w:rsidP="00D7144B">
      <w:r>
        <w:t xml:space="preserve">An apparent </w:t>
      </w:r>
      <w:r w:rsidRPr="00A443E1">
        <w:t>capab</w:t>
      </w:r>
      <w:r>
        <w:t>ility</w:t>
      </w:r>
      <w:r w:rsidRPr="00A443E1">
        <w:t xml:space="preserve"> of autonomous replication</w:t>
      </w:r>
      <w:r>
        <w:t xml:space="preserve"> also </w:t>
      </w:r>
      <w:r w:rsidR="00E53438">
        <w:t>separates</w:t>
      </w:r>
      <w:r>
        <w:t xml:space="preserve"> this virus from all the other dependoparvoviruses (except members of the </w:t>
      </w:r>
      <w:r w:rsidRPr="000830A5">
        <w:rPr>
          <w:i/>
        </w:rPr>
        <w:t>Anseriform dependoparvovirus 1</w:t>
      </w:r>
      <w:r>
        <w:t xml:space="preserve">). </w:t>
      </w:r>
    </w:p>
    <w:p w:rsidR="00D7144B" w:rsidRDefault="00D7144B" w:rsidP="00D7144B">
      <w:r>
        <w:t xml:space="preserve">Similarly, an anticipated pathogenicity </w:t>
      </w:r>
      <w:r w:rsidR="00E53438">
        <w:t>separates</w:t>
      </w:r>
      <w:r>
        <w:t xml:space="preserve"> the bearded dragon dependovirus from all other dependoparvoviruses (except members of the </w:t>
      </w:r>
      <w:r w:rsidRPr="00B85E09">
        <w:rPr>
          <w:i/>
        </w:rPr>
        <w:t>Anseriform dependoparvovirus 1</w:t>
      </w:r>
      <w:r>
        <w:t>). Moreover, bearded dragon parvovirus possesses the second longest ITR sequences of the genus at 257 nt (after anseriform dependoparvoviruses). This is significantly larger than the ones of snake adeno-associate virus, its closest relative (154 nt)</w:t>
      </w:r>
      <w:r w:rsidR="007C60F3">
        <w:t>.</w:t>
      </w:r>
    </w:p>
    <w:p w:rsidR="00D7144B" w:rsidRDefault="00D7144B" w:rsidP="00D7144B"/>
    <w:p w:rsidR="00D7144B" w:rsidRDefault="00D7144B" w:rsidP="00D7144B">
      <w:pPr>
        <w:rPr>
          <w:b/>
        </w:rPr>
      </w:pPr>
      <w:r>
        <w:rPr>
          <w:b/>
        </w:rPr>
        <w:t xml:space="preserve">Phylogenetic Tree: </w:t>
      </w:r>
    </w:p>
    <w:p w:rsidR="00D7144B" w:rsidRDefault="00D7144B" w:rsidP="00D7144B">
      <w:r>
        <w:rPr>
          <w:sz w:val="23"/>
          <w:szCs w:val="23"/>
        </w:rPr>
        <w:t xml:space="preserve">Phylogenetic analyses described here are based on the derived amino acid sequence of the complete viral </w:t>
      </w:r>
      <w:r w:rsidR="007323DC">
        <w:rPr>
          <w:sz w:val="23"/>
          <w:szCs w:val="23"/>
        </w:rPr>
        <w:t xml:space="preserve">replication protein </w:t>
      </w:r>
      <w:r>
        <w:rPr>
          <w:sz w:val="23"/>
          <w:szCs w:val="23"/>
        </w:rPr>
        <w:t xml:space="preserve">encoding ORF, </w:t>
      </w:r>
      <w:r w:rsidRPr="00B8291E">
        <w:rPr>
          <w:i/>
          <w:sz w:val="23"/>
          <w:szCs w:val="23"/>
        </w:rPr>
        <w:t>rep</w:t>
      </w:r>
      <w:r>
        <w:rPr>
          <w:sz w:val="23"/>
          <w:szCs w:val="23"/>
        </w:rPr>
        <w:t xml:space="preserve">. The alignment was carried out by combining the M-coffee algorithm of the t-coffee web server with the MUSCLE and Clustal Omega v1.2.2 softwares. Gap removal and alignment editing was executed in Unipro UGENE. ProtTest was utilized for model selection, selecting the substitution model </w:t>
      </w:r>
      <w:r w:rsidRPr="00C738AB">
        <w:t>RtREV+I+G+F, α = 1.29, ρ inv = 0.03</w:t>
      </w:r>
      <w:r>
        <w:t xml:space="preserve"> the most suitable based on both the Akaike and Bayes information criteria. The maximum likelihood phylogenetic tree was constructed by implementing a previously built guide tree (distance matrix by JTT substitution rates, Fitch-Margoliash with global rearrangements to obtain the guide tree) in PhyML v3.1. The reliability of the topology was tested by bootstrapping of 100 repeats.</w:t>
      </w:r>
    </w:p>
    <w:p w:rsidR="00D7144B" w:rsidRDefault="00D7144B" w:rsidP="00D7144B">
      <w:pPr>
        <w:rPr>
          <w:b/>
        </w:rPr>
      </w:pPr>
    </w:p>
    <w:p w:rsidR="00D7144B" w:rsidRDefault="00D7144B" w:rsidP="00D7144B">
      <w:pPr>
        <w:rPr>
          <w:b/>
        </w:rPr>
      </w:pPr>
      <w:r>
        <w:rPr>
          <w:b/>
        </w:rPr>
        <w:t xml:space="preserve">Nomenclature: </w:t>
      </w:r>
    </w:p>
    <w:p w:rsidR="00D7144B" w:rsidRPr="00EB5EF3" w:rsidRDefault="00D7144B" w:rsidP="00D7144B">
      <w:pPr>
        <w:rPr>
          <w:color w:val="000000" w:themeColor="text1"/>
        </w:rPr>
      </w:pPr>
      <w:r>
        <w:t>Following our standard binomial nomenclature for species in this family, proposed species are named for a host taxon and their genus affiliation, followed by a distinguishing numeral. Species with like names receive numerals that follow on from those of previously recognized species.</w:t>
      </w:r>
    </w:p>
    <w:p w:rsidR="00D7144B" w:rsidRDefault="00D7144B" w:rsidP="00D7144B">
      <w:pPr>
        <w:rPr>
          <w:b/>
        </w:rPr>
      </w:pPr>
    </w:p>
    <w:p w:rsidR="00D7144B" w:rsidRDefault="00D7144B" w:rsidP="00D7144B">
      <w:pPr>
        <w:rPr>
          <w:b/>
        </w:rPr>
      </w:pPr>
      <w:r>
        <w:rPr>
          <w:b/>
        </w:rPr>
        <w:t>Proposed new species:</w:t>
      </w:r>
    </w:p>
    <w:p w:rsidR="00D7144B" w:rsidRDefault="00D7144B" w:rsidP="00D7144B">
      <w:pPr>
        <w:rPr>
          <w:b/>
        </w:rPr>
      </w:pPr>
    </w:p>
    <w:p w:rsidR="00D7144B" w:rsidRDefault="00D7144B" w:rsidP="00D7144B">
      <w:pPr>
        <w:rPr>
          <w:b/>
        </w:rPr>
      </w:pPr>
      <w:r>
        <w:rPr>
          <w:b/>
        </w:rPr>
        <w:t xml:space="preserve">Table 1: Proposed new species in genus </w:t>
      </w:r>
      <w:r>
        <w:rPr>
          <w:b/>
          <w:i/>
        </w:rPr>
        <w:t>Dependoparvovirus</w:t>
      </w:r>
      <w:r>
        <w:rPr>
          <w:b/>
          <w:i/>
        </w:rPr>
        <w:tab/>
      </w:r>
    </w:p>
    <w:tbl>
      <w:tblPr>
        <w:tblStyle w:val="TableGrid"/>
        <w:tblW w:w="9000" w:type="dxa"/>
        <w:tblLook w:val="04A0" w:firstRow="1" w:lastRow="0" w:firstColumn="1" w:lastColumn="0" w:noHBand="0" w:noVBand="1"/>
      </w:tblPr>
      <w:tblGrid>
        <w:gridCol w:w="2335"/>
        <w:gridCol w:w="2680"/>
        <w:gridCol w:w="1550"/>
        <w:gridCol w:w="1510"/>
        <w:gridCol w:w="925"/>
      </w:tblGrid>
      <w:tr w:rsidR="00D7144B" w:rsidTr="00C86682">
        <w:tc>
          <w:tcPr>
            <w:tcW w:w="2335" w:type="dxa"/>
            <w:tcBorders>
              <w:top w:val="single" w:sz="4" w:space="0" w:color="auto"/>
              <w:left w:val="single" w:sz="4" w:space="0" w:color="auto"/>
              <w:bottom w:val="single" w:sz="4" w:space="0" w:color="auto"/>
              <w:right w:val="single" w:sz="4" w:space="0" w:color="auto"/>
            </w:tcBorders>
            <w:hideMark/>
          </w:tcPr>
          <w:p w:rsidR="00D7144B" w:rsidRDefault="00D7144B" w:rsidP="00C86682">
            <w:r>
              <w:t xml:space="preserve">Proposed new </w:t>
            </w:r>
          </w:p>
          <w:p w:rsidR="00D7144B" w:rsidRDefault="00D7144B" w:rsidP="00C86682">
            <w:r>
              <w:t>species</w:t>
            </w:r>
          </w:p>
        </w:tc>
        <w:tc>
          <w:tcPr>
            <w:tcW w:w="2680" w:type="dxa"/>
            <w:tcBorders>
              <w:top w:val="single" w:sz="4" w:space="0" w:color="auto"/>
              <w:left w:val="single" w:sz="4" w:space="0" w:color="auto"/>
              <w:bottom w:val="single" w:sz="4" w:space="0" w:color="auto"/>
              <w:right w:val="single" w:sz="4" w:space="0" w:color="auto"/>
            </w:tcBorders>
            <w:hideMark/>
          </w:tcPr>
          <w:p w:rsidR="00D7144B" w:rsidRDefault="00D7144B" w:rsidP="00C86682">
            <w:r>
              <w:t>Exemplar isolate</w:t>
            </w:r>
          </w:p>
        </w:tc>
        <w:tc>
          <w:tcPr>
            <w:tcW w:w="1550" w:type="dxa"/>
            <w:tcBorders>
              <w:top w:val="single" w:sz="4" w:space="0" w:color="auto"/>
              <w:left w:val="single" w:sz="4" w:space="0" w:color="auto"/>
              <w:bottom w:val="single" w:sz="4" w:space="0" w:color="auto"/>
              <w:right w:val="single" w:sz="4" w:space="0" w:color="auto"/>
            </w:tcBorders>
            <w:hideMark/>
          </w:tcPr>
          <w:p w:rsidR="00D7144B" w:rsidRDefault="00D7144B" w:rsidP="00C86682">
            <w:r>
              <w:t>Accession #</w:t>
            </w:r>
          </w:p>
        </w:tc>
        <w:tc>
          <w:tcPr>
            <w:tcW w:w="1510" w:type="dxa"/>
            <w:tcBorders>
              <w:top w:val="single" w:sz="4" w:space="0" w:color="auto"/>
              <w:left w:val="single" w:sz="4" w:space="0" w:color="auto"/>
              <w:bottom w:val="single" w:sz="4" w:space="0" w:color="auto"/>
              <w:right w:val="single" w:sz="4" w:space="0" w:color="auto"/>
            </w:tcBorders>
            <w:hideMark/>
          </w:tcPr>
          <w:p w:rsidR="00D7144B" w:rsidRDefault="00D7144B" w:rsidP="00C86682">
            <w:r>
              <w:t>Acronym</w:t>
            </w:r>
          </w:p>
        </w:tc>
        <w:tc>
          <w:tcPr>
            <w:tcW w:w="925" w:type="dxa"/>
            <w:tcBorders>
              <w:top w:val="single" w:sz="4" w:space="0" w:color="auto"/>
              <w:left w:val="single" w:sz="4" w:space="0" w:color="auto"/>
              <w:bottom w:val="single" w:sz="4" w:space="0" w:color="auto"/>
              <w:right w:val="single" w:sz="4" w:space="0" w:color="auto"/>
            </w:tcBorders>
            <w:hideMark/>
          </w:tcPr>
          <w:p w:rsidR="00D7144B" w:rsidRDefault="00D7144B" w:rsidP="00C86682">
            <w:r>
              <w:t>Ref-</w:t>
            </w:r>
          </w:p>
          <w:p w:rsidR="00D7144B" w:rsidRDefault="00D7144B" w:rsidP="00C86682">
            <w:r>
              <w:t>erence</w:t>
            </w:r>
          </w:p>
        </w:tc>
      </w:tr>
      <w:tr w:rsidR="00D7144B" w:rsidTr="00C86682">
        <w:tc>
          <w:tcPr>
            <w:tcW w:w="2335" w:type="dxa"/>
            <w:tcBorders>
              <w:top w:val="single" w:sz="4" w:space="0" w:color="auto"/>
              <w:left w:val="single" w:sz="4" w:space="0" w:color="auto"/>
              <w:bottom w:val="single" w:sz="4" w:space="0" w:color="auto"/>
              <w:right w:val="single" w:sz="4" w:space="0" w:color="auto"/>
            </w:tcBorders>
            <w:hideMark/>
          </w:tcPr>
          <w:p w:rsidR="00D7144B" w:rsidRDefault="00D7144B" w:rsidP="00C86682">
            <w:r>
              <w:rPr>
                <w:i/>
              </w:rPr>
              <w:t>Squamate dependoparvovirus 2</w:t>
            </w:r>
          </w:p>
          <w:p w:rsidR="00D7144B" w:rsidRDefault="00D7144B" w:rsidP="00C86682"/>
        </w:tc>
        <w:tc>
          <w:tcPr>
            <w:tcW w:w="2680" w:type="dxa"/>
            <w:tcBorders>
              <w:top w:val="single" w:sz="4" w:space="0" w:color="auto"/>
              <w:left w:val="single" w:sz="4" w:space="0" w:color="auto"/>
              <w:bottom w:val="single" w:sz="4" w:space="0" w:color="auto"/>
              <w:right w:val="single" w:sz="4" w:space="0" w:color="auto"/>
            </w:tcBorders>
          </w:tcPr>
          <w:p w:rsidR="00D7144B" w:rsidRPr="008A6EC7" w:rsidRDefault="00D7144B" w:rsidP="00C86682">
            <w:r>
              <w:t>bearded dragon parvovirus</w:t>
            </w:r>
          </w:p>
          <w:p w:rsidR="00D7144B" w:rsidRDefault="00D7144B" w:rsidP="00C86682">
            <w:r>
              <w:t xml:space="preserve"> </w:t>
            </w:r>
          </w:p>
        </w:tc>
        <w:tc>
          <w:tcPr>
            <w:tcW w:w="1550" w:type="dxa"/>
            <w:tcBorders>
              <w:top w:val="single" w:sz="4" w:space="0" w:color="auto"/>
              <w:left w:val="single" w:sz="4" w:space="0" w:color="auto"/>
              <w:bottom w:val="single" w:sz="4" w:space="0" w:color="auto"/>
              <w:right w:val="single" w:sz="4" w:space="0" w:color="auto"/>
            </w:tcBorders>
          </w:tcPr>
          <w:p w:rsidR="00D7144B" w:rsidRPr="008A6EC7" w:rsidRDefault="00D7144B" w:rsidP="00C86682">
            <w:r w:rsidRPr="00811BF8">
              <w:t>KP733794</w:t>
            </w:r>
          </w:p>
          <w:p w:rsidR="00D7144B" w:rsidRDefault="00D7144B" w:rsidP="00C86682"/>
        </w:tc>
        <w:tc>
          <w:tcPr>
            <w:tcW w:w="1510" w:type="dxa"/>
            <w:tcBorders>
              <w:top w:val="single" w:sz="4" w:space="0" w:color="auto"/>
              <w:left w:val="single" w:sz="4" w:space="0" w:color="auto"/>
              <w:bottom w:val="single" w:sz="4" w:space="0" w:color="auto"/>
              <w:right w:val="single" w:sz="4" w:space="0" w:color="auto"/>
            </w:tcBorders>
          </w:tcPr>
          <w:p w:rsidR="00D7144B" w:rsidRDefault="00D7144B" w:rsidP="00C86682">
            <w:r>
              <w:t>BDPV</w:t>
            </w:r>
          </w:p>
          <w:p w:rsidR="00D7144B" w:rsidRPr="008A6EC7" w:rsidRDefault="00D7144B" w:rsidP="00C86682"/>
          <w:p w:rsidR="00D7144B" w:rsidRDefault="00D7144B" w:rsidP="00C86682"/>
        </w:tc>
        <w:tc>
          <w:tcPr>
            <w:tcW w:w="925" w:type="dxa"/>
            <w:tcBorders>
              <w:top w:val="single" w:sz="4" w:space="0" w:color="auto"/>
              <w:left w:val="single" w:sz="4" w:space="0" w:color="auto"/>
              <w:bottom w:val="single" w:sz="4" w:space="0" w:color="auto"/>
              <w:right w:val="single" w:sz="4" w:space="0" w:color="auto"/>
            </w:tcBorders>
          </w:tcPr>
          <w:p w:rsidR="00D7144B" w:rsidRPr="008A6EC7" w:rsidRDefault="00D7144B" w:rsidP="00C86682">
            <w:pPr>
              <w:jc w:val="center"/>
            </w:pPr>
            <w:r>
              <w:t>1</w:t>
            </w:r>
          </w:p>
          <w:p w:rsidR="00D7144B" w:rsidRDefault="00D7144B" w:rsidP="00C86682">
            <w:pPr>
              <w:jc w:val="center"/>
            </w:pPr>
          </w:p>
          <w:p w:rsidR="00D7144B" w:rsidRDefault="00D7144B" w:rsidP="00C86682">
            <w:pPr>
              <w:jc w:val="center"/>
            </w:pPr>
          </w:p>
        </w:tc>
      </w:tr>
    </w:tbl>
    <w:p w:rsidR="00D7144B" w:rsidRDefault="00D7144B" w:rsidP="00D7144B">
      <w:pPr>
        <w:rPr>
          <w:b/>
          <w:i/>
        </w:rPr>
      </w:pPr>
    </w:p>
    <w:p w:rsidR="00D7144B" w:rsidRPr="002D6587" w:rsidRDefault="00D7144B" w:rsidP="00EB5EF3">
      <w:pPr>
        <w:keepNext/>
        <w:rPr>
          <w:b/>
        </w:rPr>
      </w:pPr>
      <w:r w:rsidRPr="002D6587">
        <w:rPr>
          <w:b/>
          <w:i/>
        </w:rPr>
        <w:lastRenderedPageBreak/>
        <w:t>Squamate dependoparvovirus 2</w:t>
      </w:r>
    </w:p>
    <w:p w:rsidR="00D7144B" w:rsidRDefault="00D7144B" w:rsidP="00D7144B">
      <w:r>
        <w:t xml:space="preserve">The derived amino acid sequence of the bearded dragon parvovirus rep ORF </w:t>
      </w:r>
      <w:r w:rsidRPr="00756DDE">
        <w:t>share</w:t>
      </w:r>
      <w:r>
        <w:t>s</w:t>
      </w:r>
      <w:r w:rsidRPr="00756DDE">
        <w:t xml:space="preserve"> most identity with its homologue in </w:t>
      </w:r>
      <w:r>
        <w:t xml:space="preserve">serpentine adeno-associated virus 1 (SAAV) of </w:t>
      </w:r>
      <w:r w:rsidRPr="00C738AB">
        <w:rPr>
          <w:i/>
        </w:rPr>
        <w:t>Squamate dependoparvovirus 1</w:t>
      </w:r>
      <w:r>
        <w:t xml:space="preserve"> (GenBank </w:t>
      </w:r>
      <w:r w:rsidRPr="00756DDE">
        <w:t>AY349010</w:t>
      </w:r>
      <w:r>
        <w:t xml:space="preserve">) </w:t>
      </w:r>
      <w:r w:rsidRPr="00756DDE">
        <w:t xml:space="preserve">(58 %) and not less than 34 % with all other members of the genus </w:t>
      </w:r>
      <w:r w:rsidRPr="00756DDE">
        <w:rPr>
          <w:i/>
        </w:rPr>
        <w:t>Dependoparvovirus</w:t>
      </w:r>
      <w:r w:rsidRPr="00756DDE">
        <w:t xml:space="preserve">. The VP protein sequence also displays the highest identity with that of SAAV (70 %), whilst this value </w:t>
      </w:r>
      <w:r>
        <w:t>is</w:t>
      </w:r>
      <w:r w:rsidRPr="00756DDE">
        <w:t xml:space="preserve"> not lower than 56 % in case of other dependoparvoviruses.</w:t>
      </w:r>
      <w:r>
        <w:t xml:space="preserve"> This virus requires classification in a new species because the above-mentioned identity values are less than 85%, showing bearded dragon parvovirus to be divergent from SAAV, its closest neighbor, according to the NS-based phylogeny inference (Figure 1). It is still, however, more than 30% identical to other members of genus </w:t>
      </w:r>
      <w:r w:rsidRPr="00C738AB">
        <w:rPr>
          <w:i/>
        </w:rPr>
        <w:t>Dependoparvovirus</w:t>
      </w:r>
      <w:r>
        <w:t>, hence the suggested taxonomic position.</w:t>
      </w:r>
    </w:p>
    <w:p w:rsidR="00D7144B" w:rsidRDefault="00D7144B" w:rsidP="00D7144B"/>
    <w:p w:rsidR="00D7144B" w:rsidRDefault="00D7144B" w:rsidP="00D7144B">
      <w:pPr>
        <w:spacing w:after="160" w:line="259" w:lineRule="auto"/>
      </w:pPr>
      <w:r>
        <w:br w:type="page"/>
      </w:r>
    </w:p>
    <w:p w:rsidR="00D7144B" w:rsidRDefault="00D7144B" w:rsidP="00D7144B"/>
    <w:p w:rsidR="00D7144B" w:rsidRPr="00C738AB" w:rsidRDefault="00D7144B" w:rsidP="00D7144B">
      <w:pPr>
        <w:rPr>
          <w:b/>
        </w:rPr>
      </w:pPr>
      <w:r w:rsidRPr="00C738AB">
        <w:rPr>
          <w:b/>
        </w:rPr>
        <w:t xml:space="preserve">Figure 1. Phylogenetic tree showing the proposed taxonomy of </w:t>
      </w:r>
      <w:r>
        <w:rPr>
          <w:b/>
        </w:rPr>
        <w:t xml:space="preserve">members of the </w:t>
      </w:r>
      <w:r w:rsidRPr="00C738AB">
        <w:rPr>
          <w:b/>
        </w:rPr>
        <w:t xml:space="preserve">genus </w:t>
      </w:r>
      <w:r w:rsidRPr="000830A5">
        <w:rPr>
          <w:b/>
          <w:i/>
        </w:rPr>
        <w:t>Dependoparvovirus</w:t>
      </w:r>
      <w:r w:rsidRPr="00C738AB">
        <w:rPr>
          <w:b/>
        </w:rPr>
        <w:t xml:space="preserve"> in the context of the seven further genera of subfamily </w:t>
      </w:r>
      <w:r w:rsidRPr="00C738AB">
        <w:rPr>
          <w:b/>
          <w:i/>
        </w:rPr>
        <w:t>Parvovirinae</w:t>
      </w:r>
      <w:r w:rsidRPr="00C738AB">
        <w:rPr>
          <w:b/>
        </w:rPr>
        <w:t xml:space="preserve">. </w:t>
      </w:r>
    </w:p>
    <w:p w:rsidR="00D7144B" w:rsidRDefault="00D7144B" w:rsidP="00D7144B">
      <w:r>
        <w:t xml:space="preserve">Bearded dragon parvovirus of the proposed new species, </w:t>
      </w:r>
      <w:r w:rsidRPr="00394B36">
        <w:rPr>
          <w:i/>
        </w:rPr>
        <w:t xml:space="preserve">Squamate dependoparvovirus </w:t>
      </w:r>
      <w:r w:rsidR="00394B36" w:rsidRPr="00394B36">
        <w:rPr>
          <w:i/>
        </w:rPr>
        <w:t>2</w:t>
      </w:r>
      <w:r w:rsidR="00394B36">
        <w:t xml:space="preserve"> </w:t>
      </w:r>
      <w:r>
        <w:t>is</w:t>
      </w:r>
      <w:r w:rsidRPr="00C738AB">
        <w:t xml:space="preserve"> underlined</w:t>
      </w:r>
      <w:r>
        <w:t xml:space="preserve"> and highlighted in bold</w:t>
      </w:r>
      <w:r w:rsidRPr="00C738AB">
        <w:t xml:space="preserve">. Bootstrap values are positioned on the nodes, reaching from 1 to 100. Calculations </w:t>
      </w:r>
      <w:r>
        <w:t xml:space="preserve">were based on </w:t>
      </w:r>
      <w:r w:rsidRPr="00C738AB">
        <w:t>the complete derived amino acid sequence of the rep ORF (maximum-likelihood, RtREV+I+G+F, α = 1.29, ρ inv = 0.03)</w:t>
      </w:r>
      <w:r>
        <w:t xml:space="preserve">. </w:t>
      </w:r>
    </w:p>
    <w:p w:rsidR="00D7144B" w:rsidRDefault="002A0377" w:rsidP="00D7144B">
      <w:r>
        <w:rPr>
          <w:noProof/>
        </w:rPr>
        <w:pict w14:anchorId="3CF8EC68">
          <v:group id="Canvas 623" o:spid="_x0000_s1028" style="position:absolute;margin-left:-2.05pt;margin-top:9pt;width:556.3pt;height:344.5pt;z-index:251657728;mso-position-horizontal-relative:char;mso-position-vertical-relative:line" coordorigin="1398,2194" coordsize="11126,6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">
            <v:rect id="AutoShape 159" o:spid="_x0000_s1029" style="position:absolute;left:1398;top:2194;width:11126;height:68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line id="Line 314" o:spid="_x0000_s1030" style="position:absolute;visibility:visible" from="3030,7832" to="3561,7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GncIAAADaAAAADwAAAGRycy9kb3ducmV2LnhtbESPQYvCMBSE7wv+h/AEL4umii7SNYqI&#10;gifRrgePb5u3TdnmpTSx1n9vBMHjMDPfMItVZyvRUuNLxwrGowQEce50yYWC889uOAfhA7LGyjEp&#10;uJOH1bL3scBUuxufqM1CISKEfYoKTAh1KqXPDVn0I1cTR+/PNRZDlE0hdYO3CLeVnCTJl7RYclww&#10;WNPGUP6fXa2Cdl5u7PZ40OvLbzVrTbefzD4vSg363fobRKAuvMOv9l4rmMLzSr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pxGncIAAADaAAAADwAAAAAAAAAAAAAA&#10;AAChAgAAZHJzL2Rvd25yZXYueG1sUEsFBgAAAAAEAAQA+QAAAJADAAAAAA==&#10;" strokeweight=".6pt">
              <v:stroke endcap="round"/>
            </v:line>
            <v:rect id="Rectangle 315" o:spid="_x0000_s1031" style="position:absolute;left:3262;top:7862;width:770;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style="mso-next-textbox:#Rectangle 315" inset="0,0,0,0">
                <w:txbxContent>
                  <w:p w:rsidR="004E57C8" w:rsidRPr="008A6EC7" w:rsidRDefault="004E57C8" w:rsidP="00D7144B">
                    <w:pPr>
                      <w:rPr>
                        <w:rFonts w:cs="Calibri"/>
                        <w:sz w:val="16"/>
                        <w:szCs w:val="16"/>
                      </w:rPr>
                    </w:pPr>
                    <w:r w:rsidRPr="008A6EC7">
                      <w:rPr>
                        <w:rFonts w:cs="Calibri"/>
                        <w:color w:val="000000"/>
                        <w:sz w:val="16"/>
                        <w:szCs w:val="16"/>
                      </w:rPr>
                      <w:t>0.5</w:t>
                    </w:r>
                  </w:p>
                </w:txbxContent>
              </v:textbox>
            </v:rect>
            <v:shape id="Freeform 316" o:spid="_x0000_s1032" style="position:absolute;left:1823;top:2615;width:1300;height:492;visibility:visible;mso-wrap-style:square;v-text-anchor:top" coordsize="5202,1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5QQxgAA&#10;ANoAAAAPAAAAZHJzL2Rvd25yZXYueG1sRI9BS8NAFITvgv9heYI3uzFKqWm3xYYWPZiDsRS9vWaf&#10;STD7Nuxu0+ivdwWhx2FmvmEWq9F0YiDnW8sKbicJCOLK6pZrBbu37c0MhA/IGjvLpOCbPKyWlxcL&#10;zLQ98SsNZahFhLDPUEETQp9J6auGDPqJ7Ymj92mdwRClq6V2eIpw08k0SabSYMtxocGe8oaqr/Jo&#10;FKT3eVsW+eF9c/fytC/cR/Gzrh6Uur4aH+cgAo3hHP5vP2sFU/i7Em+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b5QQxgAAANoAAAAPAAAAAAAAAAAAAAAAAJcCAABkcnMv&#10;ZG93bnJldi54bWxQSwUGAAAAAAQABAD1AAAAigMAAAAA&#10;" path="m5202,l,,,1064e" filled="f" strokeweight=".6pt">
              <v:stroke endcap="round"/>
              <v:path arrowok="t" o:connecttype="custom" o:connectlocs="536664502,0;0,0;0,993009355" o:connectangles="0,0,0"/>
            </v:shape>
            <v:shape id="Freeform 317" o:spid="_x0000_s1033" style="position:absolute;left:3929;top:5934;width:581;height:99;visibility:visible;mso-wrap-style:square;v-text-anchor:top" coordsize="2326,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jEzwwAA&#10;ANoAAAAPAAAAZHJzL2Rvd25yZXYueG1sRI/BasMwEETvhfyD2EBvtZwc2tqNEoJJwIce6iSk18Xa&#10;2CbSykhq4v59VSj0OMzMG2a1mawRN/JhcKxgkeUgiFunB+4UnI77p1cQISJrNI5JwTcF2KxnDyss&#10;tbtzQ7dD7ESCcChRQR/jWEoZ2p4shsyNxMm7OG8xJuk7qT3eE9wauczzZ2lx4LTQ40hVT+318GUV&#10;dJ/FdC6G/U6OhrD58FX9biqlHufT9g1EpCn+h//atVbwAr9X0g2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4jEzwwAAANoAAAAPAAAAAAAAAAAAAAAAAJcCAABkcnMvZG93&#10;bnJldi54bWxQSwUGAAAAAAQABAD1AAAAhwMAAAAA&#10;" path="m2326,213l,213,,e" filled="f" strokeweight=".6pt">
              <v:stroke endcap="round"/>
              <v:path arrowok="t" o:connecttype="custom" o:connectlocs="536409286,998126202;0,998126202;0,0" o:connectangles="0,0,0"/>
            </v:shape>
            <v:shape id="Freeform 318" o:spid="_x0000_s1034" style="position:absolute;left:3048;top:4558;width:855;height:98;visibility:visible;mso-wrap-style:square;v-text-anchor:top" coordsize="3421,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udrvgAA&#10;ANoAAAAPAAAAZHJzL2Rvd25yZXYueG1sRE/NisIwEL4v+A5hBG9rqohKNS3WVXCPW32AoRmbYjOp&#10;TVbr25vDwh4/vv9tPthWPKj3jWMFs2kCgrhyuuFaweV8/FyD8AFZY+uYFLzIQ56NPraYavfkH3qU&#10;oRYxhH2KCkwIXSqlrwxZ9FPXEUfu6nqLIcK+lrrHZwy3rZwnyVJabDg2GOxob6i6lb9WQVmci4L0&#10;0e++56Y8nC6rr/tipdRkPOw2IAIN4V/85z5pBXFrvBJvgMz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dLna74AAADaAAAADwAAAAAAAAAAAAAAAACXAgAAZHJzL2Rvd25yZXYu&#10;eG1sUEsFBgAAAAAEAAQA9QAAAIIDAAAAAA==&#10;" path="m3421,213l,213,,e" filled="f" strokeweight=".6pt">
              <v:stroke endcap="round"/>
              <v:path arrowok="t" o:connecttype="custom" o:connectlocs="536713978,988044119;0,988044119;0,0" o:connectangles="0,0,0"/>
            </v:shape>
            <v:shape id="Freeform 319" o:spid="_x0000_s1035" style="position:absolute;left:1823;top:4939;width:196;height:528;visibility:visible;mso-wrap-style:square;v-text-anchor:top" coordsize="782,1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mmewwAA&#10;ANoAAAAPAAAAZHJzL2Rvd25yZXYueG1sRI9Ba8JAFITvgv9heUJvuqmFtkldpbYUqhdrFLw+s89s&#10;aPZtyG5j/PduQfA4zMw3zGzR21p01PrKsYLHSQKCuHC64lLBfvc1fgXhA7LG2jEpuJCHxXw4mGGm&#10;3Zm31OWhFBHCPkMFJoQmk9IXhiz6iWuIo3dyrcUQZVtK3eI5wm0tp0nyLC1WHBcMNvRhqPjN/6yC&#10;JOTlT3o8uk80L8vV4WnTr7uTUg+j/v0NRKA+3MO39rdWkML/lXg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VmmewwAAANoAAAAPAAAAAAAAAAAAAAAAAJcCAABkcnMvZG93&#10;bnJldi54bWxQSwUGAAAAAAQABAD1AAAAhwMAAAAA&#10;" path="m782,1145l,1145,,e" filled="f" strokeweight=".6pt">
              <v:stroke endcap="round"/>
              <v:path arrowok="t" o:connecttype="custom" o:connectlocs="538243983,990280668;0,990280668;0,0" o:connectangles="0,0,0"/>
            </v:shape>
            <v:shape id="Freeform 320" o:spid="_x0000_s1036" style="position:absolute;left:3317;top:7115;width:87;height:197;visibility:visible;mso-wrap-style:square;v-text-anchor:top" coordsize="349,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7zgwgAA&#10;ANsAAAAPAAAAZHJzL2Rvd25yZXYueG1sRI9Ba8MwDIXvg/0Ho8Fuq7PBRsjqllLY6K20K7RHEWtJ&#10;qC0b203Tf18dBrtJvKf3Ps2Xk3dqpJSHwAZeZxUo4jbYgTsDh5+vlxpULsgWXWAycKMMy8Xjwxwb&#10;G668o3FfOiUhnBs00JcSG61z25PHPAuRWLTfkDwWWVOnbcKrhHun36rqQ3scWBp6jLTuqT3vL97A&#10;Nh7Hy+jcdzqE91uO9bo+nQZjnp+m1SeoQlP5N/9db6zgC738IgPo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zvODCAAAA2wAAAA8AAAAAAAAAAAAAAAAAlwIAAGRycy9kb3du&#10;cmV2LnhtbFBLBQYAAAAABAAEAPUAAACGAwAAAAA=&#10;" path="m349,l,,,426e" filled="f" strokeweight=".6pt">
              <v:stroke endcap="round"/>
              <v:path arrowok="t" o:connecttype="custom" o:connectlocs="345081666,0;0,0;0,993085160" o:connectangles="0,0,0"/>
            </v:shape>
            <v:shape id="Freeform 321" o:spid="_x0000_s1037" style="position:absolute;left:3404;top:7017;width:274;height:98;visibility:visible;mso-wrap-style:square;v-text-anchor:top" coordsize="1094,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0+JxAAA&#10;ANsAAAAPAAAAZHJzL2Rvd25yZXYueG1sRE9La8JAEL4X+h+WKfRWN7YomrpKbal4ktYXeJvuTpM0&#10;2dmQ3cb4711B8DYf33Mms85WoqXGF44V9HsJCGLtTMGZgu3m82kEwgdkg5VjUnAiD7Pp/d0EU+OO&#10;/E3tOmQihrBPUUEeQp1K6XVOFn3P1cSR+3WNxRBhk0nT4DGG20o+J8lQWiw4NuRY03tOulz/WwXV&#10;qtDzgx58zT+Gf7ufl3JRjtu9Uo8P3dsriEBduImv7qWJ8/tw+SUeIK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dPicQAAADbAAAADwAAAAAAAAAAAAAAAACXAgAAZHJzL2Rv&#10;d25yZXYueG1sUEsFBgAAAAAEAAQA9QAAAIgDAAAAAA==&#10;" path="m1094,l,,,213e" filled="f" strokeweight=".6pt">
              <v:stroke endcap="round"/>
              <v:path arrowok="t" o:connecttype="custom" o:connectlocs="537852394,0;0,0;0,988044119" o:connectangles="0,0,0"/>
            </v:shape>
            <v:shape id="Freeform 322" o:spid="_x0000_s1038" style="position:absolute;left:2720;top:6328;width:377;height:393;visibility:visible;mso-wrap-style:square;v-text-anchor:top" coordsize="151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rMzxAAA&#10;ANsAAAAPAAAAZHJzL2Rvd25yZXYueG1sRE/basJAEH0v9B+WKfSl1I0XShpdRVpEoSA0DeR1yI5J&#10;MDsbstsk+vVuQejbHM51VpvRNKKnztWWFUwnEQjiwuqaSwXZz+41BuE8ssbGMim4kIPN+vFhhYm2&#10;A39Tn/pShBB2CSqovG8TKV1RkUE3sS1x4E62M+gD7EqpOxxCuGnkLIrepMGaQ0OFLX1UVJzTX6Ng&#10;PGa5mV/il8/Fl8335/djds1IqeencbsE4Wn0/+K7+6DD/Bn8/RIO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KzM8QAAADbAAAADwAAAAAAAAAAAAAAAACXAgAAZHJzL2Rv&#10;d25yZXYueG1sUEsFBgAAAAAEAAQA9QAAAIgDAAAAAA==&#10;" path="m1510,852l,852,,e" filled="f" strokeweight=".6pt">
              <v:stroke endcap="round"/>
              <v:path arrowok="t" o:connecttype="custom" o:connectlocs="536159824,990564640;0,990564640;0,0" o:connectangles="0,0,0"/>
            </v:shape>
            <v:shape id="Freeform 323" o:spid="_x0000_s1039" style="position:absolute;left:3489;top:7509;width:49;height:98;visibility:visible;mso-wrap-style:square;v-text-anchor:top" coordsize="196,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qDjxQAA&#10;ANsAAAAPAAAAZHJzL2Rvd25yZXYueG1sRI/NasMwEITvhb6D2EJvjdwWnOBYNqXQEnJoyA+U3hZr&#10;YxtbK2MpttOnjwKB3HaZmW9n03wyrRiod7VlBa+zCARxYXXNpYLD/utlAcJ5ZI2tZVJwJgd59viQ&#10;YqLtyFsadr4UAcIuQQWV910ipSsqMuhmtiMO2tH2Bn1Y+1LqHscAN618i6JYGqw5XKiwo8+KimZ3&#10;Mgq6+W/Axv/xvi3WGxv/fP9xY5R6fpo+liA8Tf5uvqVXOtR/h+svYQCZ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oOPFAAAA2wAAAA8AAAAAAAAAAAAAAAAAlwIAAGRycy9k&#10;b3ducmV2LnhtbFBLBQYAAAAABAAEAPUAAACJAwAAAAA=&#10;" path="m196,213l,213,,e" filled="f" strokeweight=".6pt">
              <v:stroke endcap="round"/>
              <v:path arrowok="t" o:connecttype="custom" o:connectlocs="196036645,988044119;0,988044119;0,0" o:connectangles="0,0,0"/>
            </v:shape>
            <v:shape id="Freeform 324" o:spid="_x0000_s1040" style="position:absolute;left:2278;top:5541;width:886;height:393;visibility:visible;mso-wrap-style:square;v-text-anchor:top" coordsize="3548,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TE4wAAA&#10;ANsAAAAPAAAAZHJzL2Rvd25yZXYueG1sRE/fa8IwEH4f+D+EE3ybqTqqVKOITBgIwqq+H83ZFptL&#10;aTKb+debgbC3+/h+3moTTCPu1LnasoLJOAFBXFhdc6ngfNq/L0A4j6yxsUwKfsnBZj14W2Gmbc/f&#10;dM99KWIIuwwVVN63mZSuqMigG9uWOHJX2xn0EXal1B32Mdw0cpokqTRYc2yosKVdRcUt/zEKwmF2&#10;3Kb9fu4+H3XIb9PLg9JGqdEwbJcgPAX/L365v3Sc/wF/v8Q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ITE4wAAAANsAAAAPAAAAAAAAAAAAAAAAAJcCAABkcnMvZG93bnJl&#10;di54bWxQSwUGAAAAAAQABAD1AAAAhAMAAAAA&#10;" path="m3548,l,,,852e" filled="f" strokeweight=".6pt">
              <v:stroke endcap="round"/>
              <v:path arrowok="t" o:connecttype="custom" o:connectlocs="536265646,0;0,0;0,990564640" o:connectangles="0,0,0"/>
            </v:shape>
            <v:shape id="Freeform 325" o:spid="_x0000_s1041" style="position:absolute;left:3737;top:5148;width:254;height:98;visibility:visible;mso-wrap-style:square;v-text-anchor:top" coordsize="1017,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MeswAAA&#10;ANsAAAAPAAAAZHJzL2Rvd25yZXYueG1sRE/NisIwEL4v+A5hBG9rqq6LVKNIVdiDl3V9gKEZm2Iz&#10;qU208e03C8Le5uP7ndUm2kY8qPO1YwWTcQaCuHS65krB+efwvgDhA7LGxjEpeJKHzXrwtsJcu56/&#10;6XEKlUgh7HNUYEJocyl9aciiH7uWOHEX11kMCXaV1B32Kdw2cppln9JizanBYEuFofJ6ulsF+9th&#10;F2fF3N4/zETupsUxbnuv1GgYt0sQgWL4F7/cXzrNn8PfL+k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YMeswAAAANsAAAAPAAAAAAAAAAAAAAAAAJcCAABkcnMvZG93bnJl&#10;di54bWxQSwUGAAAAAAQABAD1AAAAhAMAAAAA&#10;" path="m1017,213l,213,,e" filled="f" strokeweight=".6pt">
              <v:stroke endcap="round"/>
              <v:path arrowok="t" o:connecttype="custom" o:connectlocs="536343015,988044119;0,988044119;0,0" o:connectangles="0,0,0"/>
            </v:shape>
            <v:shape id="Freeform 326" o:spid="_x0000_s1042" style="position:absolute;left:4295;top:2836;width:120;height:148;visibility:visible;mso-wrap-style:square;v-text-anchor:top" coordsize="482,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H1OwAAA&#10;ANsAAAAPAAAAZHJzL2Rvd25yZXYueG1sRE9Ni8IwEL0v+B/CCN7WVA+udI0iBUGWvWi97G1oxqaY&#10;TGoTbf33RljwNo/3OavN4Ky4Uxcazwpm0wwEceV1w7WCU7n7XIIIEVmj9UwKHhRgsx59rDDXvucD&#10;3Y+xFimEQ44KTIxtLmWoDDkMU98SJ+7sO4cxwa6WusM+hTsr51m2kA4bTg0GWyoMVZfjzSn4sr/X&#10;PzvH8lEVP8uyiDPTNzulJuNh+w0i0hDf4n/3Xqf5C3j9kg6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4H1OwAAAANsAAAAPAAAAAAAAAAAAAAAAAJcCAABkcnMvZG93bnJl&#10;di54bWxQSwUGAAAAAAQABAD1AAAAhAMAAAAA&#10;" path="m482,319l,319,,e" filled="f" strokeweight=".6pt">
              <v:stroke endcap="round"/>
              <v:path arrowok="t" o:connecttype="custom" o:connectlocs="474138307,996324701;0,996324701;0,0" o:connectangles="0,0,0"/>
            </v:shape>
            <v:shape id="Freeform 327" o:spid="_x0000_s1043" style="position:absolute;left:3097;top:6377;width:123;height:344;visibility:visible;mso-wrap-style:square;v-text-anchor:top" coordsize="492,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K5hvwAA&#10;ANsAAAAPAAAAZHJzL2Rvd25yZXYueG1sRE9Ni8IwEL0L/ocwwt40tbCuVKOIIHjTdRXxNjRjW2wm&#10;pYmm/vuNIHibx/uc+bIztXhQ6yrLCsajBARxbnXFhYLj32Y4BeE8ssbaMil4koPlot+bY6Zt4F96&#10;HHwhYgi7DBWU3jeZlC4vyaAb2YY4clfbGvQRtoXULYYYbmqZJslEGqw4NpTY0Lqk/Ha4GwWbsPfp&#10;NnXf4/s5HHd4DZfdaaXU16BbzUB46vxH/HZvdZz/A69f4gF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rArmG/AAAA2wAAAA8AAAAAAAAAAAAAAAAAlwIAAGRycy9kb3ducmV2&#10;LnhtbFBLBQYAAAAABAAEAPUAAACDAwAAAAA=&#10;" path="m492,l,,,746e" filled="f" strokeweight=".6pt">
              <v:stroke endcap="round"/>
              <v:path arrowok="t" o:connecttype="custom" o:connectlocs="492092020,0;0,0;0,990260555" o:connectangles="0,0,0"/>
            </v:shape>
            <v:shape id="Freeform 328" o:spid="_x0000_s1044" style="position:absolute;left:3317;top:7312;width:172;height:197;visibility:visible;mso-wrap-style:square;v-text-anchor:top" coordsize="685,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IBfxAAA&#10;ANsAAAAPAAAAZHJzL2Rvd25yZXYueG1sRI9BS8NAEIXvBf/DMoI3u1FRJHZTVDAIBavV3qfZSTY0&#10;Oxt21zb+e+dQ6G2G9+a9bxbLyQ/qQDH1gQ3czAtQxE2wPXcGfr7frh9BpYxscQhMBv4owbK6mC2w&#10;tOHIX3TY5E5JCKcSDbicx1Lr1DjymOZhJBatDdFjljV22kY8Srgf9G1RPGiPPUuDw5FeHTX7za83&#10;UH9221VcTR/3u3b7UtzVdbN23piry+n5CVSmKZ/Np+t3K/gCK7/IAL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iAX8QAAADbAAAADwAAAAAAAAAAAAAAAACXAgAAZHJzL2Rv&#10;d25yZXYueG1sUEsFBgAAAAAEAAQA9QAAAIgDAAAAAA==&#10;" path="m685,426l,426,,e" filled="f" strokeweight=".6pt">
              <v:stroke endcap="round"/>
              <v:path arrowok="t" o:connecttype="custom" o:connectlocs="539222171,993085160;0,993085160;0,0" o:connectangles="0,0,0"/>
            </v:shape>
            <v:shape id="Freeform 329" o:spid="_x0000_s1045" style="position:absolute;left:3220;top:6377;width:707;height:148;visibility:visible;mso-wrap-style:square;v-text-anchor:top" coordsize="283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PikwgAA&#10;ANsAAAAPAAAAZHJzL2Rvd25yZXYueG1sRE9La8JAEL4X+h+WEXqrG6UNNbqKlBYCPZmWorchOybB&#10;7GzY3Tz677uC4G0+vudsdpNpxUDON5YVLOYJCOLS6oYrBT/fn89vIHxA1thaJgV/5GG3fXzYYKbt&#10;yAcailCJGMI+QwV1CF0mpS9rMujntiOO3Nk6gyFCV0ntcIzhppXLJEmlwYZjQ40dvddUXoreKBjG&#10;/PRafbFepMeX3n38Stovz0o9zab9GkSgKdzFN3eu4/wVXH+JB8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w+KTCAAAA2wAAAA8AAAAAAAAAAAAAAAAAlwIAAGRycy9kb3du&#10;cmV2LnhtbFBLBQYAAAAABAAEAPUAAACGAwAAAAA=&#10;" path="m2830,320l,320,,e" filled="f" strokeweight=".6pt">
              <v:stroke endcap="round"/>
              <v:path arrowok="t" o:connecttype="custom" o:connectlocs="536491497,993211186;0,993211186;0,0" o:connectangles="0,0,0"/>
            </v:shape>
            <v:shape id="Freeform 330" o:spid="_x0000_s1046" style="position:absolute;left:3737;top:5049;width:405;height:99;visibility:visible;mso-wrap-style:square;v-text-anchor:top" coordsize="1623,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UwOwQAA&#10;ANsAAAAPAAAAZHJzL2Rvd25yZXYueG1sRE9Ni8IwEL0L/ocwgjdN7cFduqZFBUXoQVaFvY7N2Bab&#10;SW2iVn/95rCwx8f7XmS9acSDOldbVjCbRiCIC6trLhWcjpvJJwjnkTU2lknBixxk6XCwwETbJ3/T&#10;4+BLEULYJaig8r5NpHRFRQbd1LbEgbvYzqAPsCul7vAZwk0j4yiaS4M1h4YKW1pXVFwPd6OgPefN&#10;z2pdbPc3l8f5fHXsTx9vpcajfvkFwlPv/8V/7p1WEIf14Uv4AT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1VMDsEAAADbAAAADwAAAAAAAAAAAAAAAACXAgAAZHJzL2Rvd25y&#10;ZXYueG1sUEsFBgAAAAAEAAQA9QAAAIUDAAAAAA==&#10;" path="m1623,l,,,213e" filled="f" strokeweight=".6pt">
              <v:stroke endcap="round"/>
              <v:path arrowok="t" o:connecttype="custom" o:connectlocs="535878544,0;0,0;0,998126202" o:connectangles="0,0,0"/>
            </v:shape>
            <v:shape id="Freeform 331" o:spid="_x0000_s1047" style="position:absolute;left:3192;top:6820;width:251;height:245;visibility:visible;mso-wrap-style:square;v-text-anchor:top" coordsize="1003,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u+PwwAA&#10;ANsAAAAPAAAAZHJzL2Rvd25yZXYueG1sRI9Bi8IwFITvC/6H8ARva6oHd6lGEUHwomhdWXp7NM+m&#10;2LyUJtb67zeCsMdhZr5hFqve1qKj1leOFUzGCQjiwumKSwU/5+3nNwgfkDXWjknBkzysloOPBaba&#10;PfhEXRZKESHsU1RgQmhSKX1hyKIfu4Y4elfXWgxRtqXULT4i3NZymiQzabHiuGCwoY2h4pbdrQL3&#10;ay6nr3BP9of8uMvyfHs7dxelRsN+PQcRqA//4Xd7pxVMJ/D6En+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u+PwwAAANsAAAAPAAAAAAAAAAAAAAAAAJcCAABkcnMvZG93&#10;bnJldi54bWxQSwUGAAAAAAQABAD1AAAAhwMAAAAA&#10;" path="m1003,l,,,532e" filled="f" strokeweight=".6pt">
              <v:stroke endcap="round"/>
              <v:path arrowok="t" o:connecttype="custom" o:connectlocs="537406177,0;0,0;0,988972732" o:connectangles="0,0,0"/>
            </v:shape>
            <v:shape id="Freeform 332" o:spid="_x0000_s1048" style="position:absolute;left:2107;top:3377;width:2572;height:222;visibility:visible;mso-wrap-style:square;v-text-anchor:top" coordsize="10301,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aFLwwAA&#10;ANsAAAAPAAAAZHJzL2Rvd25yZXYueG1sRI9Ba4NAFITvhfyH5RVyKXHVQw02m1AClfRUTOL94b6o&#10;1H0r7lbtv+8WAjkOM/MNszssphcTja6zrCCJYhDEtdUdNwqul4/NFoTzyBp7y6Tglxwc9qunHeba&#10;zlzSdPaNCBB2OSpovR9yKV3dkkEX2YE4eDc7GvRBjo3UI84BbnqZxvGrNNhxWGhxoGNL9ff5xyi4&#10;JdfsxX99xkVTlZmZh6TIpkqp9fPy/gbC0+If4Xv7pBWkKfx/CT9A7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IaFLwwAAANsAAAAPAAAAAAAAAAAAAAAAAJcCAABkcnMvZG93&#10;bnJldi54bWxQSwUGAAAAAAQABAD1AAAAhwMAAAAA&#10;" path="m10301,l,,,479e" filled="f" strokeweight=".6pt">
              <v:stroke endcap="round"/>
              <v:path arrowok="t" o:connecttype="custom" o:connectlocs="536193373,0;0,0;0,995284696" o:connectangles="0,0,0"/>
            </v:shape>
            <v:shape id="Freeform 333" o:spid="_x0000_s1049" style="position:absolute;left:4679;top:3279;width:9;height:98;visibility:visible;mso-wrap-style:square;v-text-anchor:top" coordsize="37,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gEAwgAA&#10;ANsAAAAPAAAAZHJzL2Rvd25yZXYueG1sRI9Bi8IwFITvC/6H8ARva2oti1SjiCAIIrJV9Pponm2x&#10;eSlNrPXfG2Fhj8PMfMMsVr2pRUetqywrmIwjEMS51RUXCs6n7fcMhPPIGmvLpOBFDlbLwdcCU22f&#10;/Etd5gsRIOxSVFB636RSurwkg25sG+Lg3Wxr0AfZFlK3+AxwU8s4in6kwYrDQokNbUrK79nDKOi2&#10;2Sthuz+a66U/mPiWHIpHotRo2K/nIDz1/j/8195pBfEUPl/CD5D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WAQDCAAAA2wAAAA8AAAAAAAAAAAAAAAAAlwIAAGRycy9kb3du&#10;cmV2LnhtbFBLBQYAAAAABAAEAPUAAACGAwAAAAA=&#10;" path="m37,l,,,213e" filled="f" strokeweight=".6pt">
              <v:stroke endcap="round"/>
              <v:path arrowok="t" o:connecttype="custom" o:connectlocs="33165468,0;0,0;0,988044119" o:connectangles="0,0,0"/>
            </v:shape>
            <v:shape id="Freeform 334" o:spid="_x0000_s1050" style="position:absolute;left:3104;top:3672;width:877;height:148;visibility:visible;mso-wrap-style:square;v-text-anchor:top" coordsize="3515,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zqRxAAA&#10;ANsAAAAPAAAAZHJzL2Rvd25yZXYueG1sRI9BawIxFITvBf9DeIK3mri2pWyNoqJU6KmrpdfH5rm7&#10;uHlZkuiu/74pFHocZuYbZrEabCtu5EPjWMNsqkAQl840XGk4HfePryBCRDbYOiYNdwqwWo4eFpgb&#10;1/Mn3YpYiQThkKOGOsYulzKUNVkMU9cRJ+/svMWYpK+k8dgnuG1lptSLtNhwWqixo21N5aW4Wg2b&#10;yyFu+o/uWWVf7fxcvO9m/ltpPRkP6zcQkYb4H/5rH4yG7Al+v6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c6kcQAAADbAAAADwAAAAAAAAAAAAAAAACXAgAAZHJzL2Rv&#10;d25yZXYueG1sUEsFBgAAAAAEAAQA9QAAAIgDAAAAAA==&#10;" path="m3515,l,,,319e" filled="f" strokeweight=".6pt">
              <v:stroke endcap="round"/>
              <v:path arrowok="t" o:connecttype="custom" o:connectlocs="535801752,0;0,0;0,996324701" o:connectangles="0,0,0"/>
            </v:shape>
            <v:shape id="Freeform 335" o:spid="_x0000_s1051" style="position:absolute;left:4415;top:2886;width:146;height:98;visibility:visible;mso-wrap-style:square;v-text-anchor:top" coordsize="587,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Xs6xAAA&#10;ANsAAAAPAAAAZHJzL2Rvd25yZXYueG1sRI9PSwMxFMTvQr9DeII3m21BsdumxYqivdk/FHp7bJ7J&#10;4uYlbOLu2k/fFASPw8z8hlmsBteIjtpYe1YwGRcgiCuvazYKDvu3+ycQMSFrbDyTgl+KsFqObhZY&#10;at/zlrpdMiJDOJaowKYUSiljZclhHPtAnL0v3zpMWbZG6hb7DHeNnBbFo3RYc16wGOjFUvW9+3EK&#10;Tq+T+O5nXWisMWf5eQx9XG+UursdnucgEg3pP/zX/tAKpg9w/Z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F7OsQAAADbAAAADwAAAAAAAAAAAAAAAACXAgAAZHJzL2Rv&#10;d25yZXYueG1sUEsFBgAAAAAEAAQA9QAAAIgDAAAAAA==&#10;" path="m587,l,,,213e" filled="f" strokeweight=".6pt">
              <v:stroke endcap="round"/>
              <v:path arrowok="t" o:connecttype="custom" o:connectlocs="534127108,0;0,0;0,988044119" o:connectangles="0,0,0"/>
            </v:shape>
            <v:shape id="Freeform 336" o:spid="_x0000_s1052" style="position:absolute;left:3048;top:4459;width:527;height:99;visibility:visible;mso-wrap-style:square;v-text-anchor:top" coordsize="2107,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8z6wwAA&#10;ANsAAAAPAAAAZHJzL2Rvd25yZXYueG1sRI/BasMwEETvhf6D2EJutZwcgnGshDS0wTnWdaDHxdra&#10;otbKWErs5OurQqHHYWbeMMVutr240uiNYwXLJAVB3DhtuFVQf7w9ZyB8QNbYOyYFN/Kw2z4+FJhr&#10;N/E7XavQighhn6OCLoQhl9I3HVn0iRuIo/flRoshyrGVesQpwm0vV2m6lhYNx4UOBzp01HxXF6vA&#10;0v1sPk/Hel9rX76YIXstZabU4mneb0AEmsN/+K9dagWrNfx+i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c8z6wwAAANsAAAAPAAAAAAAAAAAAAAAAAJcCAABkcnMvZG93&#10;bnJldi54bWxQSwUGAAAAAAQABAD1AAAAhwMAAAAA&#10;" path="m2107,l,,,213e" filled="f" strokeweight=".6pt">
              <v:stroke endcap="round"/>
              <v:path arrowok="t" o:connecttype="custom" o:connectlocs="537125715,0;0,0;0,998126202" o:connectangles="0,0,0"/>
            </v:shape>
            <v:shape id="Freeform 337" o:spid="_x0000_s1053" style="position:absolute;left:3220;top:6230;width:407;height:147;visibility:visible;mso-wrap-style:square;v-text-anchor:top" coordsize="1628,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eZtvQAA&#10;ANsAAAAPAAAAZHJzL2Rvd25yZXYueG1sRI/NCsIwEITvgu8QVvCmqT2oVKOIKHr1j16XZm2LzaY0&#10;0da3N4LgcZiZb5jlujOVeFHjSssKJuMIBHFmdcm5gutlP5qDcB5ZY2WZFLzJwXrV7y0x0bblE73O&#10;PhcBwi5BBYX3dSKlywoy6Ma2Jg7e3TYGfZBNLnWDbYCbSsZRNJUGSw4LBda0LSh7nJ9GgbQ3m+4c&#10;d4dHus0p3mXtHJ1Sw0G3WYDw1Pl/+Nc+agXxDL5fwg+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YfeZtvQAAANsAAAAPAAAAAAAAAAAAAAAAAJcCAABkcnMvZG93bnJldi54&#10;bWxQSwUGAAAAAAQABAD1AAAAgQMAAAAA&#10;" path="m1628,l,,,319e" filled="f" strokeweight=".6pt">
              <v:stroke endcap="round"/>
              <v:path arrowok="t" o:connecttype="custom" o:connectlocs="536870912,0;0,0;0,989592777" o:connectangles="0,0,0"/>
            </v:shape>
            <v:shape id="Freeform 338" o:spid="_x0000_s1054" style="position:absolute;left:1823;top:3107;width:284;height:492;visibility:visible;mso-wrap-style:square;v-text-anchor:top" coordsize="1135,1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TedvwAA&#10;ANsAAAAPAAAAZHJzL2Rvd25yZXYueG1sRE/Pa4MwFL4P9j+EN+htjTooqzNKGQg97GK7g8eHeTNS&#10;8yImU/ffL4dCjx/f76La7CgWmv3gWEG6T0AQd04P3Cv4vtav7yB8QNY4OiYFf+ShKp+fCsy1W7mh&#10;5RJ6EUPY56jAhDDlUvrOkEW/dxNx5H7cbDFEOPdSz7jGcDvKLEkO0uLAscHgRJ+Gutvl1ypomrP8&#10;StO3pG0nXx9lu5qD7ZXavWynDxCBtvAQ391nrSCLY+OX+ANk+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xN52/AAAA2wAAAA8AAAAAAAAAAAAAAAAAlwIAAGRycy9kb3ducmV2&#10;LnhtbFBLBQYAAAAABAAEAPUAAACDAwAAAAA=&#10;" path="m1135,1065l,1065,,e" filled="f" strokeweight=".6pt">
              <v:stroke endcap="round"/>
              <v:path arrowok="t" o:connecttype="custom" o:connectlocs="537343926,992076952;0,992076952;0,0" o:connectangles="0,0,0"/>
            </v:shape>
            <v:shape id="Freeform 339" o:spid="_x0000_s1055" style="position:absolute;left:3927;top:6426;width:23;height:99;visibility:visible;mso-wrap-style:square;v-text-anchor:top" coordsize="92,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3MrxQAA&#10;ANsAAAAPAAAAZHJzL2Rvd25yZXYueG1sRI/dasJAEIXvC77DMkLvml29aDXNKiqUVAuC2gcYspOf&#10;NjsbstsY394tFHp5OHO+Mydbj7YVA/W+caxhligQxIUzDVcaPi9vTwsQPiAbbB2Thht5WK8mDxmm&#10;xl35RMM5VCJC2KeooQ6hS6X0RU0WfeI64uiVrrcYouwraXq8Rrht5VypZ2mx4dhQY0e7morv84+N&#10;bxzV9paXX4eXZmjzi/rY58Nir/XjdNy8ggg0hv/jv/S70TBfwu+WCA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DcyvFAAAA2wAAAA8AAAAAAAAAAAAAAAAAlwIAAGRycy9k&#10;b3ducmV2LnhtbFBLBQYAAAAABAAEAPUAAACJAwAAAAA=&#10;" path="m92,l,,,213e" filled="f" strokeweight=".6pt">
              <v:stroke endcap="round"/>
              <v:path arrowok="t" o:connecttype="custom" o:connectlocs="92017215,0;0,0;0,998126202" o:connectangles="0,0,0"/>
            </v:shape>
            <v:shape id="Freeform 340" o:spid="_x0000_s1056" style="position:absolute;left:3451;top:4853;width:627;height:147;visibility:visible;mso-wrap-style:square;v-text-anchor:top" coordsize="2512,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0wkvgAA&#10;ANsAAAAPAAAAZHJzL2Rvd25yZXYueG1sRE9Ni8IwEL0L/ocwwt401QWRahQVBC8qa/U+NGNbbCY1&#10;iVr99eaw4PHxvmeL1tTiQc5XlhUMBwkI4tzqigsFp2zTn4DwAVljbZkUvMjDYt7tzDDV9sl/9DiG&#10;QsQQ9ikqKENoUil9XpJBP7ANceQu1hkMEbpCaofPGG5qOUqSsTRYcWwosaF1Sfn1eDcKDtnq7fbj&#10;25l3xg3z12lTt7ezUj+9djkFEagNX/G/e6sV/Mb18Uv8AXL+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6NMJL4AAADbAAAADwAAAAAAAAAAAAAAAACXAgAAZHJzL2Rvd25yZXYu&#10;eG1sUEsFBgAAAAAEAAQA9QAAAIIDAAAAAA==&#10;" path="m2512,l,,,319e" filled="f" strokeweight=".6pt">
              <v:stroke endcap="round"/>
              <v:path arrowok="t" o:connecttype="custom" o:connectlocs="536016022,0;0,0;0,989592777" o:connectangles="0,0,0"/>
            </v:shape>
            <v:shape id="Freeform 341" o:spid="_x0000_s1057" style="position:absolute;left:2720;top:5934;width:1209;height:394;visibility:visible;mso-wrap-style:square;v-text-anchor:top" coordsize="4839,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mZCxQAA&#10;ANsAAAAPAAAAZHJzL2Rvd25yZXYueG1sRI/RasJAFETfhf7Dcgt9Ed1osUjqKlUQLEih0Q+4Zq/Z&#10;YPZuzK5J/PuuUPBxmJkzzGLV20q01PjSsYLJOAFBnDtdcqHgeNiO5iB8QNZYOSYFd/KwWr4MFphq&#10;1/EvtVkoRISwT1GBCaFOpfS5IYt+7Gri6J1dYzFE2RRSN9hFuK3kNEk+pMWS44LBmjaG8kt2swpO&#10;7fz75yi7SzY7nPf34dXsrtO1Um+v/dcniEB9eIb/2zut4H0Cj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iZkLFAAAA2wAAAA8AAAAAAAAAAAAAAAAAlwIAAGRycy9k&#10;b3ducmV2LnhtbFBLBQYAAAAABAAEAPUAAACJAwAAAAA=&#10;" path="m4839,l,,,852e" filled="f" strokeweight=".6pt">
              <v:stroke endcap="round"/>
              <v:path arrowok="t" o:connecttype="custom" o:connectlocs="536538072,0;0,0;0,993085160" o:connectangles="0,0,0"/>
            </v:shape>
            <v:shape id="Freeform 342" o:spid="_x0000_s1058" style="position:absolute;left:2086;top:4262;width:1321;height:148;visibility:visible;mso-wrap-style:square;v-text-anchor:top" coordsize="5291,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KjXwwAA&#10;ANwAAAAPAAAAZHJzL2Rvd25yZXYueG1sRI/BasMwDIbvg72D0aC31WkPpWR1SyldGXQwlvYBRKzZ&#10;obEcbK/J3n46DHYUv/5Pnza7KfTqTil3kQ0s5hUo4jbajp2B6+X1eQ0qF2SLfWQy8EMZdtvHhw3W&#10;No78SfemOCUQzjUa8KUMtda59RQwz+NALNlXTAGLjMlpm3AUeOj1sqpWOmDHcsHjQAdP7a35DqJx&#10;PrhLc+LT9KHJefeehuN4Nmb2NO1fQBWayv/yX/vNGliuxVaeEQLo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KjXwwAAANwAAAAPAAAAAAAAAAAAAAAAAJcCAABkcnMvZG93&#10;bnJldi54bWxQSwUGAAAAAAQABAD1AAAAhwMAAAAA&#10;" path="m5291,l,,,319e" filled="f" strokeweight=".6pt">
              <v:stroke endcap="round"/>
              <v:path arrowok="t" o:connecttype="custom" o:connectlocs="536160631,0;0,0;0,996324701" o:connectangles="0,0,0"/>
            </v:shape>
            <v:shape id="Freeform 343" o:spid="_x0000_s1059" style="position:absolute;left:2278;top:5934;width:442;height:394;visibility:visible;mso-wrap-style:square;v-text-anchor:top" coordsize="1771,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GxQAA&#10;ANwAAAAPAAAAZHJzL2Rvd25yZXYueG1sRI9BawIxFITvgv8hPKE3zSpqdTVKKRbtQbC2IN4em+dm&#10;cfOybKKu/94UBI/DzHzDzJeNLcWVal84VtDvJSCIM6cLzhX8/X51JyB8QNZYOiYFd/KwXLRbc0y1&#10;u/EPXfchFxHCPkUFJoQqldJnhiz6nquIo3dytcUQZZ1LXeMtwm0pB0kylhYLjgsGK/o0lJ33F6vg&#10;+E2jcX9VbFZ6974NQ7O+DJuDUm+d5mMGIlATXuFne6MVDCZT+D8Tj4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5cwbFAAAA3AAAAA8AAAAAAAAAAAAAAAAAlwIAAGRycy9k&#10;b3ducmV2LnhtbFBLBQYAAAAABAAEAPUAAACJAwAAAAA=&#10;" path="m1771,852l,852,,e" filled="f" strokeweight=".6pt">
              <v:stroke endcap="round"/>
              <v:path arrowok="t" o:connecttype="custom" o:connectlocs="535961475,993085160;0,993085160;0,0" o:connectangles="0,0,0"/>
            </v:shape>
            <v:shape id="Freeform 344" o:spid="_x0000_s1060" style="position:absolute;left:2107;top:3599;width:997;height:221;visibility:visible;mso-wrap-style:square;v-text-anchor:top" coordsize="3991,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KB/vgAA&#10;ANwAAAAPAAAAZHJzL2Rvd25yZXYueG1sRE9LCsIwEN0L3iGM4E5TFUWrUUQouhL8gNuxGdtiMylN&#10;tPX2ZiG4fLz/atOaUrypdoVlBaNhBII4tbrgTMH1kgzmIJxH1lhaJgUfcrBZdzsrjLVt+ETvs89E&#10;CGEXo4Lc+yqW0qU5GXRDWxEH7mFrgz7AOpO6xiaEm1KOo2gmDRYcGnKsaJdT+jy/jAK3OzTJ0yym&#10;06u8Rxd3vE2S/V6pfq/dLkF4av1f/HMftILxIswPZ8IRkO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ZSgf74AAADcAAAADwAAAAAAAAAAAAAAAACXAgAAZHJzL2Rvd25yZXYu&#10;eG1sUEsFBgAAAAAEAAQA9QAAAIIDAAAAAA==&#10;" path="m3991,479l,479,,e" filled="f" strokeweight=".6pt">
              <v:stroke endcap="round"/>
              <v:path arrowok="t" o:connecttype="custom" o:connectlocs="536467350,990801432;0,990801432;0,0" o:connectangles="0,0,0"/>
            </v:shape>
            <v:shape id="Freeform 345" o:spid="_x0000_s1061" style="position:absolute;left:1428;top:4023;width:395;height:916;visibility:visible;mso-wrap-style:square;v-text-anchor:top" coordsize="1583,19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xTexgAA&#10;ANwAAAAPAAAAZHJzL2Rvd25yZXYueG1sRI9PSwMxFMTvgt8hPMGbTbqU0m6bFhGUigftHwq9PTav&#10;m8XNS9zEdvXTG6HQ4zAzv2Hmy9614kRdbDxrGA4UCOLKm4ZrDbvt88MEREzIBlvPpOGHIiwXtzdz&#10;LI0/85pOm1SLDOFYogabUiiljJUlh3HgA3H2jr5zmLLsamk6PGe4a2Wh1Fg6bDgvWAz0ZKn63Hw7&#10;Da+j8SSor5f3VKhf+7bnID/WB63v7/rHGYhEfbqGL+2V0VBMh/B/Jh8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txTexgAAANwAAAAPAAAAAAAAAAAAAAAAAJcCAABkcnMv&#10;ZG93bnJldi54bWxQSwUGAAAAAAQABAD1AAAAigMAAAAA&#10;" path="m1583,1983l,1983,,e" filled="f" strokeweight=".6pt">
              <v:stroke endcap="round"/>
              <v:path arrowok="t" o:connecttype="custom" o:connectlocs="535853468,991979334;0,991979334;0,0" o:connectangles="0,0,0"/>
            </v:shape>
            <v:shape id="Freeform 346" o:spid="_x0000_s1062" style="position:absolute;left:3123;top:2615;width:1172;height:221;visibility:visible;mso-wrap-style:square;v-text-anchor:top" coordsize="4694,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QfbxQAA&#10;ANwAAAAPAAAAZHJzL2Rvd25yZXYueG1sRI/BasMwEETvhf6D2EIupZHjg906UUIINJhCD3byAYu1&#10;lU2slbHUxP77KFDocZiZN8xmN9leXGn0nWMFq2UCgrhxumOj4Hz6fHsH4QOyxt4xKZjJw277/LTB&#10;QrsbV3StgxERwr5ABW0IQyGlb1qy6JduII7ejxsthihHI/WItwi3vUyTJJMWO44LLQ50aKm51L9W&#10;QVZ9z1+HU20qc07KfM6O+WuTKrV4mfZrEIGm8B/+a5daQfqRwuNMPAJy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VB9vFAAAA3AAAAA8AAAAAAAAAAAAAAAAAlwIAAGRycy9k&#10;b3ducmV2LnhtbFBLBQYAAAAABAAEAPUAAACJAwAAAAA=&#10;" path="m4694,479l,479,,e" filled="f" strokeweight=".6pt">
              <v:stroke endcap="round"/>
              <v:path arrowok="t" o:connecttype="custom" o:connectlocs="536184668,990801432;0,990801432;0,0" o:connectangles="0,0,0"/>
            </v:shape>
            <v:shape id="Freeform 347" o:spid="_x0000_s1063" style="position:absolute;left:3927;top:6525;width:49;height:98;visibility:visible;mso-wrap-style:square;v-text-anchor:top" coordsize="194,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nspxAAA&#10;ANwAAAAPAAAAZHJzL2Rvd25yZXYueG1sRI9Bi8IwFITvgv8hPGFvNlVR3GoUEYQ97MFaF3p8Ns+2&#10;2LyUJqvdf78RBI/DzHzDrLe9acSdOldbVjCJYhDEhdU1lwrO2WG8BOE8ssbGMin4IwfbzXCwxkTb&#10;B6d0P/lSBAi7BBVU3reJlK6oyKCLbEscvKvtDPogu1LqDh8Bbho5jeOFNFhzWKiwpX1Fxe30axTI&#10;WZamP7E/7vRc5tklzfPvq1XqY9TvViA89f4dfrW/tILp5wyeZ8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57KcQAAADcAAAADwAAAAAAAAAAAAAAAACXAgAAZHJzL2Rv&#10;d25yZXYueG1sUEsFBgAAAAAEAAQA9QAAAIgDAAAAAA==&#10;" path="m194,213l,213,,e" filled="f" strokeweight=".6pt">
              <v:stroke endcap="round"/>
              <v:path arrowok="t" o:connecttype="custom" o:connectlocs="202162364,988044119;0,988044119;0,0" o:connectangles="0,0,0"/>
            </v:shape>
            <v:shape id="Freeform 348" o:spid="_x0000_s1064" style="position:absolute;left:3164;top:5442;width:979;height:99;visibility:visible;mso-wrap-style:square;v-text-anchor:top" coordsize="3921,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DK5xAAA&#10;ANwAAAAPAAAAZHJzL2Rvd25yZXYueG1sRI9Ba8JAFITvBf/D8oTe6iahFI1ZRQSxhx5sWnJ+Zp9J&#10;TPZtyG5j+u+7BcHjMDPfMNl2Mp0YaXCNZQXxIgJBXFrdcKXg++vwsgThPLLGzjIp+CUH283sKcNU&#10;2xt/0pj7SgQIuxQV1N73qZSurMmgW9ieOHgXOxj0QQ6V1APeAtx0MomiN2mw4bBQY0/7mso2/zEK&#10;dnj6qMZzG2NBnFCRL0/Ha6nU83zarUF4mvwjfG+/awXJ6hX+z4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wyucQAAADcAAAADwAAAAAAAAAAAAAAAACXAgAAZHJzL2Rv&#10;d25yZXYueG1sUEsFBgAAAAAEAAQA9QAAAIgDAAAAAA==&#10;" path="m3921,l,,,213e" filled="f" strokeweight=".6pt">
              <v:stroke endcap="round"/>
              <v:path arrowok="t" o:connecttype="custom" o:connectlocs="536186302,0;0,0;0,998126202" o:connectangles="0,0,0"/>
            </v:shape>
            <v:shape id="Freeform 349" o:spid="_x0000_s1065" style="position:absolute;left:1428;top:3107;width:395;height:916;visibility:visible;mso-wrap-style:square;v-text-anchor:top" coordsize="1583,1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stfxAAA&#10;ANwAAAAPAAAAZHJzL2Rvd25yZXYueG1sRI9Ba8JAFITvQv/D8gq96aYRpY2uUtRC8VTT4vmRfSbB&#10;7Nu4uyZpf31XKHgcZuYbZrkeTCM6cr62rOB5koAgLqyuuVTw/fU+fgHhA7LGxjIp+CEP69XDaImZ&#10;tj0fqMtDKSKEfYYKqhDaTEpfVGTQT2xLHL2TdQZDlK6U2mEf4aaRaZLMpcGa40KFLW0qKs751Sjo&#10;3NE3u/Jz+jvb7uc64fTSH4xST4/D2wJEoCHcw//tD60gfZ3B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7LX8QAAADcAAAADwAAAAAAAAAAAAAAAACXAgAAZHJzL2Rv&#10;d25yZXYueG1sUEsFBgAAAAAEAAQA9QAAAIgDAAAAAA==&#10;" path="m1583,l,,,1984e" filled="f" strokeweight=".6pt">
              <v:stroke endcap="round"/>
              <v:path arrowok="t" o:connecttype="custom" o:connectlocs="535853468,0;0,0;0,991479345" o:connectangles="0,0,0"/>
            </v:shape>
            <v:shape id="Freeform 350" o:spid="_x0000_s1066" style="position:absolute;left:4415;top:2984;width:152;height:98;visibility:visible;mso-wrap-style:square;v-text-anchor:top" coordsize="606,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dLKxQAA&#10;ANwAAAAPAAAAZHJzL2Rvd25yZXYueG1sRI9Ba8JAFITvgv9heUJvulGoTaOraIsgvZSqUI+P7DNJ&#10;m30vZFeN/vpuodDjMDPfMPNl52p1odZXwgbGowQUcS624sLAYb8ZpqB8QLZYC5OBG3lYLvq9OWZW&#10;rvxBl10oVISwz9BAGUKTae3zkhz6kTTE0TtJ6zBE2RbatniNcFfrSZJMtcOK40KJDb2UlH/vzs7A&#10;4/td7OmwfhNKn77k+Lrabz8LYx4G3WoGKlAX/sN/7a01MHmewu+ZeAT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10srFAAAA3AAAAA8AAAAAAAAAAAAAAAAAlwIAAGRycy9k&#10;b3ducmV2LnhtbFBLBQYAAAAABAAEAPUAAACJAwAAAAA=&#10;" path="m606,213l,213,,e" filled="f" strokeweight=".6pt">
              <v:stroke endcap="round"/>
              <v:path arrowok="t" o:connecttype="custom" o:connectlocs="538642763,988044119;0,988044119;0,0" o:connectangles="0,0,0"/>
            </v:shape>
            <v:shape id="Freeform 351" o:spid="_x0000_s1067" style="position:absolute;left:2086;top:4410;width:962;height:148;visibility:visible;mso-wrap-style:square;v-text-anchor:top" coordsize="3855,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9lnxAAA&#10;ANwAAAAPAAAAZHJzL2Rvd25yZXYueG1sRI9Ba8JAFITvhf6H5Qm9FN1ooZrUVYoh0GtVBG+P7DOb&#10;mn0bsmtM8+u7hUKPw8x8w6y3g21ET52vHSuYzxIQxKXTNVcKjodiugLhA7LGxjEp+CYP283jwxoz&#10;7e78Sf0+VCJC2GeowITQZlL60pBFP3MtcfQurrMYouwqqTu8R7ht5CJJXqXFmuOCwZZ2hsrr/mYV&#10;0Jj66qxfTuMpzU2xy+kL9bNST5Ph/Q1EoCH8h//aH1rBIl3C75l4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PZZ8QAAADcAAAADwAAAAAAAAAAAAAAAACXAgAAZHJzL2Rv&#10;d25yZXYueG1sUEsFBgAAAAAEAAQA9QAAAIgDAAAAAA==&#10;" path="m3855,320l,320,,e" filled="f" strokeweight=".6pt">
              <v:stroke endcap="round"/>
              <v:path arrowok="t" o:connecttype="custom" o:connectlocs="535896049,993211186;0,993211186;0,0" o:connectangles="0,0,0"/>
            </v:shape>
            <v:shape id="Freeform 352" o:spid="_x0000_s1068" style="position:absolute;left:3451;top:5000;width:286;height:148;visibility:visible;mso-wrap-style:square;v-text-anchor:top" coordsize="1145,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e/AwQAA&#10;ANwAAAAPAAAAZHJzL2Rvd25yZXYueG1sRE/LagIxFN0X/IdwC+5qRi1iR6OIUijdjK/uL5PrJHRy&#10;M0xSnenXm4Xg8nDey3XnanGlNljPCsajDARx6bXlSsH59Pk2BxEissbaMynoKcB6NXhZYq79jQ90&#10;PcZKpBAOOSowMTa5lKE05DCMfEOcuItvHcYE20rqFm8p3NVykmUz6dByajDY0NZQ+Xv8cwpC8V71&#10;xfR7b2el7Yv/04/Z+bFSw9duswARqYtP8cP9pRVMPtLadCYdAb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XvwMEAAADcAAAADwAAAAAAAAAAAAAAAACXAgAAZHJzL2Rvd25y&#10;ZXYueG1sUEsFBgAAAAAEAAQA9QAAAIUDAAAAAA==&#10;" path="m1145,319l,319,,e" filled="f" strokeweight=".6pt">
              <v:stroke endcap="round"/>
              <v:path arrowok="t" o:connecttype="custom" o:connectlocs="536402029,996324701;0,996324701;0,0" o:connectangles="0,0,0"/>
            </v:shape>
            <v:shape id="Freeform 353" o:spid="_x0000_s1069" style="position:absolute;left:3929;top:5836;width:279;height:98;visibility:visible;mso-wrap-style:square;v-text-anchor:top" coordsize="1119,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NjzxgAA&#10;ANwAAAAPAAAAZHJzL2Rvd25yZXYueG1sRI9Ba8JAFITvhf6H5RV6kbpRgpjUVURaKV7EGOj1Nfua&#10;Dc2+DdmtSf+9Kwg9DjPzDbPajLYVF+p941jBbJqAIK6cbrhWUJ7fX5YgfEDW2DomBX/kYbN+fFhh&#10;rt3AJ7oUoRYRwj5HBSaELpfSV4Ys+qnriKP37XqLIcq+lrrHIcJtK+dJspAWG44LBjvaGap+il+r&#10;YH8s0jCZHdJFua9Kk36Ww1f6ptTz07h9BRFoDP/he/tDK5hnGdzOxCM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8NjzxgAAANwAAAAPAAAAAAAAAAAAAAAAAJcCAABkcnMv&#10;ZG93bnJldi54bWxQSwUGAAAAAAQABAD1AAAAigMAAAAA&#10;" path="m1119,l,,,213e" filled="f" strokeweight=".6pt">
              <v:stroke endcap="round"/>
              <v:path arrowok="t" o:connecttype="custom" o:connectlocs="535431579,0;0,0;0,988044119" o:connectangles="0,0,0"/>
            </v:shape>
            <v:shape id="Freeform 354" o:spid="_x0000_s1070" style="position:absolute;left:3404;top:7115;width:721;height:98;visibility:visible;mso-wrap-style:square;v-text-anchor:top" coordsize="2882,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fxOwwAA&#10;ANwAAAAPAAAAZHJzL2Rvd25yZXYueG1sRE/Pa8IwFL4P9j+EN9htppugUo0yChPHTtPC9PZsnm2x&#10;ealJWrv99eYg7Pjx/V6sBtOInpyvLSt4HSUgiAuray4V5LuPlxkIH5A1NpZJwS95WC0fHxaYanvl&#10;b+q3oRQxhH2KCqoQ2lRKX1Rk0I9sSxy5k3UGQ4SulNrhNYabRr4lyUQarDk2VNhSVlFx3nZGwX72&#10;t1sXh66XJv/6+Txmzk4uU6Wen4b3OYhAQ/gX390brWCcxPnxTDwC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fxOwwAAANwAAAAPAAAAAAAAAAAAAAAAAJcCAABkcnMvZG93&#10;bnJldi54bWxQSwUGAAAAAAQABAD1AAAAhwMAAAAA&#10;" path="m2882,213l,213,,e" filled="f" strokeweight=".6pt">
              <v:stroke endcap="round"/>
              <v:path arrowok="t" o:connecttype="custom" o:connectlocs="537243480,988044119;0,988044119;0,0" o:connectangles="0,0,0"/>
            </v:shape>
            <v:shape id="Freeform 355" o:spid="_x0000_s1071" style="position:absolute;left:3097;top:6721;width:95;height:344;visibility:visible;mso-wrap-style:square;v-text-anchor:top" coordsize="380,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0orxgAA&#10;ANwAAAAPAAAAZHJzL2Rvd25yZXYueG1sRI9Ba8JAFITvBf/D8gq9FLNrCiKpqxRBqYdCa/TQ2yP7&#10;moRm38bsaqK/3i0UPA4z8w0zXw62EWfqfO1YwyRRIIgLZ2ouNezz9XgGwgdkg41j0nAhD8vF6GGO&#10;mXE9f9F5F0oRIewz1FCF0GZS+qIiiz5xLXH0flxnMUTZldJ02Ee4bWSq1FRarDkuVNjSqqLid3ey&#10;GprNsfjsn80hl3L6kdbXbb5R31o/PQ5vryACDeEe/m+/Gw0vKoW/M/E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A0orxgAAANwAAAAPAAAAAAAAAAAAAAAAAJcCAABkcnMv&#10;ZG93bnJldi54bWxQSwUGAAAAAAQABAD1AAAAigMAAAAA&#10;" path="m380,745l,745,,e" filled="f" strokeweight=".6pt">
              <v:stroke endcap="round"/>
              <v:path arrowok="t" o:connecttype="custom" o:connectlocs="380071075,991589764;0,991589764;0,0" o:connectangles="0,0,0"/>
            </v:shape>
            <v:shape id="Freeform 356" o:spid="_x0000_s1072" style="position:absolute;left:3311;top:3968;width:593;height:98;visibility:visible;mso-wrap-style:square;v-text-anchor:top" coordsize="2373,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H/ZxQAA&#10;ANwAAAAPAAAAZHJzL2Rvd25yZXYueG1sRI9RSwMxEITfhf6HsIJvNrEFqWfTYisWBX3w7A9YLuvl&#10;7GVzvWyv5783guDjMDPfMMv1GFo1UJ+ayBZupgYUcRVdw7WF/cfT9QJUEmSHbWSy8E0J1qvJxRIL&#10;F8/8TkMptcoQTgVa8CJdoXWqPAVM09gRZ+8z9gEly77WrsdzhodWz4y51QEbzgseO9p6qg7lKVjY&#10;+WG3cbIvj2b79rJ4la+7w+nR2qvL8eEelNAo/+G/9rOzMDdz+D2Tj4B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wf9nFAAAA3AAAAA8AAAAAAAAAAAAAAAAAlwIAAGRycy9k&#10;b3ducmV2LnhtbFBLBQYAAAAABAAEAPUAAACJAwAAAAA=&#10;" path="m2373,213l,213,,e" filled="f" strokeweight=".6pt">
              <v:stroke endcap="round"/>
              <v:path arrowok="t" o:connecttype="custom" o:connectlocs="536644670,988044119;0,988044119;0,0" o:connectangles="0,0,0"/>
            </v:shape>
            <v:shape id="Freeform 357" o:spid="_x0000_s1073" style="position:absolute;left:4892;top:2394;width:257;height:98;visibility:visible;mso-wrap-style:square;v-text-anchor:top" coordsize="1029,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PTVxgAA&#10;ANwAAAAPAAAAZHJzL2Rvd25yZXYueG1sRI9Ba8JAFITvQv/D8gq9iG6qpWjMRkQIlILUWC/eHtnX&#10;JHT3bZrdavz3bqHgcZiZb5hsPVgjztT71rGC52kCgrhyuuVawfGzmCxA+ICs0TgmBVfysM4fRhmm&#10;2l24pPMh1CJC2KeooAmhS6X0VUMW/dR1xNH7cr3FEGVfS93jJcKtkbMkeZUWW44LDXa0baj6Pvxa&#10;BePlXm9ORhfzvSuK9+FnZ8qPnVJPj8NmBSLQEO7h//abVjBPXuDvTDwCM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NPTVxgAAANwAAAAPAAAAAAAAAAAAAAAAAJcCAABkcnMv&#10;ZG93bnJldi54bWxQSwUGAAAAAAQABAD1AAAAigMAAAAA&#10;" path="m1029,213l,213,,e" filled="f" strokeweight=".6pt">
              <v:stroke endcap="round"/>
              <v:path arrowok="t" o:connecttype="custom" o:connectlocs="536349171,988044119;0,988044119;0,0" o:connectangles="0,0,0"/>
            </v:shape>
            <v:shape id="Freeform 358" o:spid="_x0000_s1074" style="position:absolute;left:2019;top:5000;width:1432;height:467;visibility:visible;mso-wrap-style:square;v-text-anchor:top" coordsize="5733,1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7DQxgAA&#10;ANwAAAAPAAAAZHJzL2Rvd25yZXYueG1sRI9Ba8JAFITvQv/D8gredGNtpERXaQVBilCMHurtkX1N&#10;0mbfht3VxH/vCgWPw8x8wyxWvWnEhZyvLSuYjBMQxIXVNZcKjofN6A2ED8gaG8uk4EoeVsunwQIz&#10;bTve0yUPpYgQ9hkqqEJoMyl9UZFBP7YtcfR+rDMYonSl1A67CDeNfEmSmTRYc1yosKV1RcVffjYK&#10;0vTzY9LtT3ntvn635rB7Laf9t1LD5/59DiJQHx7h//ZWK5gmKdz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I7DQxgAAANwAAAAPAAAAAAAAAAAAAAAAAJcCAABkcnMv&#10;ZG93bnJldi54bWxQSwUGAAAAAAQABAD1AAAAigMAAAAA&#10;" path="m5733,l,,,1012e" filled="f" strokeweight=".6pt">
              <v:stroke endcap="round"/>
              <v:path arrowok="t" o:connecttype="custom" o:connectlocs="536402683,0;0,0;0,990983066" o:connectangles="0,0,0"/>
            </v:shape>
            <v:shape id="Freeform 359" o:spid="_x0000_s1075" style="position:absolute;left:3164;top:5541;width:997;height:98;visibility:visible;mso-wrap-style:square;v-text-anchor:top" coordsize="3992,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f7fxAAA&#10;ANwAAAAPAAAAZHJzL2Rvd25yZXYueG1sRI9Ba8JAFITvhf6H5RW81U0rDRLdBJUWKi2i0d4f2dck&#10;mH0bdleN/94tFDwOM/MNMy8G04kzOd9aVvAyTkAQV1a3XCs47D+epyB8QNbYWSYFV/JQ5I8Pc8y0&#10;vfCOzmWoRYSwz1BBE0KfSemrhgz6se2Jo/drncEQpauldniJcNPJ1yRJpcGW40KDPa0aqo7lySgw&#10;/O1+vtJ1t1275bJdbWjz9n5SavQ0LGYgAg3hHv5vf2oFkyS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X+38QAAADcAAAADwAAAAAAAAAAAAAAAACXAgAAZHJzL2Rv&#10;d25yZXYueG1sUEsFBgAAAAAEAAQA9QAAAIgDAAAAAA==&#10;" path="m3992,213l,213,,e" filled="f" strokeweight=".6pt">
              <v:stroke endcap="round"/>
              <v:path arrowok="t" o:connecttype="custom" o:connectlocs="536332965,988044119;0,988044119;0,0" o:connectangles="0,0,0"/>
            </v:shape>
            <v:shape id="Freeform 360" o:spid="_x0000_s1076" style="position:absolute;left:4295;top:2689;width:166;height:147;visibility:visible;mso-wrap-style:square;v-text-anchor:top" coordsize="66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lbvxQAA&#10;ANwAAAAPAAAAZHJzL2Rvd25yZXYueG1sRI/RasJAFETfC/2H5Rb61mxqqUrMRqpg8U1N8wE32WsS&#10;zd4N2TWmf98tFPo4zMwZJl1PphMjDa61rOA1ikEQV1a3XCsovnYvSxDOI2vsLJOCb3Kwzh4fUky0&#10;vfOJxtzXIkDYJaig8b5PpHRVQwZdZHvi4J3tYNAHOdRSD3gPcNPJWRzPpcGWw0KDPW0bqq75zSjI&#10;N+Wy3NdF8Z4fLrPN4njYnj5HpZ6fpo8VCE+T/w//tfdawVu8gN8z4QjI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aVu/FAAAA3AAAAA8AAAAAAAAAAAAAAAAAlwIAAGRycy9k&#10;b3ducmV2LnhtbFBLBQYAAAAABAAEAPUAAACJAwAAAAA=&#10;" path="m664,l,,,320e" filled="f" strokeweight=".6pt">
              <v:stroke endcap="round"/>
              <v:path arrowok="t" o:connecttype="custom" o:connectlocs="536870912,0;0,0;0,986500300" o:connectangles="0,0,0"/>
            </v:shape>
            <v:shape id="Freeform 361" o:spid="_x0000_s1077" style="position:absolute;left:3192;top:7065;width:125;height:247;visibility:visible;mso-wrap-style:square;v-text-anchor:top" coordsize="501,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ze1wQAA&#10;ANwAAAAPAAAAZHJzL2Rvd25yZXYueG1sRE/Pa8IwFL4L/g/hDXaziTp0VKPoQNh2sxbZ8dE8m7Lm&#10;pTRZ7fbXL4fBjh/f7+1+dK0YqA+NZw3zTIEgrrxpuNZQXk6zZxAhIhtsPZOGbwqw300nW8yNv/OZ&#10;hiLWIoVwyFGDjbHLpQyVJYch8x1x4m6+dxgT7GtperyncNfKhVIr6bDh1GCxoxdL1Wfx5TQU7/JD&#10;uZ/jU9nYt/XpasrlMFdaPz6Mhw2ISGP8F/+5X42GpUpr05l0BO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s3tcEAAADcAAAADwAAAAAAAAAAAAAAAACXAgAAZHJzL2Rvd25y&#10;ZXYueG1sUEsFBgAAAAAEAAQA9QAAAIUDAAAAAA==&#10;" path="m501,533l,533,,e" filled="f" strokeweight=".6pt">
              <v:stroke endcap="round"/>
              <v:path arrowok="t" o:connecttype="custom" o:connectlocs="497104908,995175348;0,995175348;0,0" o:connectangles="0,0,0"/>
            </v:shape>
            <v:shape id="Freeform 362" o:spid="_x0000_s1078" style="position:absolute;left:3104;top:3820;width:207;height:148;visibility:visible;mso-wrap-style:square;v-text-anchor:top" coordsize="83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IH4xwAA&#10;ANwAAAAPAAAAZHJzL2Rvd25yZXYueG1sRI9La8MwEITvhfwHsYHcGrkN5OFGCW2hJQ0U8jrkuFhb&#10;29RaudY2dvrro0Cgx2FmvmHmy85V6kRNKD0beBgmoIgzb0vODRz2b/dTUEGQLVaeycCZAiwXvbs5&#10;pta3vKXTTnIVIRxSNFCI1KnWISvIYRj6mjh6X75xKFE2ubYNthHuKv2YJGPtsOS4UGBNrwVl37tf&#10;Z2Cz+Tjbv8nnS/3TTt5Xsh6LO6Ixg373/ARKqJP/8K29sgZGyQyuZ+IR0I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yB+McAAADcAAAADwAAAAAAAAAAAAAAAACXAgAAZHJz&#10;L2Rvd25yZXYueG1sUEsFBgAAAAAEAAQA9QAAAIsDAAAAAA==&#10;" path="m832,320l,320,,e" filled="f" strokeweight=".6pt">
              <v:stroke endcap="round"/>
              <v:path arrowok="t" o:connecttype="custom" o:connectlocs="534289801,993211186;0,993211186;0,0" o:connectangles="0,0,0"/>
            </v:shape>
            <v:shape id="Freeform 363" o:spid="_x0000_s1079" style="position:absolute;left:2019;top:5467;width:259;height:467;visibility:visible;mso-wrap-style:square;v-text-anchor:top" coordsize="1038,1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D89xAAA&#10;ANwAAAAPAAAAZHJzL2Rvd25yZXYueG1sRE/Pa8IwFL4P/B/CE3YZM63CmNVYVLbRk7AqDG+P5tkG&#10;m5fSZG333y+HwY4f3+9tPtlWDNR741hBukhAEFdOG64VXM7vz68gfEDW2DomBT/kId/NHraYaTfy&#10;Jw1lqEUMYZ+hgiaELpPSVw1Z9AvXEUfu5nqLIcK+lrrHMYbbVi6T5EVaNBwbGuzo2FB1L7+tgtPH&#10;vTwdzXL9dH27FqYwq/Wh/lLqcT7tNyACTeFf/OcutIJVGufHM/EI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A/PcQAAADcAAAADwAAAAAAAAAAAAAAAACXAgAAZHJzL2Rv&#10;d25yZXYueG1sUEsFBgAAAAAEAAQA9QAAAIgDAAAAAA==&#10;" path="m1038,1011l,1011,,e" filled="f" strokeweight=".6pt">
              <v:stroke endcap="round"/>
              <v:path arrowok="t" o:connecttype="custom" o:connectlocs="535836478,991963267;0,991963267;0,0" o:connectangles="0,0,0"/>
            </v:shape>
            <v:line id="Line 364" o:spid="_x0000_s1080" style="position:absolute;visibility:visible" from="1428,4023" to="1429,4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PX3sQAAADcAAAADwAAAGRycy9kb3ducmV2LnhtbESPT4vCMBTE78J+h/AWvIimdXGRahSR&#10;FTyJf/bg8dk8m7LNS2lird/eLAgeh5n5DTNfdrYSLTW+dKwgHSUgiHOnSy4U/J42wykIH5A1Vo5J&#10;wYM8LBcfvTlm2t35QO0xFCJC2GeowIRQZ1L63JBFP3I1cfSurrEYomwKqRu8R7it5DhJvqXFkuOC&#10;wZrWhvK/480qaKfl2v7sd3p1vlST1nTb8WRwVqr/2a1mIAJ14R1+tbdawVeawv+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9fexAAAANwAAAAPAAAAAAAAAAAA&#10;AAAAAKECAABkcnMvZG93bnJldi54bWxQSwUGAAAAAAQABAD5AAAAkgMAAAAA&#10;" strokeweight=".6pt">
              <v:stroke endcap="round"/>
            </v:line>
            <v:shape id="Freeform 365" o:spid="_x0000_s1081" style="position:absolute;left:1823;top:4410;width:263;height:529;visibility:visible;mso-wrap-style:square;v-text-anchor:top" coordsize="1050,1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TYOxAAA&#10;ANwAAAAPAAAAZHJzL2Rvd25yZXYueG1sRI9BawIxFITvhf6H8Aq91WQtiGyNIoWCpRdde+jxdfPc&#10;rG5elk3qpv/eCILHYWa+YRar5DpxpiG0njUUEwWCuPam5UbD9/7jZQ4iRGSDnWfS8E8BVsvHhwWW&#10;xo+8o3MVG5EhHErUYGPsSylDbclhmPieOHsHPziMWQ6NNAOOGe46OVVqJh22nBcs9vRuqT5Vf05D&#10;+vk6Vqf4exznxXajPpU1IyWtn5/S+g1EpBTv4Vt7YzS8FlO4nslHQC4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U2DsQAAADcAAAADwAAAAAAAAAAAAAAAACXAgAAZHJzL2Rv&#10;d25yZXYueG1sUEsFBgAAAAAEAAQA9QAAAIgDAAAAAA==&#10;" path="m1050,l,,,1145e" filled="f" strokeweight=".6pt">
              <v:stroke endcap="round"/>
              <v:path arrowok="t" o:connecttype="custom" o:connectlocs="537893523,0;0,0;0,992156200" o:connectangles="0,0,0"/>
            </v:shape>
            <v:shape id="Freeform 366" o:spid="_x0000_s1082" style="position:absolute;left:3311;top:3869;width:655;height:99;visibility:visible;mso-wrap-style:square;v-text-anchor:top" coordsize="2622,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aaBxAAA&#10;ANwAAAAPAAAAZHJzL2Rvd25yZXYueG1sRI9Ba8JAFITvgv9heUJvulFBNHUVtRSaHgSjl95es69J&#10;MPs27K4m/ffdguBxmPlmmPW2N424k/O1ZQXTSQKCuLC65lLB5fw+XoLwAVljY5kU/JKH7WY4WGOq&#10;bccnuuehFLGEfYoKqhDaVEpfVGTQT2xLHL0f6wyGKF0ptcMulptGzpJkIQ3WHBcqbOlQUXHNb0bB&#10;/LvBVd5lb+62r7NjFvaLz69eqZdRv3sFEagPz/CD/tCRm8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mmgcQAAADcAAAADwAAAAAAAAAAAAAAAACXAgAAZHJzL2Rv&#10;d25yZXYueG1sUEsFBgAAAAAEAAQA9QAAAIgDAAAAAA==&#10;" path="m2622,l,,,213e" filled="f" strokeweight=".6pt">
              <v:stroke endcap="round"/>
              <v:path arrowok="t" o:connecttype="custom" o:connectlocs="536461399,0;0,0;0,998126202" o:connectangles="0,0,0"/>
            </v:shape>
            <v:shape id="Freeform 367" o:spid="_x0000_s1083" style="position:absolute;left:4679;top:3377;width:1;height:99;visibility:visible;mso-wrap-style:square;v-text-anchor:top" coordsize="63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xplxQAA&#10;ANwAAAAPAAAAZHJzL2Rvd25yZXYueG1sRI9LSwNBEITvgv9haCE3M5OHD9ZMgoQIIejBqPdmp91d&#10;M9Oz7LTZTX69Iwgei6r6ilqshuDVkbrURLYwGRtQxGV0DVcW3t+eru9BJUF26COThRMlWC0vLxZY&#10;uNjzKx33UqkM4VSghVqkLbROZU0B0zi2xNn7jF1AybKrtOuwz/Dg9dSYWx2w4bxQY0vrmsrD/jtY&#10;eHm+M7u5NvpGPryZfcnh7PuNtaOr4fEBlNAg/+G/9tZZmE3m8HsmHwG9/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jGmXFAAAA3AAAAA8AAAAAAAAAAAAAAAAAlwIAAGRycy9k&#10;b3ducmV2LnhtbFBLBQYAAAAABAAEAPUAAACJAwAAAAA=&#10;" path="m,213r,l,e" filled="f" strokeweight=".6pt">
              <v:stroke endcap="round"/>
              <v:path arrowok="t" o:connecttype="custom" o:connectlocs="0,998126202;0,998126202;0,0" o:connectangles="0,0,0"/>
            </v:shape>
            <v:shape id="Freeform 368" o:spid="_x0000_s1084" style="position:absolute;left:4892;top:2296;width:272;height:98;visibility:visible;mso-wrap-style:square;v-text-anchor:top" coordsize="1093,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tvBxAAA&#10;ANwAAAAPAAAAZHJzL2Rvd25yZXYueG1sRI9Pi8IwFMTvwn6H8Ba8iKb1H1KNIgVlD3tp3cXro3m2&#10;xealNFHrtzcLCx6HmfkNs9n1phF36lxtWUE8iUAQF1bXXCr4OR3GKxDOI2tsLJOCJznYbT8GG0y0&#10;fXBG99yXIkDYJaig8r5NpHRFRQbdxLbEwbvYzqAPsiul7vAR4KaR0yhaSoM1h4UKW0orKq75zSjI&#10;mnx2OLrRaX6Op2n6+50V7twrNfzs92sQnnr/Dv+3v7SCWbyAvzPhCMj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bbwcQAAADcAAAADwAAAAAAAAAAAAAAAACXAgAAZHJzL2Rv&#10;d25yZXYueG1sUEsFBgAAAAAEAAQA9QAAAIgDAAAAAA==&#10;" path="m1093,l,,,212e" filled="f" strokeweight=".6pt">
              <v:stroke endcap="round"/>
              <v:path arrowok="t" o:connecttype="custom" o:connectlocs="534414960,0;0,0;0,992704704" o:connectangles="0,0,0"/>
            </v:shape>
            <v:shape id="Freeform 369" o:spid="_x0000_s1085" style="position:absolute;left:3123;top:2394;width:1769;height:221;visibility:visible;mso-wrap-style:square;v-text-anchor:top" coordsize="708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9OlxAAA&#10;ANwAAAAPAAAAZHJzL2Rvd25yZXYueG1sRI/RagIxFETfC/2HcIW+1exaFLs1iggtfRCsth9wSa6b&#10;xc3NNknd9e+NIPRxmJkzzGI1uFacKcTGs4JyXIAg1t40XCv4+X5/noOICdlg65kUXCjCavn4sMDK&#10;+J73dD6kWmQIxwoV2JS6SsqoLTmMY98RZ+/og8OUZailCdhnuGvlpChm0mHDecFiRxtL+nT4cwr0&#10;a699F+op7Uq8fKx/51/2tFXqaTSs30AkGtJ/+N7+NApeyhnczuQj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TpcQAAADcAAAADwAAAAAAAAAAAAAAAACXAgAAZHJzL2Rv&#10;d25yZXYueG1sUEsFBgAAAAAEAAQA9QAAAIgDAAAAAA==&#10;" path="m7082,l,,,480e" filled="f" strokeweight=".6pt">
              <v:stroke endcap="round"/>
              <v:path arrowok="t" o:connecttype="custom" o:connectlocs="536416065,0;0,0;0,988737262" o:connectangles="0,0,0"/>
            </v:shape>
            <v:shape id="Freeform 370" o:spid="_x0000_s1086" style="position:absolute;left:3489;top:7410;width:47;height:99;visibility:visible;mso-wrap-style:square;v-text-anchor:top" coordsize="192,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aDkxQAA&#10;ANwAAAAPAAAAZHJzL2Rvd25yZXYueG1sRI9bi8IwFITfBf9DOAu+aeqFdalGcQXRN/ECsm+H5tiU&#10;bU66Tax1f/1GWPBxmJlvmPmytaVoqPaFYwXDQQKCOHO64FzB+bTpf4DwAVlj6ZgUPMjDctHtzDHV&#10;7s4Hao4hFxHCPkUFJoQqldJnhiz6gauIo3d1tcUQZZ1LXeM9wm0pR0nyLi0WHBcMVrQ2lH0fb1bB&#10;T3sJv3p7/txMzEGay21vzVejVO+tXc1ABGrDK/zf3mkF4+EUnm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toOTFAAAA3AAAAA8AAAAAAAAAAAAAAAAAlwIAAGRycy9k&#10;b3ducmV2LnhtbFBLBQYAAAAABAAEAPUAAACJAwAAAAA=&#10;" path="m192,l,,,213e" filled="f" strokeweight=".6pt">
              <v:stroke endcap="round"/>
              <v:path arrowok="t" o:connecttype="custom" o:connectlocs="176526112,0;0,0;0,998126202" o:connectangles="0,0,0"/>
            </v:shape>
            <v:rect id="Rectangle 371" o:spid="_x0000_s1087" style="position:absolute;left:4579;top:3001;width:1543;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BhwwgAA&#10;ANwAAAAPAAAAZHJzL2Rvd25yZXYueG1sRE9Na8JAEL0L/odlCt50Y4WSRFcRq+jRJgXb25Adk9Ds&#10;bMiuJvbXu4dCj4/3vdoMphF36lxtWcF8FoEgLqyuuVTwmR+mMQjnkTU2lknBgxxs1uPRClNte/6g&#10;e+ZLEULYpaig8r5NpXRFRQbdzLbEgbvazqAPsCul7rAP4aaRr1H0Jg3WHBoqbGlXUfGT3YyCY9xu&#10;v072ty+b/ffxcr4k73nilZq8DNslCE+D/xf/uU9awWIe1oY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QGHDCAAAA3AAAAA8AAAAAAAAAAAAAAAAAlwIAAGRycy9kb3du&#10;cmV2LnhtbFBLBQYAAAAABAAEAPUAAACGAwAAAAA=&#10;" filled="f" stroked="f">
              <v:textbox style="mso-next-textbox:#Rectangle 371" inset="0,0,0,0">
                <w:txbxContent>
                  <w:p w:rsidR="004E57C8" w:rsidRPr="008A6EC7" w:rsidRDefault="004E57C8" w:rsidP="00D7144B">
                    <w:pPr>
                      <w:rPr>
                        <w:rFonts w:cs="Calibri"/>
                        <w:sz w:val="16"/>
                        <w:szCs w:val="16"/>
                      </w:rPr>
                    </w:pPr>
                    <w:r w:rsidRPr="008A6EC7">
                      <w:rPr>
                        <w:rFonts w:cs="Calibri"/>
                        <w:color w:val="000000"/>
                        <w:sz w:val="16"/>
                        <w:szCs w:val="16"/>
                      </w:rPr>
                      <w:t>canine parvovirus</w:t>
                    </w:r>
                  </w:p>
                </w:txbxContent>
              </v:textbox>
            </v:rect>
            <v:rect id="Rectangle 372" o:spid="_x0000_s1088" style="position:absolute;left:4573;top:5916;width:2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L3rxAAA&#10;ANwAAAAPAAAAZHJzL2Rvd25yZXYueG1sRI9Bi8IwFITvgv8hPGFvmrrCYqtRxFX06Kqg3h7Nsy02&#10;L6WJtru/3iwIHoeZ+YaZzltTigfVrrCsYDiIQBCnVhecKTge1v0xCOeRNZaWScEvOZjPup0pJto2&#10;/EOPvc9EgLBLUEHufZVI6dKcDLqBrYiDd7W1QR9knUldYxPgppSfUfQlDRYcFnKsaJlTetvfjYLN&#10;uFqct/avycrVZXPaneLvQ+yV+ui1iwkIT61/h1/trVYwGsb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y968QAAADcAAAADwAAAAAAAAAAAAAAAACXAgAAZHJzL2Rv&#10;d25yZXYueG1sUEsFBgAAAAAEAAQA9QAAAIgDAAAAAA==&#10;" filled="f" stroked="f">
              <v:textbox style="mso-next-textbox:#Rectangle 372" inset="0,0,0,0">
                <w:txbxContent>
                  <w:p w:rsidR="004E57C8" w:rsidRPr="008A6EC7" w:rsidRDefault="004E57C8" w:rsidP="00D7144B">
                    <w:pPr>
                      <w:rPr>
                        <w:rFonts w:cs="Calibri"/>
                        <w:b/>
                        <w:sz w:val="16"/>
                        <w:szCs w:val="16"/>
                        <w:u w:val="single"/>
                      </w:rPr>
                    </w:pPr>
                    <w:r w:rsidRPr="008A6EC7">
                      <w:rPr>
                        <w:rFonts w:cs="Calibri"/>
                        <w:b/>
                        <w:sz w:val="16"/>
                        <w:szCs w:val="16"/>
                        <w:u w:val="single"/>
                      </w:rPr>
                      <w:t>bearded dragon parvovirus</w:t>
                    </w:r>
                    <w:r w:rsidRPr="008A6EC7">
                      <w:rPr>
                        <w:rFonts w:cs="Calibri"/>
                        <w:b/>
                        <w:sz w:val="16"/>
                        <w:szCs w:val="16"/>
                        <w:u w:val="single"/>
                      </w:rPr>
                      <w:br/>
                    </w:r>
                  </w:p>
                </w:txbxContent>
              </v:textbox>
            </v:rect>
            <v:rect id="Rectangle 373" o:spid="_x0000_s1089" style="position:absolute;left:3928;top:4575;width:1855;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t7LwwAA&#10;ANwAAAAPAAAAZHJzL2Rvd25yZXYueG1sRE/LasJAFN0X/IfhCt3ViRGKiY4iPtBlawrq7pK5JsHM&#10;nZAZk7Rf31kUujyc93I9mFp01LrKsoLpJAJBnFtdcaHgKzu8zUE4j6yxtkwKvsnBejV6WWKqbc+f&#10;1J19IUIIuxQVlN43qZQuL8mgm9iGOHB32xr0AbaF1C32IdzUMo6id2mw4tBQYkPbkvLH+WkUHOfN&#10;5nqyP31R72/Hy8cl2WWJV+p1PGwWIDwN/l/85z5pBbM4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St7LwwAAANwAAAAPAAAAAAAAAAAAAAAAAJcCAABkcnMvZG93&#10;bnJldi54bWxQSwUGAAAAAAQABAD1AAAAhwMAAAAA&#10;" filled="f" stroked="f">
              <v:textbox style="mso-next-textbox:#Rectangle 373" inset="0,0,0,0">
                <w:txbxContent>
                  <w:p w:rsidR="004E57C8" w:rsidRPr="008A6EC7" w:rsidRDefault="004E57C8" w:rsidP="00D7144B">
                    <w:pPr>
                      <w:rPr>
                        <w:rFonts w:cs="Calibri"/>
                        <w:sz w:val="16"/>
                        <w:szCs w:val="16"/>
                      </w:rPr>
                    </w:pPr>
                    <w:r w:rsidRPr="008A6EC7">
                      <w:rPr>
                        <w:rFonts w:cs="Calibri"/>
                        <w:color w:val="000000"/>
                        <w:sz w:val="16"/>
                        <w:szCs w:val="16"/>
                      </w:rPr>
                      <w:t>rhesus macaque parvovirus</w:t>
                    </w:r>
                  </w:p>
                </w:txbxContent>
              </v:textbox>
            </v:rect>
            <v:rect id="Rectangle 374" o:spid="_x0000_s1090" style="position:absolute;left:4215;top:5755;width:2425;height:2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ntQxAAA&#10;ANwAAAAPAAAAZHJzL2Rvd25yZXYueG1sRI9Bi8IwFITvgv8hPGFvmqogWo0iuqLHXSuot0fzbIvN&#10;S2mytuuv3ywIHoeZ+YZZrFpTigfVrrCsYDiIQBCnVhecKTglu/4UhPPIGkvLpOCXHKyW3c4CY20b&#10;/qbH0WciQNjFqCD3voqldGlOBt3AVsTBu9naoA+yzqSusQlwU8pRFE2kwYLDQo4VbXJK78cfo2A/&#10;rdaXg302Wfl53Z+/zrNtMvNKffTa9RyEp9a/w6/2QSsYj4b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Z7UMQAAADcAAAADwAAAAAAAAAAAAAAAACXAgAAZHJzL2Rv&#10;d25yZXYueG1sUEsFBgAAAAAEAAQA9QAAAIgDAAAAAA==&#10;" filled="f" stroked="f">
              <v:textbox style="mso-next-textbox:#Rectangle 374" inset="0,0,0,0">
                <w:txbxContent>
                  <w:p w:rsidR="004E57C8" w:rsidRPr="008A6EC7" w:rsidRDefault="004E57C8" w:rsidP="00D7144B">
                    <w:pPr>
                      <w:rPr>
                        <w:rFonts w:cs="Calibri"/>
                        <w:sz w:val="16"/>
                        <w:szCs w:val="16"/>
                      </w:rPr>
                    </w:pPr>
                    <w:r w:rsidRPr="008A6EC7">
                      <w:rPr>
                        <w:rFonts w:cs="Calibri"/>
                        <w:color w:val="000000"/>
                        <w:sz w:val="16"/>
                        <w:szCs w:val="16"/>
                      </w:rPr>
                      <w:t xml:space="preserve">snake adeno-associated virus </w:t>
                    </w:r>
                  </w:p>
                </w:txbxContent>
              </v:textbox>
            </v:rect>
            <v:rect id="Rectangle 375" o:spid="_x0000_s1091" style="position:absolute;left:3703;top:6914;width:2797;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OUnxQAA&#10;ANwAAAAPAAAAZHJzL2Rvd25yZXYueG1sRI9Pi8IwFMTvwn6H8Ba8aWoXRKtRZNdFj/5ZUG+P5tkW&#10;m5fSRFv99EYQ9jjMzG+Y6bw1pbhR7QrLCgb9CARxanXBmYK//W9vBMJ5ZI2lZVJwJwfz2Udniom2&#10;DW/ptvOZCBB2CSrIva8SKV2ak0HXtxVx8M62NuiDrDOpa2wC3JQyjqKhNFhwWMixou+c0svuahSs&#10;RtXiuLaPJiuXp9Vhcxj/7Mdeqe5nu5iA8NT6//C7vdYKvuI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U5SfFAAAA3AAAAA8AAAAAAAAAAAAAAAAAlwIAAGRycy9k&#10;b3ducmV2LnhtbFBLBQYAAAAABAAEAPUAAACJAwAAAAA=&#10;" filled="f" stroked="f">
              <v:textbox style="mso-next-textbox:#Rectangle 375" inset="0,0,0,0">
                <w:txbxContent>
                  <w:p w:rsidR="004E57C8" w:rsidRPr="008A6EC7" w:rsidRDefault="004E57C8" w:rsidP="00D7144B">
                    <w:pPr>
                      <w:rPr>
                        <w:rFonts w:cs="Calibri"/>
                        <w:sz w:val="16"/>
                        <w:szCs w:val="16"/>
                      </w:rPr>
                    </w:pPr>
                    <w:r w:rsidRPr="008A6EC7">
                      <w:rPr>
                        <w:rFonts w:cs="Calibri"/>
                        <w:color w:val="000000"/>
                        <w:sz w:val="16"/>
                        <w:szCs w:val="16"/>
                      </w:rPr>
                      <w:t>California sealion adeno-associated virus</w:t>
                    </w:r>
                  </w:p>
                </w:txbxContent>
              </v:textbox>
            </v:rect>
            <v:rect id="Rectangle 376" o:spid="_x0000_s1092" style="position:absolute;left:4170;top:7097;width:2029;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C8xgAA&#10;ANwAAAAPAAAAZHJzL2Rvd25yZXYueG1sRI9Ba8JAFITvgv9heYXezKYKoqmriK2YY5sU0t4e2dck&#10;NPs2ZFeT+uu7BcHjMDPfMJvdaFpxod41lhU8RTEI4tLqhisFH/lxtgLhPLLG1jIp+CUHu+10ssFE&#10;24Hf6ZL5SgQIuwQV1N53iZSurMmgi2xHHLxv2xv0QfaV1D0OAW5aOY/jpTTYcFiosaNDTeVPdjYK&#10;Tqtu/5na61C1r1+n4q1Yv+Rrr9Tjw7h/BuFp9PfwrZ1qBYv5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EC8xgAAANwAAAAPAAAAAAAAAAAAAAAAAJcCAABkcnMv&#10;ZG93bnJldi54bWxQSwUGAAAAAAQABAD1AAAAigMAAAAA&#10;" filled="f" stroked="f">
              <v:textbox style="mso-next-textbox:#Rectangle 376" inset="0,0,0,0">
                <w:txbxContent>
                  <w:p w:rsidR="004E57C8" w:rsidRPr="008A6EC7" w:rsidRDefault="004E57C8" w:rsidP="00D7144B">
                    <w:pPr>
                      <w:rPr>
                        <w:rFonts w:cs="Calibri"/>
                        <w:sz w:val="16"/>
                        <w:szCs w:val="16"/>
                      </w:rPr>
                    </w:pPr>
                    <w:r w:rsidRPr="008A6EC7">
                      <w:rPr>
                        <w:rFonts w:cs="Calibri"/>
                        <w:color w:val="000000"/>
                        <w:sz w:val="16"/>
                        <w:szCs w:val="16"/>
                      </w:rPr>
                      <w:t>bat adeno-associated virus</w:t>
                    </w:r>
                  </w:p>
                </w:txbxContent>
              </v:textbox>
            </v:rect>
            <v:rect id="Rectangle 377" o:spid="_x0000_s1093" style="position:absolute;left:3929;top:3954;width:142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djIxQAA&#10;ANwAAAAPAAAAZHJzL2Rvd25yZXYueG1sRI9Pi8IwFMTvwn6H8Bb2pum6IlqNIquLHv0H6u3RPNti&#10;81KarK1+eiMIHoeZ+Q0znjamEFeqXG5ZwXcnAkGcWJ1zqmC/+2sPQDiPrLGwTApu5GA6+WiNMda2&#10;5g1dtz4VAcIuRgWZ92UspUsyMug6tiQO3tlWBn2QVSp1hXWAm0J2o6gvDeYcFjIs6Tej5LL9NwqW&#10;g3J2XNl7nRaL0/KwPgznu6FX6uuzmY1AeGr8O/xqr7SCn24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x2MjFAAAA3AAAAA8AAAAAAAAAAAAAAAAAlwIAAGRycy9k&#10;b3ducmV2LnhtbFBLBQYAAAAABAAEAPUAAACJAwAAAAA=&#10;" filled="f" stroked="f">
              <v:textbox style="mso-next-textbox:#Rectangle 377" inset="0,0,0,0">
                <w:txbxContent>
                  <w:p w:rsidR="004E57C8" w:rsidRPr="008A6EC7" w:rsidRDefault="004E57C8" w:rsidP="00D7144B">
                    <w:pPr>
                      <w:rPr>
                        <w:rFonts w:cs="Calibri"/>
                        <w:sz w:val="16"/>
                        <w:szCs w:val="16"/>
                      </w:rPr>
                    </w:pPr>
                    <w:r w:rsidRPr="008A6EC7">
                      <w:rPr>
                        <w:rFonts w:cs="Calibri"/>
                        <w:color w:val="000000"/>
                        <w:sz w:val="16"/>
                        <w:szCs w:val="16"/>
                      </w:rPr>
                      <w:t>canine minute virus</w:t>
                    </w:r>
                  </w:p>
                </w:txbxContent>
              </v:textbox>
            </v:rect>
            <v:rect id="Rectangle 378" o:spid="_x0000_s1094" style="position:absolute;left:5173;top:2387;width:1467;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X1TxQAA&#10;ANwAAAAPAAAAZHJzL2Rvd25yZXYueG1sRI9Pi8IwFMTvwn6H8Bb2pum6KFqNIquLHv0H6u3RPNti&#10;81KarK1+eiMIHoeZ+Q0znjamEFeqXG5ZwXcnAkGcWJ1zqmC/+2sPQDiPrLGwTApu5GA6+WiNMda2&#10;5g1dtz4VAcIuRgWZ92UspUsyMug6tiQO3tlWBn2QVSp1hXWAm0J2o6gvDeYcFjIs6Tej5LL9NwqW&#10;g3J2XNl7nRaL0/KwPgznu6FX6uuzmY1AeGr8O/xqr7SCn24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9fVPFAAAA3AAAAA8AAAAAAAAAAAAAAAAAlwIAAGRycy9k&#10;b3ducmV2LnhtbFBLBQYAAAAABAAEAPUAAACJAwAAAAA=&#10;" filled="f" stroked="f">
              <v:textbox style="mso-next-textbox:#Rectangle 378" inset="0,0,0,0">
                <w:txbxContent>
                  <w:p w:rsidR="004E57C8" w:rsidRPr="008A6EC7" w:rsidRDefault="004E57C8" w:rsidP="00D7144B">
                    <w:pPr>
                      <w:rPr>
                        <w:rFonts w:cs="Calibri"/>
                        <w:sz w:val="16"/>
                        <w:szCs w:val="16"/>
                      </w:rPr>
                    </w:pPr>
                    <w:r w:rsidRPr="008A6EC7">
                      <w:rPr>
                        <w:rFonts w:cs="Calibri"/>
                        <w:color w:val="000000"/>
                        <w:sz w:val="16"/>
                        <w:szCs w:val="16"/>
                      </w:rPr>
                      <w:t>gray fox amdovirus</w:t>
                    </w:r>
                  </w:p>
                </w:txbxContent>
              </v:textbox>
            </v:rect>
            <v:rect id="Rectangle 379" o:spid="_x0000_s1095" style="position:absolute;left:3562;top:7478;width:1982;height:4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MkxAAA&#10;ANwAAAAPAAAAZHJzL2Rvd25yZXYueG1sRI9Pi8IwFMTvgt8hPMGbpiqIVqOIuuhx/QPq7dE822Lz&#10;UpqsrX76jbCwx2FmfsPMl40pxJMql1tWMOhHIIgTq3NOFZxPX70JCOeRNRaWScGLHCwX7dYcY21r&#10;PtDz6FMRIOxiVJB5X8ZSuiQjg65vS+Lg3W1l0AdZpVJXWAe4KeQwisbSYM5hIcOS1hklj+OPUbCb&#10;lKvr3r7rtNjedpfvy3Rzmnqlup1mNQPhqfH/4b/2XisYDcf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jJMQAAADcAAAADwAAAAAAAAAAAAAAAACXAgAAZHJzL2Rv&#10;d25yZXYueG1sUEsFBgAAAAAEAAQA9QAAAIgDAAAAAA==&#10;" filled="f" stroked="f">
              <v:textbox style="mso-next-textbox:#Rectangle 379" inset="0,0,0,0">
                <w:txbxContent>
                  <w:p w:rsidR="004E57C8" w:rsidRPr="008A6EC7" w:rsidRDefault="004E57C8" w:rsidP="00D7144B">
                    <w:pPr>
                      <w:rPr>
                        <w:rFonts w:cs="Calibri"/>
                        <w:sz w:val="16"/>
                        <w:szCs w:val="16"/>
                      </w:rPr>
                    </w:pPr>
                    <w:r>
                      <w:rPr>
                        <w:rFonts w:cs="Calibri"/>
                        <w:color w:val="000000"/>
                        <w:sz w:val="16"/>
                        <w:szCs w:val="16"/>
                      </w:rPr>
                      <w:t>b</w:t>
                    </w:r>
                    <w:r w:rsidRPr="008A6EC7">
                      <w:rPr>
                        <w:rFonts w:cs="Calibri"/>
                        <w:color w:val="000000"/>
                        <w:sz w:val="16"/>
                        <w:szCs w:val="16"/>
                      </w:rPr>
                      <w:t>ovine adeno-associated virus</w:t>
                    </w:r>
                  </w:p>
                </w:txbxContent>
              </v:textbox>
            </v:rect>
            <v:rect id="Rectangle 380" o:spid="_x0000_s1096" style="position:absolute;left:4003;top:5165;width:1597;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0a/xQAA&#10;ANwAAAAPAAAAZHJzL2Rvd25yZXYueG1sRI9Li8JAEITvwv6HoRf2ppN1wUd0FFld9OgL1FuTaZNg&#10;pidkZk301zuC4LGoqq+o8bQxhbhS5XLLCr47EQjixOqcUwX73V97AMJ5ZI2FZVJwIwfTyUdrjLG2&#10;NW/ouvWpCBB2MSrIvC9jKV2SkUHXsSVx8M62MuiDrFKpK6wD3BSyG0U9aTDnsJBhSb8ZJZftv1Gw&#10;HJSz48re67RYnJaH9WE43w29Ul+fzWwEwlPj3+FXe6UV/HT7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jRr/FAAAA3AAAAA8AAAAAAAAAAAAAAAAAlwIAAGRycy9k&#10;b3ducmV2LnhtbFBLBQYAAAAABAAEAPUAAACJAwAAAAA=&#10;" filled="f" stroked="f">
              <v:textbox style="mso-next-textbox:#Rectangle 380" inset="0,0,0,0">
                <w:txbxContent>
                  <w:p w:rsidR="004E57C8" w:rsidRPr="008A6EC7" w:rsidRDefault="004E57C8" w:rsidP="00D7144B">
                    <w:pPr>
                      <w:rPr>
                        <w:rFonts w:cs="Calibri"/>
                        <w:sz w:val="16"/>
                        <w:szCs w:val="16"/>
                      </w:rPr>
                    </w:pPr>
                    <w:r w:rsidRPr="008A6EC7">
                      <w:rPr>
                        <w:rFonts w:cs="Calibri"/>
                        <w:color w:val="000000"/>
                        <w:sz w:val="16"/>
                        <w:szCs w:val="16"/>
                      </w:rPr>
                      <w:t>bovine hokovirus 1</w:t>
                    </w:r>
                  </w:p>
                </w:txbxContent>
              </v:textbox>
            </v:rect>
            <v:rect id="Rectangle 381" o:spid="_x0000_s1097" style="position:absolute;left:4161;top:4977;width:1673;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NLNwwAA&#10;ANwAAAAPAAAAZHJzL2Rvd25yZXYueG1sRE/LasJAFN0X/IfhCt3ViRGKiY4iPtBlawrq7pK5JsHM&#10;nZAZk7Rf31kUujyc93I9mFp01LrKsoLpJAJBnFtdcaHgKzu8zUE4j6yxtkwKvsnBejV6WWKqbc+f&#10;1J19IUIIuxQVlN43qZQuL8mgm9iGOHB32xr0AbaF1C32IdzUMo6id2mw4tBQYkPbkvLH+WkUHOfN&#10;5nqyP31R72/Hy8cl2WWJV+p1PGwWIDwN/l/85z5pBbM4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PNLNwwAAANwAAAAPAAAAAAAAAAAAAAAAAJcCAABkcnMvZG93&#10;bnJldi54bWxQSwUGAAAAAAQABAD1AAAAhwMAAAAA&#10;" filled="f" stroked="f">
              <v:textbox style="mso-next-textbox:#Rectangle 381" inset="0,0,0,0">
                <w:txbxContent>
                  <w:p w:rsidR="004E57C8" w:rsidRPr="008A6EC7" w:rsidRDefault="004E57C8" w:rsidP="00D7144B">
                    <w:pPr>
                      <w:rPr>
                        <w:rFonts w:cs="Calibri"/>
                        <w:sz w:val="16"/>
                        <w:szCs w:val="16"/>
                      </w:rPr>
                    </w:pPr>
                    <w:r w:rsidRPr="008A6EC7">
                      <w:rPr>
                        <w:rFonts w:cs="Calibri"/>
                        <w:color w:val="000000"/>
                        <w:sz w:val="16"/>
                        <w:szCs w:val="16"/>
                      </w:rPr>
                      <w:t>human parvovirus 4 G1</w:t>
                    </w:r>
                  </w:p>
                </w:txbxContent>
              </v:textbox>
            </v:rect>
            <v:rect id="Rectangle 382" o:spid="_x0000_s1098" style="position:absolute;left:4180;top:5567;width:1833;height:3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HdWxgAA&#10;ANwAAAAPAAAAZHJzL2Rvd25yZXYueG1sRI9Ba8JAFITvBf/D8oTe6qYRiomuIlpJjm0UbG+P7DMJ&#10;zb4N2a1J++u7BcHjMDPfMKvNaFpxpd41lhU8zyIQxKXVDVcKTsfD0wKE88gaW8uk4IccbNaThxWm&#10;2g78TtfCVyJA2KWooPa+S6V0ZU0G3cx2xMG72N6gD7KvpO5xCHDTyjiKXqTBhsNCjR3taiq/im+j&#10;IFt024/c/g5V+/qZnd/Oyf6YeKUep+N2CcLT6O/hWzvXCuZx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cHdWxgAAANwAAAAPAAAAAAAAAAAAAAAAAJcCAABkcnMv&#10;ZG93bnJldi54bWxQSwUGAAAAAAQABAD1AAAAigMAAAAA&#10;" filled="f" stroked="f">
              <v:textbox style="mso-next-textbox:#Rectangle 382" inset="0,0,0,0">
                <w:txbxContent>
                  <w:p w:rsidR="004E57C8" w:rsidRPr="008A6EC7" w:rsidRDefault="004E57C8" w:rsidP="00D7144B">
                    <w:pPr>
                      <w:rPr>
                        <w:rFonts w:cs="Calibri"/>
                        <w:sz w:val="16"/>
                        <w:szCs w:val="16"/>
                      </w:rPr>
                    </w:pPr>
                    <w:r w:rsidRPr="008A6EC7">
                      <w:rPr>
                        <w:rFonts w:cs="Calibri"/>
                        <w:color w:val="000000"/>
                        <w:sz w:val="16"/>
                        <w:szCs w:val="16"/>
                      </w:rPr>
                      <w:t>porcine parvovirus 4</w:t>
                    </w:r>
                  </w:p>
                </w:txbxContent>
              </v:textbox>
            </v:rect>
            <v:rect id="Rectangle 383" o:spid="_x0000_s1099" style="position:absolute;left:4486;top:2608;width:1912;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0gWwgAA&#10;ANwAAAAPAAAAZHJzL2Rvd25yZXYueG1sRE/LisIwFN0L/kO4gjtNR2HQ2lREHXTpC5zZXZprW6a5&#10;KU3G1vl6sxBcHs47WXamEndqXGlZwcc4AkGcWV1yruBy/hrNQDiPrLGyTAoe5GCZ9nsJxtq2fKT7&#10;yecihLCLUUHhfR1L6bKCDLqxrYkDd7ONQR9gk0vdYBvCTSUnUfQpDZYcGgqsaV1Q9nv6Mwp2s3r1&#10;vbf/bV5tf3bXw3W+Oc+9UsNBt1qA8NT5t/jl3msF02mYH86EIy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TSBbCAAAA3AAAAA8AAAAAAAAAAAAAAAAAlwIAAGRycy9kb3du&#10;cmV2LnhtbFBLBQYAAAAABAAEAPUAAACGAwAAAAA=&#10;" filled="f" stroked="f">
              <v:textbox style="mso-next-textbox:#Rectangle 383" inset="0,0,0,0">
                <w:txbxContent>
                  <w:p w:rsidR="004E57C8" w:rsidRPr="008A6EC7" w:rsidRDefault="004E57C8" w:rsidP="00D7144B">
                    <w:pPr>
                      <w:rPr>
                        <w:rFonts w:cs="Calibri"/>
                        <w:sz w:val="16"/>
                        <w:szCs w:val="16"/>
                      </w:rPr>
                    </w:pPr>
                    <w:r w:rsidRPr="008A6EC7">
                      <w:rPr>
                        <w:rFonts w:cs="Calibri"/>
                        <w:color w:val="000000"/>
                        <w:sz w:val="16"/>
                        <w:szCs w:val="16"/>
                      </w:rPr>
                      <w:t>porcine parvovirus</w:t>
                    </w:r>
                  </w:p>
                </w:txbxContent>
              </v:textbox>
            </v:rect>
            <v:rect id="Rectangle 384" o:spid="_x0000_s1100" style="position:absolute;left:3467;top:6704;width:2821;height:2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2NxAAA&#10;ANwAAAAPAAAAZHJzL2Rvd25yZXYueG1sRI9Bi8IwFITvgv8hPGFvmrrCol2jiK7oUa2ge3s0z7bY&#10;vJQm2u7+eiMIHoeZ+YaZzltTijvVrrCsYDiIQBCnVhecKTgm6/4YhPPIGkvLpOCPHMxn3c4UY20b&#10;3tP94DMRIOxiVJB7X8VSujQng25gK+LgXWxt0AdZZ1LX2AS4KeVnFH1JgwWHhRwrWuaUXg83o2Az&#10;rhbnrf1vsvLnd3PanSarZOKV+ui1i28Qnlr/Dr/aW61gNBrC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tjcQAAADcAAAADwAAAAAAAAAAAAAAAACXAgAAZHJzL2Rv&#10;d25yZXYueG1sUEsFBgAAAAAEAAQA9QAAAIgDAAAAAA==&#10;" filled="f" stroked="f">
              <v:textbox style="mso-next-textbox:#Rectangle 384" inset="0,0,0,0">
                <w:txbxContent>
                  <w:p w:rsidR="004E57C8" w:rsidRPr="008A6EC7" w:rsidRDefault="004E57C8" w:rsidP="00D7144B">
                    <w:pPr>
                      <w:rPr>
                        <w:rFonts w:cs="Calibri"/>
                        <w:sz w:val="16"/>
                        <w:szCs w:val="16"/>
                      </w:rPr>
                    </w:pPr>
                    <w:r w:rsidRPr="008A6EC7">
                      <w:rPr>
                        <w:rFonts w:cs="Calibri"/>
                        <w:color w:val="000000"/>
                        <w:sz w:val="16"/>
                        <w:szCs w:val="16"/>
                      </w:rPr>
                      <w:t>adeno-associated virus 2</w:t>
                    </w:r>
                  </w:p>
                </w:txbxContent>
              </v:textbox>
            </v:rect>
            <v:rect id="Rectangle 385" o:spid="_x0000_s1101" style="position:absolute;left:4733;top:3158;width:1696;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XP6xgAA&#10;ANwAAAAPAAAAZHJzL2Rvd25yZXYueG1sRI9Ba8JAFITvgv9heYXezKYKoqmriK2YY5sU0t4e2dck&#10;NPs2ZFeT+uu7BcHjMDPfMJvdaFpxod41lhU8RTEI4tLqhisFH/lxtgLhPLLG1jIp+CUHu+10ssFE&#10;24Hf6ZL5SgQIuwQV1N53iZSurMmgi2xHHLxv2xv0QfaV1D0OAW5aOY/jpTTYcFiosaNDTeVPdjYK&#10;Tqtu/5na61C1r1+n4q1Yv+Rrr9Tjw7h/BuFp9PfwrZ1qBYvFHP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DXP6xgAAANwAAAAPAAAAAAAAAAAAAAAAAJcCAABkcnMv&#10;ZG93bnJldi54bWxQSwUGAAAAAAQABAD1AAAAigMAAAAA&#10;" filled="f" stroked="f">
              <v:textbox style="mso-next-textbox:#Rectangle 385" inset="0,0,0,0">
                <w:txbxContent>
                  <w:p w:rsidR="004E57C8" w:rsidRPr="008A6EC7" w:rsidRDefault="004E57C8" w:rsidP="00D7144B">
                    <w:pPr>
                      <w:rPr>
                        <w:rFonts w:cs="Calibri"/>
                        <w:sz w:val="16"/>
                        <w:szCs w:val="16"/>
                      </w:rPr>
                    </w:pPr>
                    <w:r w:rsidRPr="008A6EC7">
                      <w:rPr>
                        <w:rFonts w:cs="Calibri"/>
                        <w:color w:val="000000"/>
                        <w:sz w:val="16"/>
                        <w:szCs w:val="16"/>
                      </w:rPr>
                      <w:t>chicken parvovirus</w:t>
                    </w:r>
                  </w:p>
                </w:txbxContent>
              </v:textbox>
            </v:rect>
            <v:rect id="Rectangle 386" o:spid="_x0000_s1102" style="position:absolute;left:4032;top:3561;width:1888;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dZhxQAA&#10;ANwAAAAPAAAAZHJzL2Rvd25yZXYueG1sRI9Pi8IwFMTvC36H8ARva6qFRatRxD/ocVcF9fZonm2x&#10;eSlNtHU//WZB8DjMzG+Y6bw1pXhQ7QrLCgb9CARxanXBmYLjYfM5AuE8ssbSMil4koP5rPMxxUTb&#10;hn/osfeZCBB2CSrIva8SKV2ak0HXtxVx8K62NuiDrDOpa2wC3JRyGEVf0mDBYSHHipY5pbf93SjY&#10;jqrFeWd/m6xcX7an79N4dRh7pXrddjEB4an17/CrvdMK4jiG/zPh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B1mHFAAAA3AAAAA8AAAAAAAAAAAAAAAAAlwIAAGRycy9k&#10;b3ducmV2LnhtbFBLBQYAAAAABAAEAPUAAACJAwAAAAA=&#10;" filled="f" stroked="f">
              <v:textbox style="mso-next-textbox:#Rectangle 386" inset="0,0,0,0">
                <w:txbxContent>
                  <w:p w:rsidR="004E57C8" w:rsidRPr="008A6EC7" w:rsidRDefault="004E57C8" w:rsidP="00D7144B">
                    <w:pPr>
                      <w:rPr>
                        <w:rFonts w:cs="Calibri"/>
                        <w:sz w:val="16"/>
                        <w:szCs w:val="16"/>
                      </w:rPr>
                    </w:pPr>
                    <w:r w:rsidRPr="008A6EC7">
                      <w:rPr>
                        <w:rFonts w:cs="Calibri"/>
                        <w:color w:val="000000"/>
                        <w:sz w:val="16"/>
                        <w:szCs w:val="16"/>
                      </w:rPr>
                      <w:t>bovine parvovirus</w:t>
                    </w:r>
                  </w:p>
                </w:txbxContent>
              </v:textbox>
            </v:rect>
            <v:rect id="Rectangle 387" o:spid="_x0000_s1103" style="position:absolute;left:4587;top:2787;width:240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E4VxQAA&#10;ANwAAAAPAAAAZHJzL2Rvd25yZXYueG1sRI9Pi8IwFMTvgt8hPMGbpq4i2jWKuIoe1z+ge3s0b9uy&#10;zUtpoq1+erMgeBxm5jfMbNGYQtyocrllBYN+BII4sTrnVMHpuOlNQDiPrLGwTAru5GAxb7dmGGtb&#10;855uB5+KAGEXo4LM+zKW0iUZGXR9WxIH79dWBn2QVSp1hXWAm0J+RNFYGsw5LGRY0iqj5O9wNQq2&#10;k3J52dlHnRbrn+35+zz9Ok69Ut1Os/wE4anx7/CrvdMKhsMR/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oThXFAAAA3AAAAA8AAAAAAAAAAAAAAAAAlwIAAGRycy9k&#10;b3ducmV2LnhtbFBLBQYAAAAABAAEAPUAAACJAwAAAAA=&#10;" filled="f" stroked="f">
              <v:textbox style="mso-next-textbox:#Rectangle 387" inset="0,0,0,0">
                <w:txbxContent>
                  <w:p w:rsidR="004E57C8" w:rsidRPr="008A6EC7" w:rsidRDefault="004E57C8" w:rsidP="00D7144B">
                    <w:pPr>
                      <w:rPr>
                        <w:rFonts w:cs="Calibri"/>
                        <w:sz w:val="16"/>
                        <w:szCs w:val="16"/>
                      </w:rPr>
                    </w:pPr>
                    <w:r w:rsidRPr="008A6EC7">
                      <w:rPr>
                        <w:rFonts w:cs="Calibri"/>
                        <w:color w:val="000000"/>
                        <w:sz w:val="16"/>
                        <w:szCs w:val="16"/>
                      </w:rPr>
                      <w:t>minute virus of mice</w:t>
                    </w:r>
                  </w:p>
                </w:txbxContent>
              </v:textbox>
            </v:rect>
            <v:rect id="Rectangle 388" o:spid="_x0000_s1104" style="position:absolute;left:3600;top:4395;width:1944;height:2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OuOxQAA&#10;ANwAAAAPAAAAZHJzL2Rvd25yZXYueG1sRI9Pi8IwFMTvgt8hPMGbpq4o2jWKuIoe1z+ge3s0b9uy&#10;zUtpoq1+erMgeBxm5jfMbNGYQtyocrllBYN+BII4sTrnVMHpuOlNQDiPrLGwTAru5GAxb7dmGGtb&#10;855uB5+KAGEXo4LM+zKW0iUZGXR9WxIH79dWBn2QVSp1hXWAm0J+RNFYGsw5LGRY0iqj5O9wNQq2&#10;k3J52dlHnRbrn+35+zz9Ok69Ut1Os/wE4anx7/CrvdMKhsMR/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k647FAAAA3AAAAA8AAAAAAAAAAAAAAAAAlwIAAGRycy9k&#10;b3ducmV2LnhtbFBLBQYAAAAABAAEAPUAAACJAwAAAAA=&#10;" filled="f" stroked="f">
              <v:textbox style="mso-next-textbox:#Rectangle 388" inset="0,0,0,0">
                <w:txbxContent>
                  <w:p w:rsidR="004E57C8" w:rsidRPr="008A6EC7" w:rsidRDefault="004E57C8" w:rsidP="00D7144B">
                    <w:pPr>
                      <w:rPr>
                        <w:rFonts w:cs="Calibri"/>
                        <w:sz w:val="16"/>
                        <w:szCs w:val="16"/>
                      </w:rPr>
                    </w:pPr>
                    <w:r w:rsidRPr="008A6EC7">
                      <w:rPr>
                        <w:rFonts w:cs="Calibri"/>
                        <w:color w:val="000000"/>
                        <w:sz w:val="16"/>
                        <w:szCs w:val="16"/>
                      </w:rPr>
                      <w:t>human parvovirus B19-Au</w:t>
                    </w:r>
                  </w:p>
                </w:txbxContent>
              </v:textbox>
            </v:rect>
            <v:rect id="Rectangle 389" o:spid="_x0000_s1105" style="position:absolute;left:3672;top:6108;width:2452;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X5xAAA&#10;ANwAAAAPAAAAZHJzL2Rvd25yZXYueG1sRI9Pi8IwFMTvgt8hPGFvmqogWo0iuose/Qfq7dE822Lz&#10;UpqsrX56IyzscZiZ3zCzRWMK8aDK5ZYV9HsRCOLE6pxTBafjT3cMwnlkjYVlUvAkB4t5uzXDWNua&#10;9/Q4+FQECLsYFWTel7GULsnIoOvZkjh4N1sZ9EFWqdQV1gFuCjmIopE0mHNYyLCkVUbJ/fBrFGzG&#10;5fKyta86Lb6vm/PuPFkfJ16pr06znILw1Pj/8F97qxUMhyP4nAlHQM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Z1+cQAAADcAAAADwAAAAAAAAAAAAAAAACXAgAAZHJzL2Rv&#10;d25yZXYueG1sUEsFBgAAAAAEAAQA9QAAAIgDAAAAAA==&#10;" filled="f" stroked="f">
              <v:textbox style="mso-next-textbox:#Rectangle 389" inset="0,0,0,0">
                <w:txbxContent>
                  <w:p w:rsidR="004E57C8" w:rsidRPr="008A6EC7" w:rsidRDefault="004E57C8" w:rsidP="00D7144B">
                    <w:pPr>
                      <w:rPr>
                        <w:rFonts w:cs="Calibri"/>
                        <w:sz w:val="16"/>
                        <w:szCs w:val="16"/>
                      </w:rPr>
                    </w:pPr>
                    <w:r>
                      <w:rPr>
                        <w:rFonts w:cs="Calibri"/>
                        <w:color w:val="000000"/>
                        <w:sz w:val="16"/>
                        <w:szCs w:val="16"/>
                      </w:rPr>
                      <w:t>a</w:t>
                    </w:r>
                    <w:r w:rsidRPr="008A6EC7">
                      <w:rPr>
                        <w:rFonts w:cs="Calibri"/>
                        <w:color w:val="000000"/>
                        <w:sz w:val="16"/>
                        <w:szCs w:val="16"/>
                      </w:rPr>
                      <w:t>vian adeno-associated virus</w:t>
                    </w:r>
                  </w:p>
                </w:txbxContent>
              </v:textbox>
            </v:rect>
            <v:rect id="Rectangle 390" o:spid="_x0000_s1106" style="position:absolute;left:4134;top:4758;width:2010;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tBixQAA&#10;ANwAAAAPAAAAZHJzL2Rvd25yZXYueG1sRI9Li8JAEITvgv9haMGbTlzBR9ZRxFX0uD5A99ZkepOw&#10;mZ6QGU301zsLgseiqr6iZovGFOJGlcstKxj0IxDEidU5pwpOx01vAsJ5ZI2FZVJwJweLebs1w1jb&#10;mvd0O/hUBAi7GBVk3pexlC7JyKDr25I4eL+2MuiDrFKpK6wD3BTyI4pG0mDOYSHDklYZJX+Hq1Gw&#10;nZTLy84+6rRY/2zP3+fp13Hqlep2muUnCE+Nf4df7Z1WMByO4f9MO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60GLFAAAA3AAAAA8AAAAAAAAAAAAAAAAAlwIAAGRycy9k&#10;b3ducmV2LnhtbFBLBQYAAAAABAAEAPUAAACJAwAAAAA=&#10;" filled="f" stroked="f">
              <v:textbox style="mso-next-textbox:#Rectangle 390" inset="0,0,0,0">
                <w:txbxContent>
                  <w:p w:rsidR="004E57C8" w:rsidRPr="008A6EC7" w:rsidRDefault="004E57C8" w:rsidP="00D7144B">
                    <w:pPr>
                      <w:rPr>
                        <w:rFonts w:cs="Calibri"/>
                        <w:sz w:val="16"/>
                        <w:szCs w:val="16"/>
                      </w:rPr>
                    </w:pPr>
                    <w:r w:rsidRPr="008A6EC7">
                      <w:rPr>
                        <w:rFonts w:cs="Calibri"/>
                        <w:i/>
                        <w:color w:val="000000"/>
                        <w:sz w:val="16"/>
                        <w:szCs w:val="16"/>
                      </w:rPr>
                      <w:t>Eidolon helvum</w:t>
                    </w:r>
                    <w:r w:rsidRPr="008A6EC7">
                      <w:rPr>
                        <w:rFonts w:cs="Calibri"/>
                        <w:color w:val="000000"/>
                        <w:sz w:val="16"/>
                        <w:szCs w:val="16"/>
                      </w:rPr>
                      <w:t xml:space="preserve"> parvovirus</w:t>
                    </w:r>
                  </w:p>
                </w:txbxContent>
              </v:textbox>
            </v:rect>
            <v:rect id="Rectangle 391" o:spid="_x0000_s1107" style="position:absolute;left:3982;top:6307;width:1083;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UQQwgAA&#10;ANwAAAAPAAAAZHJzL2Rvd25yZXYueG1sRE/LisIwFN0L/kO4gjtNR2HQ2lREHXTpC5zZXZprW6a5&#10;KU3G1vl6sxBcHs47WXamEndqXGlZwcc4AkGcWV1yruBy/hrNQDiPrLGyTAoe5GCZ9nsJxtq2fKT7&#10;yecihLCLUUHhfR1L6bKCDLqxrYkDd7ONQR9gk0vdYBvCTSUnUfQpDZYcGgqsaV1Q9nv6Mwp2s3r1&#10;vbf/bV5tf3bXw3W+Oc+9UsNBt1qA8NT5t/jl3msF02lYG86EIy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RBDCAAAA3AAAAA8AAAAAAAAAAAAAAAAAlwIAAGRycy9kb3du&#10;cmV2LnhtbFBLBQYAAAAABAAEAPUAAACGAwAAAAA=&#10;" filled="f" stroked="f">
              <v:textbox style="mso-next-textbox:#Rectangle 391" inset="0,0,0,0">
                <w:txbxContent>
                  <w:p w:rsidR="004E57C8" w:rsidRPr="008A6EC7" w:rsidRDefault="004E57C8" w:rsidP="00D7144B">
                    <w:pPr>
                      <w:rPr>
                        <w:rFonts w:cs="Calibri"/>
                        <w:sz w:val="16"/>
                        <w:szCs w:val="16"/>
                      </w:rPr>
                    </w:pPr>
                    <w:r w:rsidRPr="008A6EC7">
                      <w:rPr>
                        <w:rFonts w:cs="Calibri"/>
                        <w:color w:val="000000"/>
                        <w:sz w:val="16"/>
                        <w:szCs w:val="16"/>
                      </w:rPr>
                      <w:t>duck parvovirus</w:t>
                    </w:r>
                  </w:p>
                </w:txbxContent>
              </v:textbox>
            </v:rect>
            <v:rect id="Rectangle 392" o:spid="_x0000_s1108" style="position:absolute;left:3433;top:4181;width:1740;height:3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eGLxQAA&#10;ANwAAAAPAAAAZHJzL2Rvd25yZXYueG1sRI9Pi8IwFMTvwn6H8Ba8aarCYqtRZFfRo38W1NujebbF&#10;5qU00db99EYQ9jjMzG+Y6bw1pbhT7QrLCgb9CARxanXBmYLfw6o3BuE8ssbSMil4kIP57KMzxUTb&#10;hnd03/tMBAi7BBXk3leJlC7NyaDr24o4eBdbG/RB1pnUNTYBbko5jKIvabDgsJBjRd85pdf9zShY&#10;j6vFaWP/mqxcntfH7TH+OcReqe5nu5iA8NT6//C7vdEKRqM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p4YvFAAAA3AAAAA8AAAAAAAAAAAAAAAAAlwIAAGRycy9k&#10;b3ducmV2LnhtbFBLBQYAAAAABAAEAPUAAACJAwAAAAA=&#10;" filled="f" stroked="f">
              <v:textbox style="mso-next-textbox:#Rectangle 392" inset="0,0,0,0">
                <w:txbxContent>
                  <w:p w:rsidR="004E57C8" w:rsidRPr="008A6EC7" w:rsidRDefault="004E57C8" w:rsidP="00D7144B">
                    <w:pPr>
                      <w:rPr>
                        <w:rFonts w:cs="Calibri"/>
                        <w:sz w:val="16"/>
                        <w:szCs w:val="16"/>
                      </w:rPr>
                    </w:pPr>
                    <w:r w:rsidRPr="008A6EC7">
                      <w:rPr>
                        <w:rFonts w:cs="Calibri"/>
                        <w:color w:val="000000"/>
                        <w:sz w:val="16"/>
                        <w:szCs w:val="16"/>
                      </w:rPr>
                      <w:t>chipmunk parvovirus</w:t>
                    </w:r>
                  </w:p>
                </w:txbxContent>
              </v:textbox>
            </v:rect>
            <v:rect id="Rectangle 393" o:spid="_x0000_s1109" style="position:absolute;left:3991;top:3762;width:1362;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TtrwQAA&#10;ANwAAAAPAAAAZHJzL2Rvd25yZXYueG1sRE/LisIwFN0L/kO4gjtNHWXQahRxFF36AnV3aa5tsbkp&#10;TbSd+XqzGHB5OO/ZojGFeFHlcssKBv0IBHFidc6pgvNp0xuDcB5ZY2GZFPySg8W83ZphrG3NB3od&#10;fSpCCLsYFWTel7GULsnIoOvbkjhwd1sZ9AFWqdQV1iHcFPIrir6lwZxDQ4YlrTJKHsenUbAdl8vr&#10;zv7VabG+bS/7y+TnNPFKdTvNcgrCU+M/4n/3TisYjsL8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JU7a8EAAADcAAAADwAAAAAAAAAAAAAAAACXAgAAZHJzL2Rvd25y&#10;ZXYueG1sUEsFBgAAAAAEAAQA9QAAAIUDAAAAAA==&#10;" filled="f" stroked="f">
              <v:textbox style="mso-next-textbox:#Rectangle 393" inset="0,0,0,0">
                <w:txbxContent>
                  <w:p w:rsidR="004E57C8" w:rsidRPr="008A6EC7" w:rsidRDefault="004E57C8" w:rsidP="00D7144B">
                    <w:pPr>
                      <w:rPr>
                        <w:rFonts w:cs="Calibri"/>
                        <w:sz w:val="16"/>
                        <w:szCs w:val="16"/>
                      </w:rPr>
                    </w:pPr>
                    <w:r w:rsidRPr="008A6EC7">
                      <w:rPr>
                        <w:rFonts w:cs="Calibri"/>
                        <w:color w:val="000000"/>
                        <w:sz w:val="16"/>
                        <w:szCs w:val="16"/>
                      </w:rPr>
                      <w:t>human bocavirus 3</w:t>
                    </w:r>
                  </w:p>
                </w:txbxContent>
              </v:textbox>
            </v:rect>
            <v:rect id="Rectangle 394" o:spid="_x0000_s1110" style="position:absolute;left:4692;top:3360;width:1228;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2Z7wxgAA&#10;ANwAAAAPAAAAZHJzL2Rvd25yZXYueG1sRI9Ba8JAFITvBf/D8gRvdaOWElNXEbWYY5sI2tsj+5qE&#10;Zt+G7Nak/nq3UOhxmJlvmNVmMI24Uudqywpm0wgEcWF1zaWCU/76GINwHlljY5kU/JCDzXr0sMJE&#10;257f6Zr5UgQIuwQVVN63iZSuqMigm9qWOHiftjPog+xKqTvsA9w0ch5Fz9JgzWGhwpZ2FRVf2bdR&#10;cIzb7SW1t75sDh/H89t5uc+XXqnJeNi+gPA0+P/wXzvVChZPM/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2Z7wxgAAANwAAAAPAAAAAAAAAAAAAAAAAJcCAABkcnMv&#10;ZG93bnJldi54bWxQSwUGAAAAAAQABAD1AAAAigMAAAAA&#10;" filled="f" stroked="f">
              <v:textbox style="mso-next-textbox:#Rectangle 394" inset="0,0,0,0">
                <w:txbxContent>
                  <w:p w:rsidR="004E57C8" w:rsidRPr="008A6EC7" w:rsidRDefault="004E57C8" w:rsidP="00D7144B">
                    <w:pPr>
                      <w:rPr>
                        <w:rFonts w:cs="Calibri"/>
                        <w:sz w:val="16"/>
                        <w:szCs w:val="16"/>
                      </w:rPr>
                    </w:pPr>
                    <w:r w:rsidRPr="008A6EC7">
                      <w:rPr>
                        <w:rFonts w:cs="Calibri"/>
                        <w:color w:val="000000"/>
                        <w:sz w:val="16"/>
                        <w:szCs w:val="16"/>
                      </w:rPr>
                      <w:t>turkey parvovirus</w:t>
                    </w:r>
                  </w:p>
                </w:txbxContent>
              </v:textbox>
            </v:rect>
            <v:rect id="Rectangle 396" o:spid="_x0000_s1111" style="position:absolute;left:4010;top:6484;width:172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wCHxQAA&#10;ANwAAAAPAAAAZHJzL2Rvd25yZXYueG1sRI9Pi8IwFMTvwn6H8Bb2pum6IlqNIquLHv0H6u3RPNti&#10;81KarK1+eiMIHoeZ+Q0znjamEFeqXG5ZwXcnAkGcWJ1zqmC/+2sPQDiPrLGwTApu5GA6+WiNMda2&#10;5g1dtz4VAcIuRgWZ92UspUsyMug6tiQO3tlWBn2QVSp1hXWAm0J2o6gvDeYcFjIs6Tej5LL9NwqW&#10;g3J2XNl7nRaL0/KwPgznu6FX6uuzmY1AeGr8O/xqr7SCn14X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LAIfFAAAA3AAAAA8AAAAAAAAAAAAAAAAAlwIAAGRycy9k&#10;b3ducmV2LnhtbFBLBQYAAAAABAAEAPUAAACJAwAAAAA=&#10;" filled="f" stroked="f">
              <v:textbox style="mso-next-textbox:#Rectangle 396" inset="0,0,0,0">
                <w:txbxContent>
                  <w:p w:rsidR="004E57C8" w:rsidRPr="008A6EC7" w:rsidRDefault="004E57C8" w:rsidP="00D7144B">
                    <w:pPr>
                      <w:rPr>
                        <w:rFonts w:cs="Calibri"/>
                        <w:sz w:val="16"/>
                        <w:szCs w:val="16"/>
                      </w:rPr>
                    </w:pPr>
                    <w:r w:rsidRPr="008A6EC7">
                      <w:rPr>
                        <w:rFonts w:cs="Calibri"/>
                        <w:color w:val="000000"/>
                        <w:sz w:val="16"/>
                        <w:szCs w:val="16"/>
                      </w:rPr>
                      <w:t>goose parvovirus</w:t>
                    </w:r>
                  </w:p>
                </w:txbxContent>
              </v:textbox>
            </v:rect>
            <v:rect id="Rectangle 397" o:spid="_x0000_s1112" style="position:absolute;left:4168;top:5371;width:1735;height:2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6UcxQAA&#10;ANwAAAAPAAAAZHJzL2Rvd25yZXYueG1sRI9Pi8IwFMTvgt8hPMGbpq4i2jWKuIoe1z+ge3s0b9uy&#10;zUtpoq1+erMgeBxm5jfMbNGYQtyocrllBYN+BII4sTrnVMHpuOlNQDiPrLGwTAru5GAxb7dmGGtb&#10;855uB5+KAGEXo4LM+zKW0iUZGXR9WxIH79dWBn2QVSp1hXWAm0J+RNFYGsw5LGRY0iqj5O9wNQq2&#10;k3J52dlHnRbrn+35+zz9Ok69Ut1Os/wE4anx7/CrvdMKhqMh/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HpRzFAAAA3AAAAA8AAAAAAAAAAAAAAAAAlwIAAGRycy9k&#10;b3ducmV2LnhtbFBLBQYAAAAABAAEAPUAAACJAwAAAAA=&#10;" filled="f" stroked="f">
              <v:textbox style="mso-next-textbox:#Rectangle 397" inset="0,0,0,0">
                <w:txbxContent>
                  <w:p w:rsidR="004E57C8" w:rsidRPr="008A6EC7" w:rsidRDefault="004E57C8" w:rsidP="00D7144B">
                    <w:pPr>
                      <w:rPr>
                        <w:rFonts w:cs="Calibri"/>
                        <w:sz w:val="16"/>
                        <w:szCs w:val="16"/>
                      </w:rPr>
                    </w:pPr>
                    <w:r w:rsidRPr="008A6EC7">
                      <w:rPr>
                        <w:rFonts w:cs="Calibri"/>
                        <w:color w:val="000000"/>
                        <w:sz w:val="16"/>
                        <w:szCs w:val="16"/>
                      </w:rPr>
                      <w:t>bovine parvovirus 2</w:t>
                    </w:r>
                  </w:p>
                </w:txbxContent>
              </v:textbox>
            </v:rect>
            <v:rect id="Rectangle 398" o:spid="_x0000_s1113" style="position:absolute;left:3561;top:7303;width:1792;height:2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j1oxQAA&#10;ANwAAAAPAAAAZHJzL2Rvd25yZXYueG1sRI9Li8JAEITvC/6HoQVv68QHi0ZHEXXRoy9Qb02mTYKZ&#10;npAZTXZ//Y6w4LGoqq+o6bwxhXhS5XLLCnrdCARxYnXOqYLT8ftzBMJ5ZI2FZVLwQw7ms9bHFGNt&#10;a97T8+BTESDsYlSQeV/GUrokI4Oua0vi4N1sZdAHWaVSV1gHuClkP4q+pMGcw0KGJS0zSu6Hh1Gw&#10;GZWLy9b+1mmxvm7Ou/N4dRx7pTrtZjEB4anx7/B/e6sVDIZDeJ0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uPWjFAAAA3AAAAA8AAAAAAAAAAAAAAAAAlwIAAGRycy9k&#10;b3ducmV2LnhtbFBLBQYAAAAABAAEAPUAAACJAwAAAAA=&#10;" filled="f" stroked="f">
              <v:textbox style="mso-next-textbox:#Rectangle 398" inset="0,0,0,0">
                <w:txbxContent>
                  <w:p w:rsidR="004E57C8" w:rsidRPr="008A6EC7" w:rsidRDefault="004E57C8" w:rsidP="00D7144B">
                    <w:pPr>
                      <w:rPr>
                        <w:rFonts w:cs="Calibri"/>
                        <w:sz w:val="16"/>
                        <w:szCs w:val="16"/>
                      </w:rPr>
                    </w:pPr>
                    <w:r>
                      <w:rPr>
                        <w:rFonts w:cs="Calibri"/>
                        <w:color w:val="000000"/>
                        <w:sz w:val="16"/>
                        <w:szCs w:val="16"/>
                      </w:rPr>
                      <w:t>a</w:t>
                    </w:r>
                    <w:r w:rsidRPr="008A6EC7">
                      <w:rPr>
                        <w:rFonts w:cs="Calibri"/>
                        <w:color w:val="000000"/>
                        <w:sz w:val="16"/>
                        <w:szCs w:val="16"/>
                      </w:rPr>
                      <w:t>deno-associated virus 5</w:t>
                    </w:r>
                  </w:p>
                </w:txbxContent>
              </v:textbox>
            </v:rect>
            <v:rect id="Rectangle 399" o:spid="_x0000_s1114" style="position:absolute;left:1849;top:3069;width:454;height:3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pjzxwAA&#10;ANwAAAAPAAAAZHJzL2Rvd25yZXYueG1sRI9Pa8JAFMTvBb/D8oTe6qZWi0ldRfyDHm0spL09sq9J&#10;MPs2ZFeT9tN3C4LHYWZ+w8yXvanFlVpXWVbwPIpAEOdWV1wo+DjtnmYgnEfWWFsmBT/kYLkYPMwx&#10;0bbjd7qmvhABwi5BBaX3TSKly0sy6Ea2IQ7et20N+iDbQuoWuwA3tRxH0as0WHFYKLGhdUn5Ob0Y&#10;BftZs/o82N+uqLdf++yYxZtT7JV6HParNxCeen8P39oHreBlMoX/M+EI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OKY88cAAADcAAAADwAAAAAAAAAAAAAAAACXAgAAZHJz&#10;L2Rvd25yZXYueG1sUEsFBgAAAAAEAAQA9QAAAIsDAAAAAA==&#10;" filled="f" stroked="f">
              <v:textbox style="mso-next-textbox:#Rectangle 399" inset="0,0,0,0">
                <w:txbxContent>
                  <w:p w:rsidR="004E57C8" w:rsidRPr="008A6EC7" w:rsidRDefault="004E57C8" w:rsidP="00D7144B">
                    <w:pPr>
                      <w:rPr>
                        <w:rFonts w:cs="Calibri"/>
                        <w:sz w:val="16"/>
                        <w:szCs w:val="16"/>
                      </w:rPr>
                    </w:pPr>
                    <w:r w:rsidRPr="008A6EC7">
                      <w:rPr>
                        <w:rFonts w:cs="Calibri"/>
                        <w:color w:val="000000"/>
                        <w:sz w:val="16"/>
                        <w:szCs w:val="16"/>
                      </w:rPr>
                      <w:t>95</w:t>
                    </w:r>
                  </w:p>
                </w:txbxContent>
              </v:textbox>
            </v:rect>
            <v:rect id="Rectangle 400" o:spid="_x0000_s1115" style="position:absolute;left:3148;top:2499;width:393;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aExgAA&#10;ANwAAAAPAAAAZHJzL2Rvd25yZXYueG1sRI9ba8JAFITfC/0Pyyn0rW56IWh0FemF5FGjoL4dssck&#10;mD0bsluT9te7guDjMDPfMLPFYBpxps7VlhW8jiIQxIXVNZcKtpuflzEI55E1NpZJwR85WMwfH2aY&#10;aNvzms65L0WAsEtQQeV9m0jpiooMupFtiYN3tJ1BH2RXSt1hH+CmkW9RFEuDNYeFClv6rKg45b9G&#10;QTpul/vM/vdl831Id6vd5Gsz8Uo9Pw3LKQhPg7+Hb+1MK3j/iOF6Jhw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MAaExgAAANwAAAAPAAAAAAAAAAAAAAAAAJcCAABkcnMv&#10;ZG93bnJldi54bWxQSwUGAAAAAAQABAD1AAAAigMAAAAA&#10;" filled="f" stroked="f">
              <v:textbox style="mso-next-textbox:#Rectangle 400"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01" o:spid="_x0000_s1116" style="position:absolute;left:3061;top:4455;width:356;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KMfxwAA&#10;ANwAAAAPAAAAZHJzL2Rvd25yZXYueG1sRI9Pa8JAFMTvBb/D8oTe6qZWrEldRfyDHm0spL09sq9J&#10;MPs2ZFeT9tN3C4LHYWZ+w8yXvanFlVpXWVbwPIpAEOdWV1wo+DjtnmYgnEfWWFsmBT/kYLkYPMwx&#10;0bbjd7qmvhABwi5BBaX3TSKly0sy6Ea2IQ7et20N+iDbQuoWuwA3tRxH0VQarDgslNjQuqT8nF6M&#10;gv2sWX0e7G9X1NuvfXbM4s0p9ko9DvvVGwhPvb+Hb+2DVvAyeYX/M+EI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3yjH8cAAADcAAAADwAAAAAAAAAAAAAAAACXAgAAZHJz&#10;L2Rvd25yZXYueG1sUEsFBgAAAAAEAAQA9QAAAIsDAAAAAA==&#10;" filled="f" stroked="f">
              <v:textbox style="mso-next-textbox:#Rectangle 401"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02" o:spid="_x0000_s1117" style="position:absolute;left:3801;top:5071;width:316;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zdtwQAA&#10;ANwAAAAPAAAAZHJzL2Rvd25yZXYueG1sRE/LisIwFN0L/kO4gjtNHWXQahRxFF36AnV3aa5tsbkp&#10;TbSd+XqzGHB5OO/ZojGFeFHlcssKBv0IBHFidc6pgvNp0xuDcB5ZY2GZFPySg8W83ZphrG3NB3od&#10;fSpCCLsYFWTel7GULsnIoOvbkjhwd1sZ9AFWqdQV1iHcFPIrir6lwZxDQ4YlrTJKHsenUbAdl8vr&#10;zv7VabG+bS/7y+TnNPFKdTvNcgrCU+M/4n/3TisYjsLa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M3bcEAAADcAAAADwAAAAAAAAAAAAAAAACXAgAAZHJzL2Rvd25y&#10;ZXYueG1sUEsFBgAAAAAEAAQA9QAAAIUDAAAAAA==&#10;" filled="f" stroked="f">
              <v:textbox style="mso-next-textbox:#Rectangle 402" inset="0,0,0,0">
                <w:txbxContent>
                  <w:p w:rsidR="004E57C8" w:rsidRPr="008A6EC7" w:rsidRDefault="004E57C8" w:rsidP="00D7144B">
                    <w:pPr>
                      <w:rPr>
                        <w:rFonts w:cs="Calibri"/>
                        <w:sz w:val="16"/>
                        <w:szCs w:val="16"/>
                      </w:rPr>
                    </w:pPr>
                    <w:r w:rsidRPr="008A6EC7">
                      <w:rPr>
                        <w:rFonts w:cs="Calibri"/>
                        <w:color w:val="000000"/>
                        <w:sz w:val="16"/>
                        <w:szCs w:val="16"/>
                      </w:rPr>
                      <w:t>90</w:t>
                    </w:r>
                  </w:p>
                </w:txbxContent>
              </v:textbox>
            </v:rect>
            <v:rect id="Rectangle 403" o:spid="_x0000_s1118" style="position:absolute;left:2044;top:5569;width:300;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5L2xQAA&#10;ANwAAAAPAAAAZHJzL2Rvd25yZXYueG1sRI9Pa8JAFMTvhX6H5RW81Y21iImuIlXRY/0D6u2RfSbB&#10;7NuQXU3qp3cLgsdhZn7DjKetKcWNaldYVtDrRiCIU6sLzhTsd8vPIQjnkTWWlknBHzmYTt7fxpho&#10;2/CGblufiQBhl6CC3PsqkdKlORl0XVsRB+9sa4M+yDqTusYmwE0pv6JoIA0WHBZyrOgnp/SyvRoF&#10;q2E1O67tvcnKxWl1+D3E813slep8tLMRCE+tf4Wf7bVW0P+O4f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vkvbFAAAA3AAAAA8AAAAAAAAAAAAAAAAAlwIAAGRycy9k&#10;b3ducmV2LnhtbFBLBQYAAAAABAAEAPUAAACJAwAAAAA=&#10;" filled="f" stroked="f">
              <v:textbox style="mso-next-textbox:#Rectangle 403" inset="0,0,0,0">
                <w:txbxContent>
                  <w:p w:rsidR="004E57C8" w:rsidRPr="008A6EC7" w:rsidRDefault="004E57C8" w:rsidP="00D7144B">
                    <w:pPr>
                      <w:rPr>
                        <w:rFonts w:cs="Calibri"/>
                        <w:sz w:val="16"/>
                        <w:szCs w:val="16"/>
                      </w:rPr>
                    </w:pPr>
                    <w:r w:rsidRPr="008A6EC7">
                      <w:rPr>
                        <w:rFonts w:cs="Calibri"/>
                        <w:color w:val="000000"/>
                        <w:sz w:val="16"/>
                        <w:szCs w:val="16"/>
                      </w:rPr>
                      <w:t>55</w:t>
                    </w:r>
                  </w:p>
                </w:txbxContent>
              </v:textbox>
            </v:rect>
            <v:rect id="Rectangle 404" o:spid="_x0000_s1119" style="position:absolute;left:3430;top:7012;width:307;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K22wQAA&#10;ANwAAAAPAAAAZHJzL2Rvd25yZXYueG1sRE/LisIwFN0L/kO4gjtNHXHQahRxFF36AnV3aa5tsbkp&#10;TbSd+XqzGHB5OO/ZojGFeFHlcssKBv0IBHFidc6pgvNp0xuDcB5ZY2GZFPySg8W83ZphrG3NB3od&#10;fSpCCLsYFWTel7GULsnIoOvbkjhwd1sZ9AFWqdQV1iHcFPIrir6lwZxDQ4YlrTJKHsenUbAdl8vr&#10;zv7VabG+bS/7y+TnNPFKdTvNcgrCU+M/4n/3TisYjsL8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yttsEAAADcAAAADwAAAAAAAAAAAAAAAACXAgAAZHJzL2Rvd25y&#10;ZXYueG1sUEsFBgAAAAAEAAQA9QAAAIUDAAAAAA==&#10;" filled="f" stroked="f">
              <v:textbox style="mso-next-textbox:#Rectangle 404" inset="0,0,0,0">
                <w:txbxContent>
                  <w:p w:rsidR="004E57C8" w:rsidRPr="008A6EC7" w:rsidRDefault="004E57C8" w:rsidP="00D7144B">
                    <w:pPr>
                      <w:rPr>
                        <w:rFonts w:cs="Calibri"/>
                        <w:sz w:val="16"/>
                        <w:szCs w:val="16"/>
                      </w:rPr>
                    </w:pPr>
                    <w:r w:rsidRPr="008A6EC7">
                      <w:rPr>
                        <w:rFonts w:cs="Calibri"/>
                        <w:color w:val="000000"/>
                        <w:sz w:val="16"/>
                        <w:szCs w:val="16"/>
                      </w:rPr>
                      <w:t>51</w:t>
                    </w:r>
                  </w:p>
                </w:txbxContent>
              </v:textbox>
            </v:rect>
            <v:rect id="Rectangle 405" o:spid="_x0000_s1120" style="position:absolute;left:3217;top:6924;width:23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AgtxgAA&#10;ANwAAAAPAAAAZHJzL2Rvd25yZXYueG1sRI9Ba8JAFITvBf/D8gRvdaPSElNXEbWYY5sI2tsj+5qE&#10;Zt+G7Nak/nq3UOhxmJlvmNVmMI24Uudqywpm0wgEcWF1zaWCU/76GINwHlljY5kU/JCDzXr0sMJE&#10;257f6Zr5UgQIuwQVVN63iZSuqMigm9qWOHiftjPog+xKqTvsA9w0ch5Fz9JgzWGhwpZ2FRVf2bdR&#10;cIzb7SW1t75sDh/H89t5uc+XXqnJeNi+gPA0+P/wXzvVChZPM/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AAgtxgAAANwAAAAPAAAAAAAAAAAAAAAAAJcCAABkcnMv&#10;ZG93bnJldi54bWxQSwUGAAAAAAQABAD1AAAAigMAAAAA&#10;" filled="f" stroked="f">
              <v:textbox style="mso-next-textbox:#Rectangle 405" inset="0,0,0,0">
                <w:txbxContent>
                  <w:p w:rsidR="004E57C8" w:rsidRPr="008A6EC7" w:rsidRDefault="004E57C8" w:rsidP="00D7144B">
                    <w:pPr>
                      <w:rPr>
                        <w:rFonts w:cs="Calibri"/>
                        <w:sz w:val="16"/>
                        <w:szCs w:val="16"/>
                      </w:rPr>
                    </w:pPr>
                    <w:r w:rsidRPr="008A6EC7">
                      <w:rPr>
                        <w:rFonts w:cs="Calibri"/>
                        <w:color w:val="000000"/>
                        <w:sz w:val="16"/>
                        <w:szCs w:val="16"/>
                      </w:rPr>
                      <w:t>64</w:t>
                    </w:r>
                  </w:p>
                </w:txbxContent>
              </v:textbox>
            </v:rect>
            <v:rect id="Rectangle 406" o:spid="_x0000_s1121" style="position:absolute;left:3123;top:6579;width:236;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pZaxQAA&#10;ANwAAAAPAAAAZHJzL2Rvd25yZXYueG1sRI9Pi8IwFMTvwn6H8Bb2pum6KFqNIquLHv0H6u3RPNti&#10;81KarK1+eiMIHoeZ+Q0znjamEFeqXG5ZwXcnAkGcWJ1zqmC/+2sPQDiPrLGwTApu5GA6+WiNMda2&#10;5g1dtz4VAcIuRgWZ92UspUsyMug6tiQO3tlWBn2QVSp1hXWAm0J2o6gvDeYcFjIs6Tej5LL9NwqW&#10;g3J2XNl7nRaL0/KwPgznu6FX6uuzmY1AeGr8O/xqr7SCn14X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SllrFAAAA3AAAAA8AAAAAAAAAAAAAAAAAlwIAAGRycy9k&#10;b3ducmV2LnhtbFBLBQYAAAAABAAEAPUAAACJAwAAAAA=&#10;" filled="f" stroked="f">
              <v:textbox style="mso-next-textbox:#Rectangle 406" inset="0,0,0,0">
                <w:txbxContent>
                  <w:p w:rsidR="004E57C8" w:rsidRPr="008A6EC7" w:rsidRDefault="004E57C8" w:rsidP="00D7144B">
                    <w:pPr>
                      <w:rPr>
                        <w:rFonts w:cs="Calibri"/>
                        <w:sz w:val="16"/>
                        <w:szCs w:val="16"/>
                      </w:rPr>
                    </w:pPr>
                    <w:r w:rsidRPr="008A6EC7">
                      <w:rPr>
                        <w:rFonts w:cs="Calibri"/>
                        <w:color w:val="000000"/>
                        <w:sz w:val="16"/>
                        <w:szCs w:val="16"/>
                      </w:rPr>
                      <w:t>98</w:t>
                    </w:r>
                  </w:p>
                </w:txbxContent>
              </v:textbox>
            </v:rect>
            <v:rect id="Rectangle 407" o:spid="_x0000_s1122" style="position:absolute;left:3475;top:4898;width:506;height:2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PBxQAA&#10;ANwAAAAPAAAAZHJzL2Rvd25yZXYueG1sRI9Pi8IwFMTvgt8hPMGbpq4o2jWKuIoe1z+ge3s0b9uy&#10;zUtpoq1+erMgeBxm5jfMbNGYQtyocrllBYN+BII4sTrnVMHpuOlNQDiPrLGwTAru5GAxb7dmGGtb&#10;855uB5+KAGEXo4LM+zKW0iUZGXR9WxIH79dWBn2QVSp1hXWAm0J+RNFYGsw5LGRY0iqj5O9wNQq2&#10;k3J52dlHnRbrn+35+zz9Ok69Ut1Os/wE4anx7/CrvdMKhqMh/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eM8HFAAAA3AAAAA8AAAAAAAAAAAAAAAAAlwIAAGRycy9k&#10;b3ducmV2LnhtbFBLBQYAAAAABAAEAPUAAACJAwAAAAA=&#10;" filled="f" stroked="f">
              <v:textbox style="mso-next-textbox:#Rectangle 407"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08" o:spid="_x0000_s1123" style="position:absolute;left:3189;top:5451;width:463;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6u1xwAA&#10;ANwAAAAPAAAAZHJzL2Rvd25yZXYueG1sRI9Pa8JAFMTvBb/D8oTe6qZWi0ldRfyDHm0spL09sq9J&#10;MPs2ZFeT9tN3C4LHYWZ+w8yXvanFlVpXWVbwPIpAEOdWV1wo+DjtnmYgnEfWWFsmBT/kYLkYPMwx&#10;0bbjd7qmvhABwi5BBaX3TSKly0sy6Ea2IQ7et20N+iDbQuoWuwA3tRxH0as0WHFYKLGhdUn5Ob0Y&#10;BftZs/o82N+uqLdf++yYxZtT7JV6HParNxCeen8P39oHreBlOoH/M+EI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ertccAAADcAAAADwAAAAAAAAAAAAAAAACXAgAAZHJz&#10;L2Rvd25yZXYueG1sUEsFBgAAAAAEAAQA9QAAAIsDAAAAAA==&#10;" filled="f" stroked="f">
              <v:textbox style="mso-next-textbox:#Rectangle 408"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09" o:spid="_x0000_s1124" style="position:absolute;left:4440;top:2886;width:355;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w4uxQAA&#10;ANwAAAAPAAAAZHJzL2Rvd25yZXYueG1sRI9Pi8IwFMTvC36H8ARva6riotUooi569B+ot0fzbIvN&#10;S2mi7e6n3wgLHoeZ+Q0znTemEE+qXG5ZQa8bgSBOrM45VXA6fn+OQDiPrLGwTAp+yMF81vqYYqxt&#10;zXt6HnwqAoRdjAoy78tYSpdkZNB1bUkcvJutDPogq1TqCusAN4XsR9GXNJhzWMiwpGVGyf3wMAo2&#10;o3Jx2drfOi3W1815dx6vjmOvVKfdLCYgPDX+Hf5vb7WCwXAIrzPh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7Di7FAAAA3AAAAA8AAAAAAAAAAAAAAAAAlwIAAGRycy9k&#10;b3ducmV2LnhtbFBLBQYAAAAABAAEAPUAAACJAwAAAAA=&#10;" filled="f" stroked="f">
              <v:textbox style="mso-next-textbox:#Rectangle 409" inset="0,0,0,0">
                <w:txbxContent>
                  <w:p w:rsidR="004E57C8" w:rsidRPr="008A6EC7" w:rsidRDefault="004E57C8" w:rsidP="00D7144B">
                    <w:pPr>
                      <w:rPr>
                        <w:rFonts w:cs="Calibri"/>
                        <w:sz w:val="16"/>
                        <w:szCs w:val="16"/>
                      </w:rPr>
                    </w:pPr>
                    <w:r w:rsidRPr="008A6EC7">
                      <w:rPr>
                        <w:rFonts w:cs="Calibri"/>
                        <w:color w:val="000000"/>
                        <w:sz w:val="16"/>
                        <w:szCs w:val="16"/>
                      </w:rPr>
                      <w:t>91</w:t>
                    </w:r>
                  </w:p>
                </w:txbxContent>
              </v:textbox>
            </v:rect>
            <v:rect id="Rectangle 410" o:spid="_x0000_s1125" style="position:absolute;left:3661;top:6486;width:410;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BZxgAA&#10;ANwAAAAPAAAAZHJzL2Rvd25yZXYueG1sRI9Pa8JAFMTvhX6H5RV6q5u2NGh0FekfkqNGQb09ss8k&#10;mH0bsluT9tO7guBxmJnfMLPFYBpxps7VlhW8jiIQxIXVNZcKtpuflzEI55E1NpZJwR85WMwfH2aY&#10;aNvzms65L0WAsEtQQeV9m0jpiooMupFtiYN3tJ1BH2RXSt1hH+CmkW9RFEuDNYeFClv6rKg45b9G&#10;QTpul/vM/vdl831Id6vd5Gsz8Uo9Pw3LKQhPg7+Hb+1MK3j/iOF6Jhw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6ZBZxgAAANwAAAAPAAAAAAAAAAAAAAAAAJcCAABkcnMv&#10;ZG93bnJldi54bWxQSwUGAAAAAAQABAD1AAAAigMAAAAA&#10;" filled="f" stroked="f">
              <v:textbox style="mso-next-textbox:#Rectangle 410"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11" o:spid="_x0000_s1126" style="position:absolute;left:3245;top:6339;width:24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XCxwAA&#10;ANwAAAAPAAAAZHJzL2Rvd25yZXYueG1sRI9Pa8JAFMTvBb/D8oTe6qYWrUldRfyDHm0spL09sq9J&#10;MPs2ZFeT9tN3C4LHYWZ+w8yXvanFlVpXWVbwPIpAEOdWV1wo+DjtnmYgnEfWWFsmBT/kYLkYPMwx&#10;0bbjd7qmvhABwi5BBaX3TSKly0sy6Ea2IQ7et20N+iDbQuoWuwA3tRxH0VQarDgslNjQuqT8nF6M&#10;gv2sWX0e7G9X1NuvfXbM4s0p9ko9DvvVGwhPvb+Hb+2DVvAyeYX/M+EI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1wscAAADcAAAADwAAAAAAAAAAAAAAAACXAgAAZHJz&#10;L2Rvd25yZXYueG1sUEsFBgAAAAAEAAQA9QAAAIsDAAAAAA==&#10;" filled="f" stroked="f">
              <v:textbox style="mso-next-textbox:#Rectangle 411" inset="0,0,0,0">
                <w:txbxContent>
                  <w:p w:rsidR="004E57C8" w:rsidRPr="008A6EC7" w:rsidRDefault="004E57C8" w:rsidP="00D7144B">
                    <w:pPr>
                      <w:rPr>
                        <w:rFonts w:cs="Calibri"/>
                        <w:sz w:val="16"/>
                        <w:szCs w:val="16"/>
                      </w:rPr>
                    </w:pPr>
                    <w:r w:rsidRPr="008A6EC7">
                      <w:rPr>
                        <w:rFonts w:cs="Calibri"/>
                        <w:color w:val="000000"/>
                        <w:sz w:val="16"/>
                        <w:szCs w:val="16"/>
                      </w:rPr>
                      <w:t>87</w:t>
                    </w:r>
                  </w:p>
                </w:txbxContent>
              </v:textbox>
            </v:rect>
            <v:rect id="Rectangle 412" o:spid="_x0000_s1127" style="position:absolute;left:3245;top:7490;width:91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qGwwQAA&#10;ANwAAAAPAAAAZHJzL2Rvd25yZXYueG1sRE/LisIwFN0L/kO4gjtNHXHQahRxFF36AnV3aa5tsbkp&#10;TbSd+XqzGHB5OO/ZojGFeFHlcssKBv0IBHFidc6pgvNp0xuDcB5ZY2GZFPySg8W83ZphrG3NB3od&#10;fSpCCLsYFWTel7GULsnIoOvbkjhwd1sZ9AFWqdQV1iHcFPIrir6lwZxDQ4YlrTJKHsenUbAdl8vr&#10;zv7VabG+bS/7y+TnNPFKdTvNcgrCU+M/4n/3TisYjsLa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qhsMEAAADcAAAADwAAAAAAAAAAAAAAAACXAgAAZHJzL2Rvd25y&#10;ZXYueG1sUEsFBgAAAAAEAAQA9QAAAIUDAAAAAA==&#10;" filled="f" stroked="f">
              <v:textbox style="mso-next-textbox:#Rectangle 412"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13" o:spid="_x0000_s1128" style="position:absolute;left:4406;top:3353;width:459;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gQrxQAA&#10;ANwAAAAPAAAAZHJzL2Rvd25yZXYueG1sRI9Pa8JAFMTvhX6H5RW81Y2ViomuIlXRY/0D6u2RfSbB&#10;7NuQXU3qp3cLgsdhZn7DjKetKcWNaldYVtDrRiCIU6sLzhTsd8vPIQjnkTWWlknBHzmYTt7fxpho&#10;2/CGblufiQBhl6CC3PsqkdKlORl0XVsRB+9sa4M+yDqTusYmwE0pv6JoIA0WHBZyrOgnp/SyvRoF&#10;q2E1O67tvcnKxWl1+D3E813slep8tLMRCE+tf4Wf7bVW0P+O4f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2BCvFAAAA3AAAAA8AAAAAAAAAAAAAAAAAlwIAAGRycy9k&#10;b3ducmV2LnhtbFBLBQYAAAAABAAEAPUAAACJAwAAAAA=&#10;" filled="f" stroked="f">
              <v:textbox style="mso-next-textbox:#Rectangle 413"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14" o:spid="_x0000_s1129" style="position:absolute;left:3343;top:7222;width:458;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cLwgAA&#10;ANwAAAAPAAAAZHJzL2Rvd25yZXYueG1sRE/LisIwFN0L/kO4wuw01QHR2lTEB7qcUUHdXZprW2xu&#10;ShNtZ75+shhweTjvZNmZSryocaVlBeNRBII4s7rkXMH5tBvOQDiPrLGyTAp+yMEy7fcSjLVt+Zte&#10;R5+LEMIuRgWF93UspcsKMuhGtiYO3N02Bn2ATS51g20IN5WcRNFUGiw5NBRY07qg7HF8GgX7Wb26&#10;Huxvm1fb2/7ydZlvTnOv1MegWy1AeOr8W/zvPmgFn9MwP5wJR0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gZwvCAAAA3AAAAA8AAAAAAAAAAAAAAAAAlwIAAGRycy9kb3du&#10;cmV2LnhtbFBLBQYAAAAABAAEAPUAAACGAwAAAAA=&#10;" filled="f" stroked="f">
              <v:textbox style="mso-next-textbox:#Rectangle 414" inset="0,0,0,0">
                <w:txbxContent>
                  <w:p w:rsidR="004E57C8" w:rsidRPr="008A6EC7" w:rsidRDefault="004E57C8" w:rsidP="00D7144B">
                    <w:pPr>
                      <w:rPr>
                        <w:rFonts w:cs="Calibri"/>
                        <w:sz w:val="16"/>
                        <w:szCs w:val="16"/>
                      </w:rPr>
                    </w:pPr>
                    <w:r w:rsidRPr="008A6EC7">
                      <w:rPr>
                        <w:rFonts w:cs="Calibri"/>
                        <w:color w:val="000000"/>
                        <w:sz w:val="16"/>
                        <w:szCs w:val="16"/>
                      </w:rPr>
                      <w:t>66</w:t>
                    </w:r>
                  </w:p>
                </w:txbxContent>
              </v:textbox>
            </v:rect>
            <v:rect id="Rectangle 415" o:spid="_x0000_s1130" style="position:absolute;left:3350;top:3878;width:325;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MKQxAAA&#10;ANwAAAAPAAAAZHJzL2Rvd25yZXYueG1sRI9Bi8IwFITvgv8hPMGbpq4gWo0iuqJHVwX19miebbF5&#10;KU201V9vFhb2OMzMN8xs0ZhCPKlyuWUFg34EgjixOudUwem46Y1BOI+ssbBMCl7kYDFvt2YYa1vz&#10;Dz0PPhUBwi5GBZn3ZSylSzIy6Pq2JA7ezVYGfZBVKnWFdYCbQn5F0UgazDksZFjSKqPkfngYBdtx&#10;ubzs7LtOi+/r9rw/T9bHiVeq22mWUxCeGv8f/mvvtILhaAC/Z8IRkP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zCkMQAAADcAAAADwAAAAAAAAAAAAAAAACXAgAAZHJzL2Rv&#10;d25yZXYueG1sUEsFBgAAAAAEAAQA9QAAAIgDAAAAAA==&#10;" filled="f" stroked="f">
              <v:textbox style="mso-next-textbox:#Rectangle 415" inset="0,0,0,0">
                <w:txbxContent>
                  <w:p w:rsidR="004E57C8" w:rsidRPr="008A6EC7" w:rsidRDefault="004E57C8" w:rsidP="00D7144B">
                    <w:pPr>
                      <w:rPr>
                        <w:rFonts w:cs="Calibri"/>
                        <w:sz w:val="16"/>
                        <w:szCs w:val="16"/>
                      </w:rPr>
                    </w:pPr>
                    <w:r w:rsidRPr="008A6EC7">
                      <w:rPr>
                        <w:rFonts w:cs="Calibri"/>
                        <w:color w:val="000000"/>
                        <w:sz w:val="16"/>
                        <w:szCs w:val="16"/>
                      </w:rPr>
                      <w:t>94</w:t>
                    </w:r>
                  </w:p>
                </w:txbxContent>
              </v:textbox>
            </v:rect>
            <v:rect id="Rectangle 416" o:spid="_x0000_s1131" style="position:absolute;left:2303;top:5897;width:23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lznxAAA&#10;ANwAAAAPAAAAZHJzL2Rvd25yZXYueG1sRI9Pi8IwFMTvgt8hPMGbpiqIVqOIuuhx/QPq7dE822Lz&#10;UpqsrX76jbCwx2FmfsPMl40pxJMql1tWMOhHIIgTq3NOFZxPX70JCOeRNRaWScGLHCwX7dYcY21r&#10;PtDz6FMRIOxiVJB5X8ZSuiQjg65vS+Lg3W1l0AdZpVJXWAe4KeQwisbSYM5hIcOS1hklj+OPUbCb&#10;lKvr3r7rtNjedpfvy3Rzmnqlup1mNQPhqfH/4b/2XisYjYf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5c58QAAADcAAAADwAAAAAAAAAAAAAAAACXAgAAZHJzL2Rv&#10;d25yZXYueG1sUEsFBgAAAAAEAAQA9QAAAIgDAAAAAA==&#10;" filled="f" stroked="f">
              <v:textbox style="mso-next-textbox:#Rectangle 416" inset="0,0,0,0">
                <w:txbxContent>
                  <w:p w:rsidR="004E57C8" w:rsidRPr="008A6EC7" w:rsidRDefault="004E57C8" w:rsidP="00D7144B">
                    <w:pPr>
                      <w:rPr>
                        <w:rFonts w:cs="Calibri"/>
                        <w:sz w:val="16"/>
                        <w:szCs w:val="16"/>
                      </w:rPr>
                    </w:pPr>
                    <w:r w:rsidRPr="008A6EC7">
                      <w:rPr>
                        <w:rFonts w:cs="Calibri"/>
                        <w:color w:val="000000"/>
                        <w:sz w:val="16"/>
                        <w:szCs w:val="16"/>
                      </w:rPr>
                      <w:t>49</w:t>
                    </w:r>
                  </w:p>
                </w:txbxContent>
              </v:textbox>
            </v:rect>
            <v:rect id="Rectangle 417" o:spid="_x0000_s1132" style="position:absolute;left:2132;top:3561;width:384;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vl8xAAA&#10;ANwAAAAPAAAAZHJzL2Rvd25yZXYueG1sRI9Pi8IwFMTvgt8hPGFvmqogWo0iuose/Qfq7dE822Lz&#10;UpqsrX56IyzscZiZ3zCzRWMK8aDK5ZYV9HsRCOLE6pxTBafjT3cMwnlkjYVlUvAkB4t5uzXDWNua&#10;9/Q4+FQECLsYFWTel7GULsnIoOvZkjh4N1sZ9EFWqdQV1gFuCjmIopE0mHNYyLCkVUbJ/fBrFGzG&#10;5fKyta86Lb6vm/PuPFkfJ16pr06znILw1Pj/8F97qxUMR0P4nAlHQM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5fMQAAADcAAAADwAAAAAAAAAAAAAAAACXAgAAZHJzL2Rv&#10;d25yZXYueG1sUEsFBgAAAAAEAAQA9QAAAIgDAAAAAA==&#10;" filled="f" stroked="f">
              <v:textbox style="mso-next-textbox:#Rectangle 417" inset="0,0,0,0">
                <w:txbxContent>
                  <w:p w:rsidR="004E57C8" w:rsidRPr="008A6EC7" w:rsidRDefault="004E57C8" w:rsidP="00D7144B">
                    <w:pPr>
                      <w:rPr>
                        <w:rFonts w:cs="Calibri"/>
                        <w:sz w:val="16"/>
                        <w:szCs w:val="16"/>
                      </w:rPr>
                    </w:pPr>
                    <w:r w:rsidRPr="008A6EC7">
                      <w:rPr>
                        <w:rFonts w:cs="Calibri"/>
                        <w:color w:val="000000"/>
                        <w:sz w:val="16"/>
                        <w:szCs w:val="16"/>
                      </w:rPr>
                      <w:t>42</w:t>
                    </w:r>
                  </w:p>
                </w:txbxContent>
              </v:textbox>
            </v:rect>
            <v:rect id="Rectangle 418" o:spid="_x0000_s1133" style="position:absolute;left:3941;top:5823;width:387;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2EIxgAA&#10;ANwAAAAPAAAAZHJzL2Rvd25yZXYueG1sRI9ba8JAFITfC/0Pyyn0rW56IWh0FemF5FGjoL4dssck&#10;mD0bsluT9te7guDjMDPfMLPFYBpxps7VlhW8jiIQxIXVNZcKtpuflzEI55E1NpZJwR85WMwfH2aY&#10;aNvzms65L0WAsEtQQeV9m0jpiooMupFtiYN3tJ1BH2RXSt1hH+CmkW9RFEuDNYeFClv6rKg45b9G&#10;QTpul/vM/vdl831Id6vd5Gsz8Uo9Pw3LKQhPg7+Hb+1MK3iPP+B6Jhw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G2EIxgAAANwAAAAPAAAAAAAAAAAAAAAAAJcCAABkcnMv&#10;ZG93bnJldi54bWxQSwUGAAAAAAQABAD1AAAAigMAAAAA&#10;" filled="f" stroked="f">
              <v:textbox style="mso-next-textbox:#Rectangle 418"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19" o:spid="_x0000_s1134" style="position:absolute;left:2110;top:4321;width:335;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8STxgAA&#10;ANwAAAAPAAAAZHJzL2Rvd25yZXYueG1sRI9Pa8JAFMTvhX6H5RV6q5u2NGh0FekfkqNGQb09ss8k&#10;mH0bsluT9tO7guBxmJnfMLPFYBpxps7VlhW8jiIQxIXVNZcKtpuflzEI55E1NpZJwR85WMwfH2aY&#10;aNvzms65L0WAsEtQQeV9m0jpiooMupFtiYN3tJ1BH2RXSt1hH+CmkW9RFEuDNYeFClv6rKg45b9G&#10;QTpul/vM/vdl831Id6vd5Gsz8Uo9Pw3LKQhPg7+Hb+1MK3iPP+B6Jhw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V8STxgAAANwAAAAPAAAAAAAAAAAAAAAAAJcCAABkcnMv&#10;ZG93bnJldi54bWxQSwUGAAAAAAQABAD1AAAAigMAAAAA&#10;" filled="f" stroked="f">
              <v:textbox style="mso-next-textbox:#Rectangle 419" inset="0,0,0,0">
                <w:txbxContent>
                  <w:p w:rsidR="004E57C8" w:rsidRPr="008A6EC7" w:rsidRDefault="004E57C8" w:rsidP="00D7144B">
                    <w:pPr>
                      <w:rPr>
                        <w:rFonts w:cs="Calibri"/>
                        <w:sz w:val="16"/>
                        <w:szCs w:val="16"/>
                      </w:rPr>
                    </w:pPr>
                    <w:r w:rsidRPr="008A6EC7">
                      <w:rPr>
                        <w:rFonts w:cs="Calibri"/>
                        <w:color w:val="000000"/>
                        <w:sz w:val="16"/>
                        <w:szCs w:val="16"/>
                      </w:rPr>
                      <w:t>78</w:t>
                    </w:r>
                  </w:p>
                </w:txbxContent>
              </v:textbox>
            </v:rect>
            <v:rect id="Rectangle 420" o:spid="_x0000_s1135" style="position:absolute;left:2746;top:6290;width:383;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VrkxgAA&#10;ANwAAAAPAAAAZHJzL2Rvd25yZXYueG1sRI/NasMwEITvgb6D2EJvidwUTOJECaZNsY/5KaS9LdbG&#10;NrVWxlJtt08fBQI9DjPzDbPejqYRPXWutqzgeRaBIC6srrlU8HF6ny5AOI+ssbFMCn7JwXbzMFlj&#10;ou3AB+qPvhQBwi5BBZX3bSKlKyoy6Ga2JQ7exXYGfZBdKXWHQ4CbRs6jKJYGaw4LFbb0WlHxffwx&#10;CrJFm37m9m8om91Xdt6fl2+npVfq6XFMVyA8jf4/fG/nWsFLHMPtTDgCcnM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hVrkxgAAANwAAAAPAAAAAAAAAAAAAAAAAJcCAABkcnMv&#10;ZG93bnJldi54bWxQSwUGAAAAAAQABAD1AAAAigMAAAAA&#10;" filled="f" stroked="f">
              <v:textbox style="mso-next-textbox:#Rectangle 420" inset="0,0,0,0">
                <w:txbxContent>
                  <w:p w:rsidR="004E57C8" w:rsidRPr="008A6EC7" w:rsidRDefault="004E57C8" w:rsidP="00D7144B">
                    <w:pPr>
                      <w:rPr>
                        <w:rFonts w:cs="Calibri"/>
                        <w:sz w:val="16"/>
                        <w:szCs w:val="16"/>
                      </w:rPr>
                    </w:pPr>
                    <w:r w:rsidRPr="008A6EC7">
                      <w:rPr>
                        <w:rFonts w:cs="Calibri"/>
                        <w:color w:val="000000"/>
                        <w:sz w:val="16"/>
                        <w:szCs w:val="16"/>
                      </w:rPr>
                      <w:t>98</w:t>
                    </w:r>
                  </w:p>
                </w:txbxContent>
              </v:textbox>
            </v:rect>
            <v:rect id="Rectangle 421" o:spid="_x0000_s1136" style="position:absolute;left:3129;top:3678;width:446;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f9/xQAA&#10;ANwAAAAPAAAAZHJzL2Rvd25yZXYueG1sRI9Pi8IwFMTvC36H8ARva6qCq9Uooi569B+ot0fzbIvN&#10;S2mi7e6n3wgLHoeZ+Q0znTemEE+qXG5ZQa8bgSBOrM45VXA6fn+OQDiPrLGwTAp+yMF81vqYYqxt&#10;zXt6HnwqAoRdjAoy78tYSpdkZNB1bUkcvJutDPogq1TqCusAN4XsR9FQGsw5LGRY0jKj5H54GAWb&#10;Ubm4bO1vnRbr6+a8O49Xx7FXqtNuFhMQnhr/Dv+3t1rBYPgFrzPh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J/3/FAAAA3AAAAA8AAAAAAAAAAAAAAAAAlwIAAGRycy9k&#10;b3ducmV2LnhtbFBLBQYAAAAABAAEAPUAAACJAwAAAAA=&#10;" filled="f" stroked="f">
              <v:textbox style="mso-next-textbox:#Rectangle 421"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22" o:spid="_x0000_s1137" style="position:absolute;left:4641;top:2354;width:553;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msNwgAA&#10;ANwAAAAPAAAAZHJzL2Rvd25yZXYueG1sRE/LisIwFN0L/kO4wuw01QHR2lTEB7qcUUHdXZprW2xu&#10;ShNtZ75+shhweTjvZNmZSryocaVlBeNRBII4s7rkXMH5tBvOQDiPrLGyTAp+yMEy7fcSjLVt+Zte&#10;R5+LEMIuRgWF93UspcsKMuhGtiYO3N02Bn2ATS51g20IN5WcRNFUGiw5NBRY07qg7HF8GgX7Wb26&#10;Huxvm1fb2/7ydZlvTnOv1MegWy1AeOr8W/zvPmgFn9OwNpwJR0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Waw3CAAAA3AAAAA8AAAAAAAAAAAAAAAAAlwIAAGRycy9kb3du&#10;cmV2LnhtbFBLBQYAAAAABAAEAPUAAACGAwAAAAA=&#10;" filled="f" stroked="f">
              <v:textbox style="mso-next-textbox:#Rectangle 422"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23" o:spid="_x0000_s1138" style="position:absolute;left:4294;top:2712;width:501;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s6WxQAA&#10;ANwAAAAPAAAAZHJzL2Rvd25yZXYueG1sRI9Pi8IwFMTvwn6H8Ba8aaqC2GoU2XXRo38W1NujebbF&#10;5qU0WVv99EYQ9jjMzG+Y2aI1pbhR7QrLCgb9CARxanXBmYLfw09vAsJ5ZI2lZVJwJweL+Udnhom2&#10;De/otveZCBB2CSrIva8SKV2ak0HXtxVx8C62NuiDrDOpa2wC3JRyGEVjabDgsJBjRV85pdf9n1Gw&#10;nlTL08Y+mqxcndfH7TH+PsReqe5nu5yC8NT6//C7vdEKRuMY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azpbFAAAA3AAAAA8AAAAAAAAAAAAAAAAAlwIAAGRycy9k&#10;b3ducmV2LnhtbFBLBQYAAAAABAAEAPUAAACJAwAAAAA=&#10;" filled="f" stroked="f">
              <v:textbox style="mso-next-textbox:#Rectangle 423" inset="0,0,0,0">
                <w:txbxContent>
                  <w:p w:rsidR="004E57C8" w:rsidRPr="008A6EC7" w:rsidRDefault="004E57C8" w:rsidP="00D7144B">
                    <w:pPr>
                      <w:rPr>
                        <w:rFonts w:cs="Calibri"/>
                        <w:sz w:val="16"/>
                        <w:szCs w:val="16"/>
                      </w:rPr>
                    </w:pPr>
                    <w:r w:rsidRPr="008A6EC7">
                      <w:rPr>
                        <w:rFonts w:cs="Calibri"/>
                        <w:color w:val="000000"/>
                        <w:sz w:val="16"/>
                        <w:szCs w:val="16"/>
                      </w:rPr>
                      <w:t>100</w:t>
                    </w:r>
                  </w:p>
                </w:txbxContent>
              </v:textbox>
            </v:rect>
            <v:rect id="Rectangle 424" o:spid="_x0000_s1139" style="position:absolute;left:1849;top:4758;width:337;height:2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HWwQAA&#10;ANwAAAAPAAAAZHJzL2Rvd25yZXYueG1sRE/LisIwFN0L/kO4gjtNHcHRahRxFF36AnV3aa5tsbkp&#10;TbSd+XqzGHB5OO/ZojGFeFHlcssKBv0IBHFidc6pgvNp0xuDcB5ZY2GZFPySg8W83ZphrG3NB3od&#10;fSpCCLsYFWTel7GULsnIoOvbkjhwd1sZ9AFWqdQV1iHcFPIrikbSYM6hIcOSVhklj+PTKNiOy+V1&#10;Z//qtFjftpf9ZfJzmnilup1mOQXhqfEf8b97pxUMv8P8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nx1sEAAADcAAAADwAAAAAAAAAAAAAAAACXAgAAZHJzL2Rvd25y&#10;ZXYueG1sUEsFBgAAAAAEAAQA9QAAAIUDAAAAAA==&#10;" filled="f" stroked="f">
              <v:textbox style="mso-next-textbox:#Rectangle 424" inset="0,0,0,0">
                <w:txbxContent>
                  <w:p w:rsidR="004E57C8" w:rsidRPr="008A6EC7" w:rsidRDefault="004E57C8" w:rsidP="00D7144B">
                    <w:pPr>
                      <w:rPr>
                        <w:rFonts w:cs="Calibri"/>
                        <w:sz w:val="16"/>
                        <w:szCs w:val="16"/>
                      </w:rPr>
                    </w:pPr>
                    <w:r w:rsidRPr="008A6EC7">
                      <w:rPr>
                        <w:rFonts w:cs="Calibri"/>
                        <w:color w:val="000000"/>
                        <w:sz w:val="16"/>
                        <w:szCs w:val="16"/>
                      </w:rPr>
                      <w:t>95</w:t>
                    </w:r>
                  </w:p>
                </w:txbxContent>
              </v:textbox>
            </v:rect>
            <v:rect id="Rectangle 240" o:spid="_x0000_s1140" style="position:absolute;left:5215;top:2194;width:2010;height: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VRNxgAA&#10;ANwAAAAPAAAAZHJzL2Rvd25yZXYueG1sRI9Ba8JAFITvBf/D8gRvdaNCG1NXEbWYY5sI2tsj+5qE&#10;Zt+G7Nak/nq3UOhxmJlvmNVmMI24Uudqywpm0wgEcWF1zaWCU/76GINwHlljY5kU/JCDzXr0sMJE&#10;257f6Zr5UgQIuwQVVN63iZSuqMigm9qWOHiftjPog+xKqTvsA9w0ch5FT9JgzWGhwpZ2FRVf2bdR&#10;cIzb7SW1t75sDh/H89t5uc+XXqnJeNi+gPA0+P/wXzvVChbPM/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tVRNxgAAANwAAAAPAAAAAAAAAAAAAAAAAJcCAABkcnMv&#10;ZG93bnJldi54bWxQSwUGAAAAAAQABAD1AAAAigMAAAAA&#10;" filled="f" stroked="f">
              <v:textbox style="mso-next-textbox:#Rectangle 240" inset="0,0,0,0">
                <w:txbxContent>
                  <w:p w:rsidR="004E57C8" w:rsidRDefault="004E57C8" w:rsidP="00D7144B">
                    <w:pPr>
                      <w:pStyle w:val="NormalWeb"/>
                      <w:spacing w:before="0" w:beforeAutospacing="0" w:after="0" w:afterAutospacing="0"/>
                    </w:pPr>
                    <w:r>
                      <w:rPr>
                        <w:rFonts w:cs="Calibri"/>
                        <w:color w:val="000000"/>
                        <w:sz w:val="16"/>
                        <w:szCs w:val="16"/>
                      </w:rPr>
                      <w:t>Aleutian mink disease virus</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141" type="#_x0000_t86" style="position:absolute;left:6104;top:3222;width:143;height:2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ErxQAA&#10;ANwAAAAPAAAAZHJzL2Rvd25yZXYueG1sRI/NasMwEITvhbyD2EBvtRyH1MGNEkKpSy89OD/0ura2&#10;tqm1MpYSu28fFQo5DjPzDbPZTaYTVxpca1nBIopBEFdWt1wrOB3zpzUI55E1dpZJwS852G1nDxvM&#10;tB25oOvB1yJA2GWooPG+z6R0VUMGXWR74uB928GgD3KopR5wDHDTySSOn6XBlsNCgz29NlT9HC5G&#10;AaLNk3OJ1ftbnXdfxWeZ6lWp1ON82r+A8DT5e/i//aEVLNME/s6EIyC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H8SvFAAAA3AAAAA8AAAAAAAAAAAAAAAAAlwIAAGRycy9k&#10;b3ducmV2LnhtbFBLBQYAAAAABAAEAPUAAACJAwAAAAA=&#10;"/>
            <v:shapetype id="_x0000_t202" coordsize="21600,21600" o:spt="202" path="m,l,21600r21600,l21600,xe">
              <v:stroke joinstyle="miter"/>
              <v:path gradientshapeok="t" o:connecttype="rect"/>
            </v:shapetype>
            <v:shape id="Text Box 272" o:spid="_x0000_s1142" type="#_x0000_t202" style="position:absolute;left:6165;top:3185;width:3532;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DESwwAA&#10;ANwAAAAPAAAAZHJzL2Rvd25yZXYueG1sRI9Ba8JAFITvBf/D8oTe6saK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DESwwAAANwAAAAPAAAAAAAAAAAAAAAAAJcCAABkcnMvZG93&#10;bnJldi54bWxQSwUGAAAAAAQABAD1AAAAhwMAAAAA&#10;" filled="f" stroked="f">
              <v:textbox style="mso-next-textbox:#Text Box 272;mso-fit-shape-to-text:t">
                <w:txbxContent>
                  <w:p w:rsidR="004E57C8" w:rsidRPr="000830A5" w:rsidRDefault="004E57C8" w:rsidP="00D7144B">
                    <w:pPr>
                      <w:rPr>
                        <w:i/>
                        <w:sz w:val="20"/>
                        <w:szCs w:val="20"/>
                      </w:rPr>
                    </w:pPr>
                    <w:r w:rsidRPr="000830A5">
                      <w:rPr>
                        <w:i/>
                        <w:sz w:val="20"/>
                        <w:szCs w:val="20"/>
                      </w:rPr>
                      <w:t>Galliform aveparvovirus 1</w:t>
                    </w:r>
                  </w:p>
                </w:txbxContent>
              </v:textbox>
            </v:shape>
            <v:shape id="Text Box 273" o:spid="_x0000_s1143" type="#_x0000_t202" style="position:absolute;left:5649;top:2492;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almwwAA&#10;ANwAAAAPAAAAZHJzL2Rvd25yZXYueG1sRI9Ba8JAFITvhf6H5Qne6sbaVkldRaqCh16q8f7IvmaD&#10;2bch+2riv3cLhR6HmfmGWa4H36grdbEObGA6yUARl8HWXBkoTvunBagoyBabwGTgRhHWq8eHJeY2&#10;9PxF16NUKkE45mjAibS51rF05DFOQkucvO/QeZQku0rbDvsE941+zrI37bHmtOCwpQ9H5eX44w2I&#10;2M30Vux8PJyHz23vsvIVC2PGo2HzDkpokP/wX/tgDczmL/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almwwAAANwAAAAPAAAAAAAAAAAAAAAAAJcCAABkcnMvZG93&#10;bnJldi54bWxQSwUGAAAAAAQABAD1AAAAhwMAAAAA&#10;" filled="f" stroked="f">
              <v:textbox style="mso-next-textbox:#Text Box 273;mso-fit-shape-to-text:t">
                <w:txbxContent>
                  <w:p w:rsidR="004E57C8" w:rsidRPr="000830A5" w:rsidRDefault="004E57C8" w:rsidP="00D7144B">
                    <w:pPr>
                      <w:rPr>
                        <w:i/>
                        <w:sz w:val="20"/>
                        <w:szCs w:val="20"/>
                      </w:rPr>
                    </w:pPr>
                    <w:r w:rsidRPr="000830A5">
                      <w:rPr>
                        <w:i/>
                        <w:sz w:val="20"/>
                        <w:szCs w:val="20"/>
                      </w:rPr>
                      <w:t>Ungulate protroparvovirus 1</w:t>
                    </w:r>
                  </w:p>
                </w:txbxContent>
              </v:textbox>
            </v:shape>
            <v:shape id="Text Box 274" o:spid="_x0000_s1144" type="#_x0000_t202" style="position:absolute;left:5695;top:2912;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Qz9wwAA&#10;ANwAAAAPAAAAZHJzL2Rvd25yZXYueG1sRI9Ba8JAFITvhf6H5RW81Y0VtaSuIlXBgxc1vT+yr9nQ&#10;7NuQfTXx37uFgsdhZr5hluvBN+pKXawDG5iMM1DEZbA1VwaKy/71HVQUZItNYDJwowjr1fPTEnMb&#10;ej7R9SyVShCOORpwIm2udSwdeYzj0BIn7zt0HiXJrtK2wz7BfaPfsmyuPdacFhy29Omo/Dn/egMi&#10;djO5FTsfD1/Dcdu7rJxhYczoZdh8gBIa5BH+bx+sgeliB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YQz9wwAAANwAAAAPAAAAAAAAAAAAAAAAAJcCAABkcnMvZG93&#10;bnJldi54bWxQSwUGAAAAAAQABAD1AAAAhwMAAAAA&#10;" filled="f" stroked="f">
              <v:textbox style="mso-next-textbox:#Text Box 274;mso-fit-shape-to-text:t">
                <w:txbxContent>
                  <w:p w:rsidR="004E57C8" w:rsidRPr="000830A5" w:rsidRDefault="004E57C8" w:rsidP="00D7144B">
                    <w:pPr>
                      <w:rPr>
                        <w:i/>
                        <w:sz w:val="20"/>
                        <w:szCs w:val="20"/>
                      </w:rPr>
                    </w:pPr>
                    <w:r w:rsidRPr="000830A5">
                      <w:rPr>
                        <w:i/>
                        <w:sz w:val="20"/>
                        <w:szCs w:val="20"/>
                      </w:rPr>
                      <w:t>Carnivore protoparvovirus 1</w:t>
                    </w:r>
                  </w:p>
                </w:txbxContent>
              </v:textbox>
            </v:shape>
            <v:shape id="Text Box 275" o:spid="_x0000_s1145" type="#_x0000_t202" style="position:absolute;left:5939;top:2682;width:2522;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5KKwwAA&#10;ANwAAAAPAAAAZHJzL2Rvd25yZXYueG1sRI9Ba8JAFITvQv/D8gredGOltqSuIlXBgxdten9kX7Oh&#10;2bch+2riv3cLgsdhZr5hluvBN+pCXawDG5hNM1DEZbA1VwaKr/3kHVQUZItNYDJwpQjr1dNoibkN&#10;PZ/ocpZKJQjHHA04kTbXOpaOPMZpaImT9xM6j5JkV2nbYZ/gvtEvWbbQHmtOCw5b+nRU/p7/vAER&#10;u5ldi52Ph+/huO1dVr5iYcz4edh8gBIa5BG+tw/WwPxt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5KKwwAAANwAAAAPAAAAAAAAAAAAAAAAAJcCAABkcnMvZG93&#10;bnJldi54bWxQSwUGAAAAAAQABAD1AAAAhwMAAAAA&#10;" filled="f" stroked="f">
              <v:textbox style="mso-next-textbox:#Text Box 275;mso-fit-shape-to-text:t">
                <w:txbxContent>
                  <w:p w:rsidR="004E57C8" w:rsidRPr="000830A5" w:rsidRDefault="004E57C8" w:rsidP="00D7144B">
                    <w:pPr>
                      <w:rPr>
                        <w:i/>
                        <w:sz w:val="20"/>
                        <w:szCs w:val="20"/>
                      </w:rPr>
                    </w:pPr>
                    <w:r w:rsidRPr="000830A5">
                      <w:rPr>
                        <w:i/>
                        <w:sz w:val="20"/>
                        <w:szCs w:val="20"/>
                      </w:rPr>
                      <w:t>Rodent protoparvovirus 1</w:t>
                    </w:r>
                  </w:p>
                </w:txbxContent>
              </v:textbox>
            </v:shape>
            <v:shape id="Text Box 276" o:spid="_x0000_s1146" type="#_x0000_t202" style="position:absolute;left:5332;top:3495;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cRwwAA&#10;ANwAAAAPAAAAZHJzL2Rvd25yZXYueG1sRI9Ba8JAFITvgv9heUJvutFSLamriG3BQy/GeH9kX7Oh&#10;2bch+2riv+8WCj0OM/MNs92PvlU36mMT2MBykYEiroJtuDZQXt7nz6CiIFtsA5OBO0XY76aTLeY2&#10;DHymWyG1ShCOORpwIl2udawceYyL0BEn7zP0HiXJvta2xyHBfatXWbbWHhtOCw47Ojqqvopvb0DE&#10;Hpb38s3H03X8eB1cVj1haczDbDy8gBIa5T/81z5ZA4+b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cRwwAAANwAAAAPAAAAAAAAAAAAAAAAAJcCAABkcnMvZG93&#10;bnJldi54bWxQSwUGAAAAAAQABAD1AAAAhwMAAAAA&#10;" filled="f" stroked="f">
              <v:textbox style="mso-next-textbox:#Text Box 276;mso-fit-shape-to-text:t">
                <w:txbxContent>
                  <w:p w:rsidR="004E57C8" w:rsidRPr="000830A5" w:rsidRDefault="004E57C8" w:rsidP="00D7144B">
                    <w:pPr>
                      <w:rPr>
                        <w:i/>
                        <w:sz w:val="20"/>
                        <w:szCs w:val="20"/>
                      </w:rPr>
                    </w:pPr>
                    <w:r w:rsidRPr="000830A5">
                      <w:rPr>
                        <w:i/>
                        <w:sz w:val="20"/>
                        <w:szCs w:val="20"/>
                      </w:rPr>
                      <w:t>Ungulate bocaparvovirus 1</w:t>
                    </w:r>
                  </w:p>
                </w:txbxContent>
              </v:textbox>
            </v:shape>
            <v:shape id="Text Box 277" o:spid="_x0000_s1147" type="#_x0000_t202" style="position:absolute;left:5125;top:3668;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KNjwAAA&#10;ANwAAAAPAAAAZHJzL2Rvd25yZXYueG1sRE9Na8JAEL0X/A/LFHrTjS3VErMRUQseeqmm9yE7ZkOz&#10;syE7NfHfdw+FHh/vu9hOvlM3GmIb2MBykYEiroNtuTFQXd7nb6CiIFvsApOBO0XYlrOHAnMbRv6k&#10;21kalUI45mjAifS51rF25DEuQk+cuGsYPEqCQ6PtgGMK951+zrKV9thyanDY095R/X3+8QZE7G55&#10;r44+nr6mj8PosvoVK2OeHqfdBpTQJP/iP/fJGnhZp7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KNjwAAAANwAAAAPAAAAAAAAAAAAAAAAAJcCAABkcnMvZG93bnJl&#10;di54bWxQSwUGAAAAAAQABAD1AAAAhAMAAAAA&#10;" filled="f" stroked="f">
              <v:textbox style="mso-next-textbox:#Text Box 277;mso-fit-shape-to-text:t">
                <w:txbxContent>
                  <w:p w:rsidR="004E57C8" w:rsidRPr="000830A5" w:rsidRDefault="004E57C8" w:rsidP="00D7144B">
                    <w:pPr>
                      <w:rPr>
                        <w:i/>
                        <w:sz w:val="20"/>
                        <w:szCs w:val="20"/>
                      </w:rPr>
                    </w:pPr>
                    <w:r w:rsidRPr="000830A5">
                      <w:rPr>
                        <w:i/>
                        <w:sz w:val="20"/>
                        <w:szCs w:val="20"/>
                      </w:rPr>
                      <w:t>Primate bocaparvovirus 1</w:t>
                    </w:r>
                  </w:p>
                </w:txbxContent>
              </v:textbox>
            </v:shape>
            <v:shape id="Text Box 278" o:spid="_x0000_s1148" type="#_x0000_t202" style="position:absolute;left:5138;top:3874;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Ab4wwAA&#10;ANwAAAAPAAAAZHJzL2Rvd25yZXYueG1sRI9Ba8JAFITvhf6H5Qne6sZKW01dRaqCh16q8f7IvmaD&#10;2bch+2riv3cLhR6HmfmGWa4H36grdbEObGA6yUARl8HWXBkoTvunOagoyBabwGTgRhHWq8eHJeY2&#10;9PxF16NUKkE45mjAibS51rF05DFOQkucvO/QeZQku0rbDvsE941+zrJX7bHmtOCwpQ9H5eX44w2I&#10;2M30Vux8PJyHz23vsvIFC2PGo2HzDkpokP/wX/tgDczeF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LAb4wwAAANwAAAAPAAAAAAAAAAAAAAAAAJcCAABkcnMvZG93&#10;bnJldi54bWxQSwUGAAAAAAQABAD1AAAAhwMAAAAA&#10;" filled="f" stroked="f">
              <v:textbox style="mso-next-textbox:#Text Box 278;mso-fit-shape-to-text:t">
                <w:txbxContent>
                  <w:p w:rsidR="004E57C8" w:rsidRPr="000830A5" w:rsidRDefault="004E57C8" w:rsidP="00D7144B">
                    <w:pPr>
                      <w:rPr>
                        <w:i/>
                        <w:sz w:val="20"/>
                        <w:szCs w:val="20"/>
                      </w:rPr>
                    </w:pPr>
                    <w:r w:rsidRPr="000830A5">
                      <w:rPr>
                        <w:i/>
                        <w:sz w:val="20"/>
                        <w:szCs w:val="20"/>
                      </w:rPr>
                      <w:t>Carnivore bocaparvovirus 1</w:t>
                    </w:r>
                  </w:p>
                </w:txbxContent>
              </v:textbox>
            </v:shape>
            <v:shape id="Text Box 279" o:spid="_x0000_s1149" type="#_x0000_t202" style="position:absolute;left:4785;top:4075;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99CvwAA&#10;ANwAAAAPAAAAZHJzL2Rvd25yZXYueG1sRE9Na8JAEL0X/A/LCL3VjYpFoquIVvDgRZveh+yYDWZn&#10;Q3Zq4r/vHgoeH+97vR18ox7UxTqwgekkA0VcBltzZaD4Pn4sQUVBttgEJgNPirDdjN7WmNvQ84Ue&#10;V6lUCuGYowEn0uZax9KRxzgJLXHibqHzKAl2lbYd9incN3qWZZ/aY82pwWFLe0fl/frrDYjY3fRZ&#10;fPl4+hnOh95l5QILY97Hw24FSmiQl/jffbIG5ss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7D30K/AAAA3AAAAA8AAAAAAAAAAAAAAAAAlwIAAGRycy9kb3ducmV2&#10;LnhtbFBLBQYAAAAABAAEAPUAAACDAwAAAAA=&#10;" filled="f" stroked="f">
              <v:textbox style="mso-next-textbox:#Text Box 279;mso-fit-shape-to-text:t">
                <w:txbxContent>
                  <w:p w:rsidR="004E57C8" w:rsidRPr="000830A5" w:rsidRDefault="004E57C8" w:rsidP="00D7144B">
                    <w:pPr>
                      <w:rPr>
                        <w:i/>
                        <w:sz w:val="20"/>
                        <w:szCs w:val="20"/>
                      </w:rPr>
                    </w:pPr>
                    <w:r w:rsidRPr="000830A5">
                      <w:rPr>
                        <w:i/>
                        <w:sz w:val="20"/>
                        <w:szCs w:val="20"/>
                      </w:rPr>
                      <w:t>Rodent erythroparvovirus 1</w:t>
                    </w:r>
                  </w:p>
                </w:txbxContent>
              </v:textbox>
            </v:shape>
            <v:shape id="Text Box 280" o:spid="_x0000_s1150" type="#_x0000_t202" style="position:absolute;left:5305;top:4296;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3rZwgAA&#10;ANwAAAAPAAAAZHJzL2Rvd25yZXYueG1sRI9Ba8JAFITvhf6H5RW81U0qLRJdRVoFD71U4/2RfWaD&#10;2bch+2riv3eFQo/DzHzDLNejb9WV+tgENpBPM1DEVbAN1wbK4+51DioKssU2MBm4UYT16vlpiYUN&#10;A//Q9SC1ShCOBRpwIl2hdawceYzT0BEn7xx6j5JkX2vb45DgvtVvWfahPTacFhx29Omouhx+vQER&#10;u8lv5dbH/Wn8/hpcVr1jaczkZdwsQAmN8h/+a++tgdk8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PetnCAAAA3AAAAA8AAAAAAAAAAAAAAAAAlwIAAGRycy9kb3du&#10;cmV2LnhtbFBLBQYAAAAABAAEAPUAAACGAwAAAAA=&#10;" filled="f" stroked="f">
              <v:textbox style="mso-next-textbox:#Text Box 280;mso-fit-shape-to-text:t">
                <w:txbxContent>
                  <w:p w:rsidR="004E57C8" w:rsidRPr="000830A5" w:rsidRDefault="004E57C8" w:rsidP="00D7144B">
                    <w:pPr>
                      <w:rPr>
                        <w:i/>
                        <w:sz w:val="20"/>
                        <w:szCs w:val="20"/>
                      </w:rPr>
                    </w:pPr>
                    <w:r w:rsidRPr="000830A5">
                      <w:rPr>
                        <w:i/>
                        <w:sz w:val="20"/>
                        <w:szCs w:val="20"/>
                      </w:rPr>
                      <w:t>Primate erythroparvovirus 1</w:t>
                    </w:r>
                  </w:p>
                </w:txbxContent>
              </v:textbox>
            </v:shape>
            <v:shape id="Text Box 281" o:spid="_x0000_s1151" type="#_x0000_t202" style="position:absolute;left:5609;top:4479;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eSuwwAA&#10;ANwAAAAPAAAAZHJzL2Rvd25yZXYueG1sRI9Ba8JAFITvgv9heYXedKPFItE1BNuCBy+16f2RfWZD&#10;s29D9tXEf98tFHocZuYbZl9MvlM3GmIb2MBqmYEiroNtuTFQfbwttqCiIFvsApOBO0UoDvPZHnMb&#10;Rn6n20UalSAcczTgRPpc61g78hiXoSdO3jUMHiXJodF2wDHBfafXWfasPbacFhz2dHRUf12+vQER&#10;W67u1auPp8/p/DK6rN5gZczjw1TuQAlN8h/+a5+sgaf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XeSuwwAAANwAAAAPAAAAAAAAAAAAAAAAAJcCAABkcnMvZG93&#10;bnJldi54bWxQSwUGAAAAAAQABAD1AAAAhwMAAAAA&#10;" filled="f" stroked="f">
              <v:textbox style="mso-next-textbox:#Text Box 281;mso-fit-shape-to-text:t">
                <w:txbxContent>
                  <w:p w:rsidR="004E57C8" w:rsidRPr="000830A5" w:rsidRDefault="004E57C8" w:rsidP="00D7144B">
                    <w:pPr>
                      <w:rPr>
                        <w:i/>
                        <w:sz w:val="20"/>
                        <w:szCs w:val="20"/>
                      </w:rPr>
                    </w:pPr>
                    <w:r w:rsidRPr="000830A5">
                      <w:rPr>
                        <w:i/>
                        <w:sz w:val="20"/>
                        <w:szCs w:val="20"/>
                      </w:rPr>
                      <w:t>Primate erythroparvovirus 1</w:t>
                    </w:r>
                  </w:p>
                </w:txbxContent>
              </v:textbox>
            </v:shape>
            <v:shape id="Text Box 282" o:spid="_x0000_s1152" type="#_x0000_t202" style="position:absolute;left:5815;top:4682;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UE1wwAA&#10;ANwAAAAPAAAAZHJzL2Rvd25yZXYueG1sRI9Ba8JAFITvgv9heYXedGPFItE1BNuCBy+16f2RfWZD&#10;s29D9tXEf98tFHocZuYbZl9MvlM3GmIb2MBqmYEiroNtuTFQfbwttqCiIFvsApOBO0UoDvPZHnMb&#10;Rn6n20UalSAcczTgRPpc61g78hiXoSdO3jUMHiXJodF2wDHBfaefsuxZe2w5LTjs6eio/rp8ewMi&#10;tlzdq1cfT5/T+WV0Wb3BypjHh6ncgRKa5D/81z5ZA+v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EUE1wwAAANwAAAAPAAAAAAAAAAAAAAAAAJcCAABkcnMvZG93&#10;bnJldi54bWxQSwUGAAAAAAQABAD1AAAAhwMAAAAA&#10;" filled="f" stroked="f">
              <v:textbox style="mso-next-textbox:#Text Box 282;mso-fit-shape-to-text:t">
                <w:txbxContent>
                  <w:p w:rsidR="004E57C8" w:rsidRPr="000830A5" w:rsidRDefault="004E57C8" w:rsidP="00D7144B">
                    <w:pPr>
                      <w:rPr>
                        <w:i/>
                        <w:sz w:val="20"/>
                        <w:szCs w:val="20"/>
                      </w:rPr>
                    </w:pPr>
                    <w:r w:rsidRPr="000830A5">
                      <w:rPr>
                        <w:i/>
                        <w:sz w:val="20"/>
                        <w:szCs w:val="20"/>
                      </w:rPr>
                      <w:t>Chiropteran tetraparvovirus 1</w:t>
                    </w:r>
                  </w:p>
                </w:txbxContent>
              </v:textbox>
            </v:shape>
            <v:shape id="Text Box 283" o:spid="_x0000_s1153" type="#_x0000_t202" style="position:absolute;left:5635;top:4869;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lBwwAA&#10;ANwAAAAPAAAAZHJzL2Rvd25yZXYueG1sRI9La8MwEITvhfwHsYHcGjmPluBGCSEPyKGXpu59sbaW&#10;qbUy1iZ2/n1UKPQ4zMw3zHo7+EbdqIt1YAOzaQaKuAy25spA8Xl6XoGKgmyxCUwG7hRhuxk9rTG3&#10;oecPul2kUgnCMUcDTqTNtY6lI49xGlri5H2HzqMk2VXadtgnuG/0PMtetcea04LDlvaOyp/L1RsQ&#10;sbvZvTj6eP4a3g+9y8oXLIyZjIfdGyihQf7Df+2zNbBYLeH3TDoCe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lBwwAAANwAAAAPAAAAAAAAAAAAAAAAAJcCAABkcnMvZG93&#10;bnJldi54bWxQSwUGAAAAAAQABAD1AAAAhwMAAAAA&#10;" filled="f" stroked="f">
              <v:textbox style="mso-next-textbox:#Text Box 283;mso-fit-shape-to-text:t">
                <w:txbxContent>
                  <w:p w:rsidR="004E57C8" w:rsidRPr="000830A5" w:rsidRDefault="004E57C8" w:rsidP="00D7144B">
                    <w:pPr>
                      <w:rPr>
                        <w:i/>
                        <w:sz w:val="20"/>
                        <w:szCs w:val="20"/>
                      </w:rPr>
                    </w:pPr>
                    <w:r w:rsidRPr="000830A5">
                      <w:rPr>
                        <w:i/>
                        <w:sz w:val="20"/>
                        <w:szCs w:val="20"/>
                      </w:rPr>
                      <w:t>Primate tetraparvovirus 1</w:t>
                    </w:r>
                  </w:p>
                </w:txbxContent>
              </v:textbox>
            </v:shape>
            <v:shape id="Text Box 284" o:spid="_x0000_s1154" type="#_x0000_t202" style="position:absolute;left:5197;top:5067;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zawwAA&#10;ANwAAAAPAAAAZHJzL2Rvd25yZXYueG1sRI9Pa8JAFMTvBb/D8gq91Y2KRaKriH/AQy+16f2RfWZD&#10;s29D9mnit+8WBI/DzPyGWW0G36gbdbEObGAyzkARl8HWXBkovo/vC1BRkC02gcnAnSJs1qOXFeY2&#10;9PxFt7NUKkE45mjAibS51rF05DGOQ0ucvEvoPEqSXaVth32C+0ZPs+xDe6w5LThsaeeo/D1fvQER&#10;u53ci4OPp5/hc9+7rJxjYczb67BdghIa5Bl+tE/WwGwxh/8z6Qj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HzawwAAANwAAAAPAAAAAAAAAAAAAAAAAJcCAABkcnMvZG93&#10;bnJldi54bWxQSwUGAAAAAAQABAD1AAAAhwMAAAAA&#10;" filled="f" stroked="f">
              <v:textbox style="mso-next-textbox:#Text Box 284;mso-fit-shape-to-text:t">
                <w:txbxContent>
                  <w:p w:rsidR="004E57C8" w:rsidRPr="000830A5" w:rsidRDefault="004E57C8" w:rsidP="00D7144B">
                    <w:pPr>
                      <w:rPr>
                        <w:i/>
                        <w:sz w:val="20"/>
                        <w:szCs w:val="20"/>
                      </w:rPr>
                    </w:pPr>
                    <w:r w:rsidRPr="000830A5">
                      <w:rPr>
                        <w:i/>
                        <w:sz w:val="20"/>
                        <w:szCs w:val="20"/>
                      </w:rPr>
                      <w:t xml:space="preserve">Ungulate </w:t>
                    </w:r>
                    <w:r w:rsidR="004F7E29">
                      <w:rPr>
                        <w:i/>
                        <w:sz w:val="20"/>
                        <w:szCs w:val="20"/>
                      </w:rPr>
                      <w:t>tetra</w:t>
                    </w:r>
                    <w:r w:rsidRPr="000830A5">
                      <w:rPr>
                        <w:i/>
                        <w:sz w:val="20"/>
                        <w:szCs w:val="20"/>
                      </w:rPr>
                      <w:t>parvovirus 1</w:t>
                    </w:r>
                  </w:p>
                </w:txbxContent>
              </v:textbox>
            </v:shape>
            <v:shape id="Text Box 285" o:spid="_x0000_s1155" type="#_x0000_t202" style="position:absolute;left:5348;top:5276;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KtwgAA&#10;ANwAAAAPAAAAZHJzL2Rvd25yZXYueG1sRI9Ba8JAFITvBf/D8gre6sZKRVJXEavgoRc13h/Z12xo&#10;9m3IPk38926h4HGYmW+Y5XrwjbpRF+vABqaTDBRxGWzNlYHivH9bgIqCbLEJTAbuFGG9Gr0sMbeh&#10;5yPdTlKpBOGYowEn0uZax9KRxzgJLXHyfkLnUZLsKm077BPcN/o9y+baY81pwWFLW0fl7+nqDYjY&#10;zfRe7Hw8XIbvr95l5QcWxoxfh80nKKFBnuH/9sEamC3m8HcmHQG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4q3CAAAA3AAAAA8AAAAAAAAAAAAAAAAAlwIAAGRycy9kb3du&#10;cmV2LnhtbFBLBQYAAAAABAAEAPUAAACGAwAAAAA=&#10;" filled="f" stroked="f">
              <v:textbox style="mso-next-textbox:#Text Box 285;mso-fit-shape-to-text:t">
                <w:txbxContent>
                  <w:p w:rsidR="004E57C8" w:rsidRPr="000830A5" w:rsidRDefault="004E57C8" w:rsidP="00D7144B">
                    <w:pPr>
                      <w:rPr>
                        <w:i/>
                        <w:sz w:val="20"/>
                        <w:szCs w:val="20"/>
                      </w:rPr>
                    </w:pPr>
                    <w:r w:rsidRPr="000830A5">
                      <w:rPr>
                        <w:i/>
                        <w:sz w:val="20"/>
                        <w:szCs w:val="20"/>
                      </w:rPr>
                      <w:t>Ungulate copiparvovirus 1</w:t>
                    </w:r>
                  </w:p>
                </w:txbxContent>
              </v:textbox>
            </v:shape>
            <v:shape id="Text Box 286" o:spid="_x0000_s1156" type="#_x0000_t202" style="position:absolute;left:5475;top:5458;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kc2wwAA&#10;ANwAAAAPAAAAZHJzL2Rvd25yZXYueG1sRI9Pa8JAFMTvBb/D8gRvdaNiK6mriH/AQy+16f2Rfc2G&#10;Zt+G7NPEb+8WCj0OM/MbZr0dfKNu1MU6sIHZNANFXAZbc2Wg+Dw9r0BFQbbYBCYDd4qw3Yye1pjb&#10;0PMH3S5SqQThmKMBJ9LmWsfSkcc4DS1x8r5D51GS7CptO+wT3Dd6nmUv2mPNacFhS3tH5c/l6g2I&#10;2N3sXhx9PH8N74feZeUSC2Mm42H3BkpokP/wX/tsDSxWr/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kc2wwAAANwAAAAPAAAAAAAAAAAAAAAAAJcCAABkcnMvZG93&#10;bnJldi54bWxQSwUGAAAAAAQABAD1AAAAhwMAAAAA&#10;" filled="f" stroked="f">
              <v:textbox style="mso-next-textbox:#Text Box 286;mso-fit-shape-to-text:t">
                <w:txbxContent>
                  <w:p w:rsidR="004E57C8" w:rsidRPr="000830A5" w:rsidRDefault="004E57C8" w:rsidP="00D7144B">
                    <w:pPr>
                      <w:rPr>
                        <w:i/>
                        <w:sz w:val="20"/>
                        <w:szCs w:val="20"/>
                      </w:rPr>
                    </w:pPr>
                    <w:r w:rsidRPr="000830A5">
                      <w:rPr>
                        <w:i/>
                        <w:sz w:val="20"/>
                        <w:szCs w:val="20"/>
                      </w:rPr>
                      <w:t>Ungulate copiparvovirus 2</w:t>
                    </w:r>
                  </w:p>
                </w:txbxContent>
              </v:textbox>
            </v:shape>
            <v:shape id="Text Box 287" o:spid="_x0000_s1157" type="#_x0000_t202" style="position:absolute;left:5501;top:6005;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dNEvwAA&#10;ANwAAAAPAAAAZHJzL2Rvd25yZXYueG1sRE9Na8JAEL0X/A/LCL3VjYpFoquIVvDgRZveh+yYDWZn&#10;Q3Zq4r/vHgoeH+97vR18ox7UxTqwgekkA0VcBltzZaD4Pn4sQUVBttgEJgNPirDdjN7WmNvQ84Ue&#10;V6lUCuGYowEn0uZax9KRxzgJLXHibqHzKAl2lbYd9incN3qWZZ/aY82pwWFLe0fl/frrDYjY3fRZ&#10;fPl4+hnOh95l5QILY97Hw24FSmiQl/jffbIG5su0Np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C100S/AAAA3AAAAA8AAAAAAAAAAAAAAAAAlwIAAGRycy9kb3ducmV2&#10;LnhtbFBLBQYAAAAABAAEAPUAAACDAwAAAAA=&#10;" filled="f" stroked="f">
              <v:textbox style="mso-next-textbox:#Text Box 287;mso-fit-shape-to-text:t">
                <w:txbxContent>
                  <w:p w:rsidR="004E57C8" w:rsidRPr="000830A5" w:rsidRDefault="004E57C8" w:rsidP="00D7144B">
                    <w:pPr>
                      <w:rPr>
                        <w:i/>
                        <w:sz w:val="20"/>
                        <w:szCs w:val="20"/>
                      </w:rPr>
                    </w:pPr>
                    <w:r>
                      <w:rPr>
                        <w:i/>
                        <w:sz w:val="20"/>
                        <w:szCs w:val="20"/>
                      </w:rPr>
                      <w:t>Avian dependoparvovirus 1</w:t>
                    </w:r>
                  </w:p>
                </w:txbxContent>
              </v:textbox>
            </v:shape>
            <v:shape id="Text Box 288" o:spid="_x0000_s1158" type="#_x0000_t202" style="position:absolute;left:6040;top:5647;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bfwwAA&#10;ANwAAAAPAAAAZHJzL2Rvd25yZXYueG1sRI9Ba8JAFITvgv9heUJvutFSsamriG3BQy/GeH9kX7Oh&#10;2bch+2riv+8WCj0OM/MNs92PvlU36mMT2MBykYEiroJtuDZQXt7nG1BRkC22gcnAnSLsd9PJFnMb&#10;Bj7TrZBaJQjHHA04kS7XOlaOPMZF6IiT9xl6j5JkX2vb45DgvtWrLFtrjw2nBYcdHR1VX8W3NyBi&#10;D8t7+ebj6Tp+vA4uq56wNOZhNh5eQAmN8h/+a5+sgcfNM/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XbfwwAAANwAAAAPAAAAAAAAAAAAAAAAAJcCAABkcnMvZG93&#10;bnJldi54bWxQSwUGAAAAAAQABAD1AAAAhwMAAAAA&#10;" filled="f" stroked="f">
              <v:textbox style="mso-next-textbox:#Text Box 288;mso-fit-shape-to-text:t">
                <w:txbxContent>
                  <w:p w:rsidR="004E57C8" w:rsidRPr="000830A5" w:rsidRDefault="004E57C8" w:rsidP="00D7144B">
                    <w:pPr>
                      <w:rPr>
                        <w:i/>
                        <w:sz w:val="20"/>
                        <w:szCs w:val="20"/>
                      </w:rPr>
                    </w:pPr>
                    <w:r>
                      <w:rPr>
                        <w:i/>
                        <w:sz w:val="20"/>
                        <w:szCs w:val="20"/>
                      </w:rPr>
                      <w:t>Squamate dependoparvovirus 1</w:t>
                    </w:r>
                  </w:p>
                </w:txbxContent>
              </v:textbox>
            </v:shape>
            <v:shape id="Text Box 289" o:spid="_x0000_s1159" type="#_x0000_t202" style="position:absolute;left:5215;top:6258;width:3738;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kmfwAAA&#10;ANwAAAAPAAAAZHJzL2Rvd25yZXYueG1sRE9Na8JAEL0X/A/LFHrTjS0VG7MRUQseeqmm9yE7ZkOz&#10;syE7NfHfdw+FHh/vu9hOvlM3GmIb2MBykYEiroNtuTFQXd7na1BRkC12gcnAnSJsy9lDgbkNI3/S&#10;7SyNSiEcczTgRPpc61g78hgXoSdO3DUMHiXBodF2wDGF+04/Z9lKe2w5NTjsae+o/j7/eAMidre8&#10;V0cfT1/Tx2F0Wf2KlTFPj9NuA0pokn/xn/tkDby8pf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GkmfwAAAANwAAAAPAAAAAAAAAAAAAAAAAJcCAABkcnMvZG93bnJl&#10;di54bWxQSwUGAAAAAAQABAD1AAAAhAMAAAAA&#10;" filled="f" stroked="f">
              <v:textbox style="mso-next-textbox:#Text Box 289;mso-fit-shape-to-text:t">
                <w:txbxContent>
                  <w:p w:rsidR="004E57C8" w:rsidRPr="000830A5" w:rsidRDefault="004E57C8" w:rsidP="00D7144B">
                    <w:pPr>
                      <w:rPr>
                        <w:i/>
                        <w:sz w:val="20"/>
                        <w:szCs w:val="20"/>
                      </w:rPr>
                    </w:pPr>
                    <w:r>
                      <w:rPr>
                        <w:i/>
                        <w:sz w:val="20"/>
                        <w:szCs w:val="20"/>
                      </w:rPr>
                      <w:t>Anseriform dependoparvovirus 1</w:t>
                    </w:r>
                  </w:p>
                </w:txbxContent>
              </v:textbox>
            </v:shape>
            <v:shape id="AutoShape 147" o:spid="_x0000_s1160" type="#_x0000_t86" style="position:absolute;left:5165;top:6346;width:143;height:2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mmwwAA&#10;ANwAAAAPAAAAZHJzL2Rvd25yZXYueG1sRI9Pi8IwFMTvC36H8ARva6qyrlajiFjxsgf/4fW1ebbF&#10;5qU0Ubvf3iwIexxm5jfMfNmaSjyocaVlBYN+BII4s7rkXMHpmHxOQDiPrLGyTAp+ycFy0fmYY6zt&#10;k/f0OPhcBAi7GBUU3texlC4ryKDr25o4eFfbGPRBNrnUDT4D3FRyGEVjabDksFBgTeuCstvhbhQg&#10;2mR4TjHbbvKkuux/0m/9lSrV67arGQhPrf8Pv9s7rWA0HcDf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YmmwwAAANwAAAAPAAAAAAAAAAAAAAAAAJcCAABkcnMvZG93&#10;bnJldi54bWxQSwUGAAAAAAQABAD1AAAAhwMAAAAA&#10;"/>
            <v:shape id="Text Box 291" o:spid="_x0000_s1161" type="#_x0000_t202" style="position:absolute;left:4953;top:6603;width:3738;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HJzwwAA&#10;ANwAAAAPAAAAZHJzL2Rvd25yZXYueG1sRI9Ba8JAFITvBf/D8gRvdaPSUqOriFXw0EttvD+yz2ww&#10;+zZkX038991CocdhZr5h1tvBN+pOXawDG5hNM1DEZbA1VwaKr+PzG6goyBabwGTgQRG2m9HTGnMb&#10;ev6k+1kqlSAcczTgRNpc61g68hinoSVO3jV0HiXJrtK2wz7BfaPnWfaqPdacFhy2tHdU3s7f3oCI&#10;3c0excHH02X4eO9dVr5gYcxkPOxWoIQG+Q//tU/WwGI5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HJzwwAAANwAAAAPAAAAAAAAAAAAAAAAAJcCAABkcnMvZG93&#10;bnJldi54bWxQSwUGAAAAAAQABAD1AAAAhwMAAAAA&#10;" filled="f" stroked="f">
              <v:textbox style="mso-next-textbox:#Text Box 291;mso-fit-shape-to-text:t">
                <w:txbxContent>
                  <w:p w:rsidR="004E57C8" w:rsidRPr="000830A5" w:rsidRDefault="004E57C8" w:rsidP="00D7144B">
                    <w:pPr>
                      <w:rPr>
                        <w:i/>
                        <w:sz w:val="20"/>
                        <w:szCs w:val="20"/>
                      </w:rPr>
                    </w:pPr>
                    <w:r>
                      <w:rPr>
                        <w:i/>
                        <w:sz w:val="20"/>
                        <w:szCs w:val="20"/>
                      </w:rPr>
                      <w:t>Adeno-associated dependoparvovirus A</w:t>
                    </w:r>
                  </w:p>
                </w:txbxContent>
              </v:textbox>
            </v:shape>
            <v:shape id="Text Box 292" o:spid="_x0000_s1162" type="#_x0000_t202" style="position:absolute;left:5655;top:7319;width:3738;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NfowwAA&#10;ANwAAAAPAAAAZHJzL2Rvd25yZXYueG1sRI9Ba8JAFITvBf/D8oTe6saKpUZXEbXgoZfaeH9kn9lg&#10;9m3Ivpr4791CocdhZr5hVpvBN+pGXawDG5hOMlDEZbA1VwaK74+Xd1BRkC02gcnAnSJs1qOnFeY2&#10;9PxFt5NUKkE45mjAibS51rF05DFOQkucvEvoPEqSXaVth32C+0a/Ztmb9lhzWnDY0s5ReT39eAMi&#10;dju9Fwcfj+fhc9+7rJxjYczzeNguQQkN8h/+ax+tgdli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NfowwAAANwAAAAPAAAAAAAAAAAAAAAAAJcCAABkcnMvZG93&#10;bnJldi54bWxQSwUGAAAAAAQABAD1AAAAhwMAAAAA&#10;" filled="f" stroked="f">
              <v:textbox style="mso-next-textbox:#Text Box 292;mso-fit-shape-to-text:t">
                <w:txbxContent>
                  <w:p w:rsidR="004E57C8" w:rsidRPr="000830A5" w:rsidRDefault="004E57C8" w:rsidP="00D7144B">
                    <w:pPr>
                      <w:rPr>
                        <w:i/>
                        <w:sz w:val="20"/>
                        <w:szCs w:val="20"/>
                      </w:rPr>
                    </w:pPr>
                    <w:r>
                      <w:rPr>
                        <w:i/>
                        <w:sz w:val="20"/>
                        <w:szCs w:val="20"/>
                      </w:rPr>
                      <w:t>Adeno-associated dependoparvovirus B</w:t>
                    </w:r>
                  </w:p>
                </w:txbxContent>
              </v:textbox>
            </v:shape>
            <v:shape id="AutoShape 151" o:spid="_x0000_s1163" type="#_x0000_t86" style="position:absolute;left:5552;top:7351;width:143;height:3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io+xAAA&#10;ANwAAAAPAAAAZHJzL2Rvd25yZXYueG1sRI9Lb8IwEITvSPwHa5G4gQO0PAIGVRVBvfTAS1w38ZJE&#10;xOsoNpD+e1ypUo+jmflGs9q0phIPalxpWcFoGIEgzqwuOVdwOiaDOQjnkTVWlknBDznYrLudFcba&#10;PnlPj4PPRYCwi1FB4X0dS+myggy6oa2Jg3e1jUEfZJNL3eAzwE0lx1E0lQZLDgsF1vRZUHY73I0C&#10;RJuMzylmu22eVJf9dzrT76lS/V77sQThqfX/4b/2l1YwWbzB75lwBO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4qPsQAAADcAAAADwAAAAAAAAAAAAAAAACXAgAAZHJzL2Rv&#10;d25yZXYueG1sUEsFBgAAAAAEAAQA9QAAAIgDAAAAAA==&#10;"/>
            <v:shape id="Text Box 294" o:spid="_x0000_s1164" type="#_x0000_t202" style="position:absolute;left:6288;top:6808;width:3732;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eoHwwAA&#10;ANwAAAAPAAAAZHJzL2Rvd25yZXYueG1sRI9Ba8JAFITvhf6H5RW81Y0VxaauIlXBgxc1vT+yr9nQ&#10;7NuQfTXx37uFgsdhZr5hluvBN+pKXawDG5iMM1DEZbA1VwaKy/51ASoKssUmMBm4UYT16vlpibkN&#10;PZ/oepZKJQjHHA04kTbXOpaOPMZxaImT9x06j5JkV2nbYZ/gvtFvWTbXHmtOCw5b+nRU/px/vQER&#10;u5ncip2Ph6/huO1dVs6wMGb0Mmw+QAkN8gj/tw/WwPR9B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eoHwwAAANwAAAAPAAAAAAAAAAAAAAAAAJcCAABkcnMvZG93&#10;bnJldi54bWxQSwUGAAAAAAQABAD1AAAAhwMAAAAA&#10;" filled="f" stroked="f">
              <v:textbox style="mso-next-textbox:#Text Box 294;mso-fit-shape-to-text:t">
                <w:txbxContent>
                  <w:p w:rsidR="004E57C8" w:rsidRPr="000830A5" w:rsidRDefault="004E57C8" w:rsidP="00D7144B">
                    <w:pPr>
                      <w:rPr>
                        <w:i/>
                        <w:sz w:val="20"/>
                        <w:szCs w:val="20"/>
                      </w:rPr>
                    </w:pPr>
                    <w:r>
                      <w:rPr>
                        <w:i/>
                        <w:sz w:val="20"/>
                        <w:szCs w:val="20"/>
                      </w:rPr>
                      <w:t>Pinniped dependoparvovirus 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165" type="#_x0000_t88" style="position:absolute;left:9076;top:5781;width:317;height:191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ORxQAA&#10;ANwAAAAPAAAAZHJzL2Rvd25yZXYueG1sRI9Pa8JAFMTvhX6H5RW8mY0KaY2uIv4Be7ClUdDjI/ua&#10;hGbfhuxq0m/vFoQeh5n5DTNf9qYWN2pdZVnBKIpBEOdWV1woOB13wzcQziNrrC2Tgl9ysFw8P80x&#10;1bbjL7plvhABwi5FBaX3TSqly0sy6CLbEAfv27YGfZBtIXWLXYCbWo7jOJEGKw4LJTa0Lin/ya5G&#10;gZefm9cDme10tLLr4zvpj/NFKzV46VczEJ56/x9+tPdawWSawN+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bE5HFAAAA3AAAAA8AAAAAAAAAAAAAAAAAlwIAAGRycy9k&#10;b3ducmV2LnhtbFBLBQYAAAAABAAEAPUAAACJAwAAAAA=&#10;" adj="392" strokeweight=".5pt">
              <v:stroke joinstyle="miter"/>
            </v:shape>
            <v:shape id="Right Brace 149" o:spid="_x0000_s1166" type="#_x0000_t88" style="position:absolute;left:7928;top:5467;width:110;height:2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QCRxAAA&#10;ANwAAAAPAAAAZHJzL2Rvd25yZXYueG1sRI9Ba8JAFITvQv/D8gredFMFrdFVpCBKPcX20OMj+0xi&#10;sm/D7qqxv94VBI/DzHzDLFadacSFnK8sK/gYJiCIc6srLhT8/mwGnyB8QNbYWCYFN/KwWr71Fphq&#10;e+WMLodQiAhhn6KCMoQ2ldLnJRn0Q9sSR+9oncEQpSukdniNcNPIUZJMpMGK40KJLX2VlNeHs1Gw&#10;/T5VtR//722dn7O/dca8cVul+u/deg4iUBde4Wd7pxWMZ1N4nIlH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EAkcQAAADcAAAADwAAAAAAAAAAAAAAAACXAgAAZHJzL2Rv&#10;d25yZXYueG1sUEsFBgAAAAAEAAQA9QAAAIgDAAAAAA==&#10;" adj="687" strokeweight=".5pt">
              <v:stroke joinstyle="miter"/>
            </v:shape>
            <v:shape id="Right Brace 150" o:spid="_x0000_s1167" type="#_x0000_t88" style="position:absolute;left:8118;top:4239;width:170;height:4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9NwAAA&#10;ANwAAAAPAAAAZHJzL2Rvd25yZXYueG1sRE9Ni8IwEL0v+B/CCN7WVBcWrUaRgrgIC7sqnodmbIvN&#10;pDTR1n/vHASPj/e9XPeuVndqQ+XZwGScgCLOva24MHA6bj9noEJEtlh7JgMPCrBeDT6WmFrf8T/d&#10;D7FQEsIhRQNljE2qdchLchjGviEW7uJbh1FgW2jbYifhrtbTJPnWDiuWhhIbykrKr4ebk97z/mZ3&#10;PJ1k9tRfquyv7n5nW2NGw36zABWpj2/xy/1jDXzNZa2ckSO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5+9NwAAAANwAAAAPAAAAAAAAAAAAAAAAAJcCAABkcnMvZG93bnJl&#10;di54bWxQSwUGAAAAAAQABAD1AAAAhAMAAAAA&#10;" adj="626" strokeweight=".5pt">
              <v:stroke joinstyle="miter"/>
            </v:shape>
            <v:shape id="Right Brace 151" o:spid="_x0000_s1168" type="#_x0000_t88" style="position:absolute;left:8558;top:4864;width:133;height:5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AiUxAAA&#10;ANwAAAAPAAAAZHJzL2Rvd25yZXYueG1sRI/RaoNAFETfC/2H5RbyUpo1KUi1riEEEvJQKMZ+wMW9&#10;URP3rrgbNX+fLRT6OMzMGSbbzKYTIw2utaxgtYxAEFdWt1wr+Cn3bx8gnEfW2FkmBXdysMmfnzJM&#10;tZ24oPHkaxEg7FJU0Hjfp1K6qiGDbml74uCd7WDQBznUUg84Bbjp5DqKYmmw5bDQYE+7hqrr6WYU&#10;kF5/76bXAr+sKbcXiqvDeHZKLV7m7ScIT7P/D/+1j1rBe5LA75lwBG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AIlMQAAADcAAAADwAAAAAAAAAAAAAAAACXAgAAZHJzL2Rv&#10;d25yZXYueG1sUEsFBgAAAAAEAAQA9QAAAIgDAAAAAA==&#10;" adj="427" strokeweight=".5pt">
              <v:stroke joinstyle="miter"/>
            </v:shape>
            <v:shape id="Right Brace 152" o:spid="_x0000_s1169" type="#_x0000_t88" style="position:absolute;left:7898;top:3644;width:160;height:4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0C9wQAA&#10;ANwAAAAPAAAAZHJzL2Rvd25yZXYueG1sRE/dasIwFL4f+A7hCLubqXXI6JqKiIq7GazbA5wmx7bY&#10;nJQk0/r25mKwy4/vv9xMdhBX8qF3rGC5yEAQa2d6bhX8fB9e3kCEiGxwcEwK7hRgU82eSiyMu/EX&#10;XevYihTCoUAFXYxjIWXQHVkMCzcSJ+7svMWYoG+l8XhL4XaQeZatpcWeU0OHI+060pf61yowh33e&#10;3OvVurEfx3yl8+bYfnqlnufT9h1EpCn+i//cJ6PgNUvz05l0BGT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AvcEAAADcAAAADwAAAAAAAAAAAAAAAACXAgAAZHJzL2Rvd25y&#10;ZXYueG1sUEsFBgAAAAAEAAQA9QAAAIUDAAAAAA==&#10;" adj="640" strokeweight=".5pt">
              <v:stroke joinstyle="miter"/>
            </v:shape>
            <v:shape id="Right Brace 153" o:spid="_x0000_s1170" type="#_x0000_t88" style="position:absolute;left:8498;top:2672;width:150;height:46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4RSwgAA&#10;ANwAAAAPAAAAZHJzL2Rvd25yZXYueG1sRI9Pi8IwFMTvwn6H8Bb2pmlFVKpRZEHcyyL+wfOjeW2K&#10;zUu3SbX77Y0geBxm5jfMct3bWtyo9ZVjBekoAUGcO11xqeB82g7nIHxA1lg7JgX/5GG9+hgsMdPu&#10;zge6HUMpIoR9hgpMCE0mpc8NWfQj1xBHr3CtxRBlW0rd4j3CbS3HSTKVFiuOCwYb+jaUX4+dVcC/&#10;MznuvLnsT0Ze0u6v2E18odTXZ79ZgAjUh3f41f7RCiZJCs8z8Qj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rhFLCAAAA3AAAAA8AAAAAAAAAAAAAAAAAlwIAAGRycy9kb3du&#10;cmV2LnhtbFBLBQYAAAAABAAEAPUAAACGAwAAAAA=&#10;" adj="584" strokeweight=".5pt">
              <v:stroke joinstyle="miter"/>
            </v:shape>
            <v:shape id="AutoShape 161" o:spid="_x0000_s1171" type="#_x0000_t88" style="position:absolute;left:9405;top:2194;width:166;height:3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qu4xgAA&#10;ANwAAAAPAAAAZHJzL2Rvd25yZXYueG1sRI9BawIxFITvBf9DeIXeara2FNkaxbYUpCqiFcTbc/Pc&#10;LG5eliS66783hUKPw8x8w4wmna3FhXyoHCt46mcgiAunKy4VbH++HocgQkTWWDsmBVcKMBn37kaY&#10;a9fymi6bWIoE4ZCjAhNjk0sZCkMWQ981xMk7Om8xJulLqT22CW5rOciyV2mx4rRgsKEPQ8Vpc7YK&#10;jnvz7L4Xn/OD9bvltn6frg5tqdTDfTd9AxGpi//hv/ZMK3jJBvB7Jh0BOb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3qu4xgAAANwAAAAPAAAAAAAAAAAAAAAAAJcCAABkcnMv&#10;ZG93bnJldi54bWxQSwUGAAAAAAQABAD1AAAAigMAAAAA&#10;"/>
            <v:shape id="Text Box 302" o:spid="_x0000_s1172" type="#_x0000_t202" style="position:absolute;left:6429;top:2288;width:2790;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I8KwwAA&#10;ANwAAAAPAAAAZHJzL2Rvd25yZXYueG1sRI/NasMwEITvhb6D2EJvjZT+EZwoITQt5JBLE/e+WBvL&#10;xFoZaxM7b18VCjkOM/MNs1iNoVUX6lMT2cJ0YkARV9E1XFsoD19PM1BJkB22kcnClRKslvd3Cyxc&#10;HPibLnupVYZwKtCCF+kKrVPlKWCaxI44e8fYB5Qs+1q7HocMD61+NuZdB2w4L3js6MNTddqfgwUR&#10;t55ey8+Qtj/jbjN4U71hae3jw7iegxIa5Rb+b2+dhVfzAn9n8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I8KwwAAANwAAAAPAAAAAAAAAAAAAAAAAJcCAABkcnMvZG93&#10;bnJldi54bWxQSwUGAAAAAAQABAD1AAAAhwMAAAAA&#10;" filled="f" stroked="f">
              <v:textbox style="mso-next-textbox:#Text Box 302;mso-fit-shape-to-text:t">
                <w:txbxContent>
                  <w:p w:rsidR="004E57C8" w:rsidRPr="00436E06" w:rsidRDefault="004E57C8" w:rsidP="00D7144B">
                    <w:pPr>
                      <w:rPr>
                        <w:i/>
                        <w:sz w:val="20"/>
                        <w:szCs w:val="20"/>
                      </w:rPr>
                    </w:pPr>
                    <w:r w:rsidRPr="00436E06">
                      <w:rPr>
                        <w:i/>
                        <w:sz w:val="20"/>
                        <w:szCs w:val="20"/>
                      </w:rPr>
                      <w:t>Carnivore amdoparvovirus 2</w:t>
                    </w:r>
                  </w:p>
                </w:txbxContent>
              </v:textbox>
            </v:shape>
            <v:shape id="Text Box 303" o:spid="_x0000_s1173" type="#_x0000_t202" style="position:absolute;left:8571;top:2682;width:2022;height:10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style="mso-next-textbox:#Text Box 303">
                <w:txbxContent>
                  <w:p w:rsidR="004E57C8" w:rsidRPr="00D7144B" w:rsidRDefault="004E57C8" w:rsidP="00D7144B">
                    <w:pPr>
                      <w:rPr>
                        <w:i/>
                      </w:rPr>
                    </w:pPr>
                    <w:r w:rsidRPr="00D7144B">
                      <w:rPr>
                        <w:i/>
                      </w:rPr>
                      <w:t>Protoparvovirus</w:t>
                    </w:r>
                  </w:p>
                </w:txbxContent>
              </v:textbox>
            </v:shape>
            <v:shape id="Text Box 304" o:spid="_x0000_s1174" type="#_x0000_t202" style="position:absolute;left:8516;top:3156;width:1903;height:10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v:textbox style="mso-next-textbox:#Text Box 304">
                <w:txbxContent>
                  <w:p w:rsidR="004E57C8" w:rsidRPr="00D7144B" w:rsidRDefault="004E57C8" w:rsidP="00D7144B">
                    <w:pPr>
                      <w:rPr>
                        <w:i/>
                      </w:rPr>
                    </w:pPr>
                    <w:r w:rsidRPr="00D7144B">
                      <w:rPr>
                        <w:i/>
                      </w:rPr>
                      <w:t>Aveparvovirus</w:t>
                    </w:r>
                  </w:p>
                </w:txbxContent>
              </v:textbox>
            </v:shape>
            <v:shape id="Text Box 305" o:spid="_x0000_s1175" type="#_x0000_t202" style="position:absolute;left:7968;top:3651;width:1981;height:10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4GLwwAA&#10;ANwAAAAPAAAAZHJzL2Rvd25yZXYueG1sRI9Pi8IwFMTvC36H8IS9rYmLilajiIuwJ2X9B94ezbMt&#10;Ni+libZ+eyMseBxm5jfMbNHaUtyp9oVjDf2eAkGcOlNwpuGwX3+NQfiAbLB0TBoe5GEx73zMMDGu&#10;4T+670ImIoR9ghryEKpESp/mZNH3XEUcvYurLYYo60yaGpsIt6X8VmokLRYcF3KsaJVTet3drIbj&#10;5nI+DdQ2+7HDqnGtkmwnUuvPbrucggjUhnf4v/1rNAzU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4GLwwAAANwAAAAPAAAAAAAAAAAAAAAAAJcCAABkcnMvZG93&#10;bnJldi54bWxQSwUGAAAAAAQABAD1AAAAhwMAAAAA&#10;" filled="f" stroked="f">
              <v:textbox style="mso-next-textbox:#Text Box 305">
                <w:txbxContent>
                  <w:p w:rsidR="004E57C8" w:rsidRPr="00D7144B" w:rsidRDefault="004E57C8" w:rsidP="00D7144B">
                    <w:pPr>
                      <w:rPr>
                        <w:i/>
                      </w:rPr>
                    </w:pPr>
                    <w:r w:rsidRPr="00D7144B">
                      <w:rPr>
                        <w:i/>
                      </w:rPr>
                      <w:t>Bocaparvovirus</w:t>
                    </w:r>
                  </w:p>
                </w:txbxContent>
              </v:textbox>
            </v:shape>
            <v:shape id="Text Box 306" o:spid="_x0000_s1176" type="#_x0000_t202" style="position:absolute;left:8206;top:4259;width:2274;height:10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style="mso-next-textbox:#Text Box 306">
                <w:txbxContent>
                  <w:p w:rsidR="004E57C8" w:rsidRPr="00D7144B" w:rsidRDefault="004E57C8" w:rsidP="00D7144B">
                    <w:pPr>
                      <w:rPr>
                        <w:i/>
                      </w:rPr>
                    </w:pPr>
                    <w:r w:rsidRPr="00D7144B">
                      <w:rPr>
                        <w:i/>
                      </w:rPr>
                      <w:t>Erythroparvovirus</w:t>
                    </w:r>
                  </w:p>
                </w:txbxContent>
              </v:textbox>
            </v:shape>
            <v:shape id="Text Box 307" o:spid="_x0000_s1177" type="#_x0000_t202" style="position:absolute;left:8626;top:4919;width:1854;height:4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style="mso-next-textbox:#Text Box 307">
                <w:txbxContent>
                  <w:p w:rsidR="004E57C8" w:rsidRPr="00D7144B" w:rsidRDefault="004E57C8" w:rsidP="00D7144B">
                    <w:pPr>
                      <w:rPr>
                        <w:i/>
                      </w:rPr>
                    </w:pPr>
                    <w:r w:rsidRPr="00D7144B">
                      <w:rPr>
                        <w:i/>
                      </w:rPr>
                      <w:t>Tetraparvovirus</w:t>
                    </w:r>
                  </w:p>
                </w:txbxContent>
              </v:textbox>
            </v:shape>
            <v:shape id="Text Box 308" o:spid="_x0000_s1178" type="#_x0000_t202" style="position:absolute;left:7948;top:5386;width:2001;height:10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style="mso-next-textbox:#Text Box 308">
                <w:txbxContent>
                  <w:p w:rsidR="004E57C8" w:rsidRPr="00D7144B" w:rsidRDefault="004E57C8" w:rsidP="00D7144B">
                    <w:pPr>
                      <w:rPr>
                        <w:i/>
                      </w:rPr>
                    </w:pPr>
                    <w:r w:rsidRPr="00D7144B">
                      <w:rPr>
                        <w:i/>
                      </w:rPr>
                      <w:t>Copiparvovirus</w:t>
                    </w:r>
                  </w:p>
                </w:txbxContent>
              </v:textbox>
            </v:shape>
            <v:shape id="Text Box 309" o:spid="_x0000_s1179" type="#_x0000_t202" style="position:absolute;left:9320;top:6304;width:1623;height:10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style="mso-next-textbox:#Text Box 309">
                <w:txbxContent>
                  <w:p w:rsidR="004E57C8" w:rsidRPr="00D7144B" w:rsidRDefault="004E57C8" w:rsidP="00D7144B">
                    <w:pPr>
                      <w:rPr>
                        <w:b/>
                        <w:i/>
                      </w:rPr>
                    </w:pPr>
                    <w:r w:rsidRPr="00D7144B">
                      <w:rPr>
                        <w:b/>
                        <w:i/>
                      </w:rPr>
                      <w:t>Dependo-</w:t>
                    </w:r>
                    <w:r w:rsidRPr="00D7144B">
                      <w:rPr>
                        <w:b/>
                        <w:i/>
                      </w:rPr>
                      <w:br/>
                      <w:t>parvovirus</w:t>
                    </w:r>
                  </w:p>
                </w:txbxContent>
              </v:textbox>
            </v:shape>
            <v:shape id="Text Box 312" o:spid="_x0000_s1180" type="#_x0000_t202" style="position:absolute;left:6430;top:5829;width:3744;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yI7wwAA&#10;ANwAAAAPAAAAZHJzL2Rvd25yZXYueG1sRI/NasMwEITvhb6D2EJvjezQhuJECSE/kEMvSZ37Ym0t&#10;U2tlrE3svH0UKPQ4zMw3zGI1+lZdqY9NYAP5JANFXAXbcG2g/N6/fYKKgmyxDUwGbhRhtXx+WmBh&#10;w8BHup6kVgnCsUADTqQrtI6VI49xEjri5P2E3qMk2dfa9jgkuG/1NMtm2mPDacFhRxtH1e/p4g2I&#10;2HV+K3c+Hs7j13ZwWfWBpTGvL+N6DkpolP/wX/tgDbznOTzOpCO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yI7wwAAANwAAAAPAAAAAAAAAAAAAAAAAJcCAABkcnMvZG93&#10;bnJldi54bWxQSwUGAAAAAAQABAD1AAAAhwMAAAAA&#10;" filled="f" stroked="f">
              <v:textbox style="mso-next-textbox:#Text Box 312;mso-fit-shape-to-text:t">
                <w:txbxContent>
                  <w:p w:rsidR="004E57C8" w:rsidRPr="00D7144B" w:rsidRDefault="004E57C8" w:rsidP="00D7144B">
                    <w:pPr>
                      <w:rPr>
                        <w:b/>
                        <w:i/>
                        <w:color w:val="FF0000"/>
                        <w:sz w:val="20"/>
                        <w:szCs w:val="20"/>
                      </w:rPr>
                    </w:pPr>
                    <w:r w:rsidRPr="00D7144B">
                      <w:rPr>
                        <w:b/>
                        <w:i/>
                        <w:color w:val="FF0000"/>
                        <w:sz w:val="20"/>
                        <w:szCs w:val="20"/>
                      </w:rPr>
                      <w:t>Squamate dependoparvovirus 2</w:t>
                    </w:r>
                  </w:p>
                </w:txbxContent>
              </v:textbox>
            </v:shape>
            <v:shape id="Text Box 313" o:spid="_x0000_s1181" type="#_x0000_t202" style="position:absolute;left:5878;top:6998;width:3732;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xMwgAA&#10;ANwAAAAPAAAAZHJzL2Rvd25yZXYueG1sRI9Ba8JAFITvhf6H5Qm91U2kLSW6itQWPPRSTe+P7DMb&#10;zL4N2aeJ/94VBI/DzHzDLFajb9WZ+tgENpBPM1DEVbAN1wbK/c/rJ6goyBbbwGTgQhFWy+enBRY2&#10;DPxH553UKkE4FmjAiXSF1rFy5DFOQ0ecvEPoPUqSfa1tj0OC+1bPsuxDe2w4LTjs6MtRddydvAER&#10;u84v5beP2//xdzO4rHrH0piXybiegxIa5RG+t7fWwFs+g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9vEzCAAAA3AAAAA8AAAAAAAAAAAAAAAAAlwIAAGRycy9kb3du&#10;cmV2LnhtbFBLBQYAAAAABAAEAPUAAACGAwAAAAA=&#10;" filled="f" stroked="f">
              <v:textbox style="mso-next-textbox:#Text Box 313;mso-fit-shape-to-text:t">
                <w:txbxContent>
                  <w:p w:rsidR="004E57C8" w:rsidRPr="000830A5" w:rsidRDefault="004E57C8" w:rsidP="00D7144B">
                    <w:pPr>
                      <w:rPr>
                        <w:i/>
                        <w:sz w:val="20"/>
                        <w:szCs w:val="20"/>
                      </w:rPr>
                    </w:pPr>
                    <w:r>
                      <w:rPr>
                        <w:i/>
                        <w:sz w:val="20"/>
                        <w:szCs w:val="20"/>
                      </w:rPr>
                      <w:t>Chiropteran dependoparvovirus 1</w:t>
                    </w:r>
                  </w:p>
                </w:txbxContent>
              </v:textbox>
            </v:shape>
          </v:group>
        </w:pict>
      </w:r>
      <w:r>
        <w:rPr>
          <w:noProof/>
        </w:rPr>
        <w:pict w14:anchorId="423E76D4">
          <v:shape id="Text Box 2" o:spid="_x0000_s1026" type="#_x0000_t202" style="position:absolute;margin-left:477.55pt;margin-top:3pt;width:81.15pt;height:52.85pt;z-index:251658752;visibility:visible;mso-wrap-distance-top:3.6pt;mso-wrap-distance-bottom:3.6pt;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MKBb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" filled="f" stroked="f">
            <v:textbox>
              <w:txbxContent>
                <w:p w:rsidR="004E57C8" w:rsidRPr="00D7144B" w:rsidRDefault="004E57C8" w:rsidP="00D7144B">
                  <w:pPr>
                    <w:rPr>
                      <w:i/>
                    </w:rPr>
                  </w:pPr>
                  <w:r w:rsidRPr="00D7144B">
                    <w:rPr>
                      <w:i/>
                    </w:rPr>
                    <w:t>Amdo-parvovirus</w:t>
                  </w:r>
                </w:p>
              </w:txbxContent>
            </v:textbox>
            <w10:wrap anchorx="page"/>
          </v:shape>
        </w:pict>
      </w:r>
      <w:r>
        <w:rPr>
          <w:noProof/>
        </w:rPr>
        <w:pict w14:anchorId="40C00D5F">
          <v:shape id="_x0000_s1027" type="#_x0000_t202" style="position:absolute;margin-left:274.3pt;margin-top:4pt;width:189.2pt;height:18.7pt;z-index:251659776;visibility:visible;mso-width-percent:400;mso-height-percent:200;mso-wrap-distance-top:3.6pt;mso-wrap-distance-bottom:3.6p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" filled="f" stroked="f">
            <v:textbox style="mso-fit-shape-to-text:t">
              <w:txbxContent>
                <w:p w:rsidR="004E57C8" w:rsidRPr="000830A5" w:rsidRDefault="004E57C8" w:rsidP="00D7144B">
                  <w:pPr>
                    <w:rPr>
                      <w:i/>
                      <w:sz w:val="20"/>
                      <w:szCs w:val="20"/>
                    </w:rPr>
                  </w:pPr>
                  <w:r w:rsidRPr="000830A5">
                    <w:rPr>
                      <w:i/>
                      <w:sz w:val="20"/>
                      <w:szCs w:val="20"/>
                    </w:rPr>
                    <w:t>Carnivore amdoparvovirus 1</w:t>
                  </w:r>
                </w:p>
              </w:txbxContent>
            </v:textbox>
          </v:shape>
        </w:pict>
      </w:r>
    </w:p>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Default="00D7144B" w:rsidP="00D7144B"/>
    <w:p w:rsidR="00D7144B" w:rsidRPr="00BD47D7" w:rsidRDefault="00D7144B" w:rsidP="00D7144B">
      <w:pPr>
        <w:rPr>
          <w:rFonts w:ascii="Calibri" w:hAnsi="Calibri"/>
          <w:color w:val="000000"/>
        </w:rPr>
      </w:pPr>
    </w:p>
    <w:p w:rsidR="006C4A0C" w:rsidRDefault="006C4A0C" w:rsidP="00AC0E72">
      <w:pPr>
        <w:rPr>
          <w:lang w:val="en-GB"/>
        </w:rPr>
      </w:pPr>
    </w:p>
    <w:p w:rsidR="006C4A0C" w:rsidRDefault="006C4A0C" w:rsidP="00AC0E72">
      <w:pPr>
        <w:rPr>
          <w:lang w:val="en-GB"/>
        </w:rPr>
      </w:pPr>
    </w:p>
    <w:p w:rsidR="00AC0E72" w:rsidRDefault="00AC0E72" w:rsidP="00AC0E72">
      <w:pPr>
        <w:rPr>
          <w:lang w:val="en-GB"/>
        </w:rPr>
      </w:pPr>
    </w:p>
    <w:p w:rsidR="009320C8" w:rsidRDefault="009320C8" w:rsidP="00AC0E72">
      <w:pPr>
        <w:rPr>
          <w:lang w:val="en-GB"/>
        </w:rPr>
      </w:pPr>
    </w:p>
    <w:p w:rsidR="00AA601F" w:rsidRDefault="00AA601F" w:rsidP="00AC0E72">
      <w:pPr>
        <w:rPr>
          <w:lang w:val="en-GB"/>
        </w:rPr>
      </w:pPr>
    </w:p>
    <w:p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rsidTr="00C86682">
        <w:trPr>
          <w:tblHeader/>
        </w:trPr>
        <w:tc>
          <w:tcPr>
            <w:tcW w:w="9228" w:type="dxa"/>
          </w:tcPr>
          <w:p w:rsidR="00AA601F" w:rsidRPr="009320C8" w:rsidRDefault="00AA601F" w:rsidP="00C86682">
            <w:pPr>
              <w:spacing w:after="120"/>
              <w:rPr>
                <w:rFonts w:ascii="Arial" w:hAnsi="Arial" w:cs="Arial"/>
                <w:b/>
              </w:rPr>
            </w:pPr>
            <w:r w:rsidRPr="009320C8">
              <w:rPr>
                <w:rFonts w:ascii="Arial" w:hAnsi="Arial" w:cs="Arial"/>
                <w:b/>
              </w:rPr>
              <w:t>References:</w:t>
            </w:r>
          </w:p>
        </w:tc>
      </w:tr>
      <w:tr w:rsidR="00AA601F" w:rsidRPr="00C61931" w:rsidTr="00C86682">
        <w:trPr>
          <w:trHeight w:val="860"/>
        </w:trPr>
        <w:tc>
          <w:tcPr>
            <w:tcW w:w="9228" w:type="dxa"/>
            <w:tcBorders>
              <w:top w:val="single" w:sz="8" w:space="0" w:color="auto"/>
              <w:left w:val="single" w:sz="8" w:space="0" w:color="auto"/>
              <w:bottom w:val="single" w:sz="8" w:space="0" w:color="auto"/>
              <w:right w:val="single" w:sz="8" w:space="0" w:color="auto"/>
            </w:tcBorders>
          </w:tcPr>
          <w:p w:rsidR="00D7144B" w:rsidRDefault="00D7144B" w:rsidP="008A6EC7">
            <w:pPr>
              <w:pStyle w:val="BodyTextIndent"/>
              <w:ind w:left="0" w:firstLine="0"/>
              <w:rPr>
                <w:rFonts w:ascii="Times New Roman" w:hAnsi="Times New Roman"/>
                <w:color w:val="000000"/>
              </w:rPr>
            </w:pPr>
          </w:p>
          <w:p w:rsidR="008A6EC7" w:rsidRDefault="00D7144B" w:rsidP="008A6EC7">
            <w:pPr>
              <w:pStyle w:val="BodyTextIndent"/>
              <w:ind w:left="0" w:firstLine="0"/>
              <w:rPr>
                <w:rFonts w:ascii="Times New Roman" w:hAnsi="Times New Roman"/>
                <w:color w:val="000000"/>
              </w:rPr>
            </w:pPr>
            <w:r>
              <w:rPr>
                <w:rFonts w:ascii="Times New Roman" w:hAnsi="Times New Roman"/>
                <w:color w:val="000000"/>
              </w:rPr>
              <w:t>1. Pénzes JJ, Pham HT, Benkő</w:t>
            </w:r>
            <w:r w:rsidR="008A6EC7" w:rsidRPr="008A6EC7">
              <w:rPr>
                <w:rFonts w:ascii="Times New Roman" w:hAnsi="Times New Roman"/>
                <w:color w:val="000000"/>
              </w:rPr>
              <w:t xml:space="preserve"> M, Tijssen P</w:t>
            </w:r>
            <w:r w:rsidR="008A6EC7">
              <w:rPr>
                <w:rFonts w:ascii="Times New Roman" w:hAnsi="Times New Roman"/>
                <w:color w:val="000000"/>
              </w:rPr>
              <w:t>:</w:t>
            </w:r>
            <w:r w:rsidR="008A6EC7" w:rsidRPr="008A6EC7">
              <w:rPr>
                <w:rFonts w:ascii="Times New Roman" w:hAnsi="Times New Roman"/>
                <w:color w:val="000000"/>
              </w:rPr>
              <w:t xml:space="preserve"> Novel parvoviruses in reptiles and genome sequence of a lizard parvovirus shed light on </w:t>
            </w:r>
            <w:r w:rsidR="008A6EC7" w:rsidRPr="008A6EC7">
              <w:rPr>
                <w:rFonts w:ascii="Times New Roman" w:hAnsi="Times New Roman"/>
                <w:i/>
                <w:color w:val="000000"/>
              </w:rPr>
              <w:t>Dependoparvovirus</w:t>
            </w:r>
            <w:r w:rsidR="008A6EC7" w:rsidRPr="008A6EC7">
              <w:rPr>
                <w:rFonts w:ascii="Times New Roman" w:hAnsi="Times New Roman"/>
                <w:color w:val="000000"/>
              </w:rPr>
              <w:t xml:space="preserve"> genus evolution. J Gen Virol. 2015 96(9):2769-79.</w:t>
            </w:r>
          </w:p>
          <w:p w:rsidR="008A6EC7" w:rsidRDefault="008A6EC7" w:rsidP="008A6EC7">
            <w:pPr>
              <w:pStyle w:val="BodyTextIndent"/>
              <w:ind w:left="0" w:firstLine="0"/>
              <w:rPr>
                <w:rFonts w:ascii="Times New Roman" w:hAnsi="Times New Roman"/>
                <w:color w:val="000000"/>
              </w:rPr>
            </w:pPr>
          </w:p>
          <w:p w:rsidR="008A6EC7" w:rsidRPr="008A6EC7" w:rsidRDefault="00D7144B" w:rsidP="008A6EC7">
            <w:pPr>
              <w:pStyle w:val="BodyTextIndent"/>
              <w:ind w:left="0" w:firstLine="0"/>
              <w:rPr>
                <w:rFonts w:ascii="Times New Roman" w:hAnsi="Times New Roman"/>
                <w:color w:val="000000"/>
              </w:rPr>
            </w:pPr>
            <w:r>
              <w:rPr>
                <w:rFonts w:ascii="Times New Roman" w:hAnsi="Times New Roman"/>
                <w:color w:val="000000"/>
              </w:rPr>
              <w:t xml:space="preserve">2. </w:t>
            </w:r>
            <w:r w:rsidR="008A6EC7" w:rsidRPr="008A6EC7">
              <w:rPr>
                <w:rFonts w:ascii="Times New Roman" w:hAnsi="Times New Roman"/>
                <w:color w:val="000000"/>
              </w:rPr>
              <w:t>Zádori Z, Stefancsik R, Rauch T, Kisary J</w:t>
            </w:r>
            <w:r w:rsidR="008A6EC7">
              <w:rPr>
                <w:rFonts w:ascii="Times New Roman" w:hAnsi="Times New Roman"/>
                <w:color w:val="000000"/>
              </w:rPr>
              <w:t>:</w:t>
            </w:r>
            <w:r w:rsidR="008A6EC7" w:rsidRPr="008A6EC7">
              <w:rPr>
                <w:rFonts w:ascii="Times New Roman" w:hAnsi="Times New Roman"/>
                <w:color w:val="000000"/>
              </w:rPr>
              <w:t xml:space="preserve"> Analysis of the complete nuc</w:t>
            </w:r>
            <w:r>
              <w:rPr>
                <w:rFonts w:ascii="Times New Roman" w:hAnsi="Times New Roman"/>
                <w:color w:val="000000"/>
              </w:rPr>
              <w:t>leotide sequences of goose and M</w:t>
            </w:r>
            <w:r w:rsidR="008A6EC7" w:rsidRPr="008A6EC7">
              <w:rPr>
                <w:rFonts w:ascii="Times New Roman" w:hAnsi="Times New Roman"/>
                <w:color w:val="000000"/>
              </w:rPr>
              <w:t>uscovy duck parvoviruses indicates common ancestral origin with adeno-associated virus 2. Virology. 1995 212(2):562-73.</w:t>
            </w:r>
          </w:p>
          <w:p w:rsidR="00AA601F" w:rsidRPr="00C61931" w:rsidRDefault="00AA601F" w:rsidP="008A6EC7">
            <w:pPr>
              <w:pStyle w:val="BodyTextIndent"/>
              <w:ind w:left="567" w:hanging="567"/>
              <w:rPr>
                <w:rFonts w:ascii="Times New Roman" w:hAnsi="Times New Roman"/>
                <w:color w:val="000000"/>
              </w:rPr>
            </w:pPr>
          </w:p>
        </w:tc>
      </w:tr>
    </w:tbl>
    <w:p w:rsidR="008E736E" w:rsidRDefault="008E736E" w:rsidP="00AC0E72">
      <w:pPr>
        <w:rPr>
          <w:lang w:val="en-GB"/>
        </w:rPr>
      </w:pPr>
    </w:p>
    <w:p w:rsidR="00CE0DE4" w:rsidRPr="00991A82" w:rsidRDefault="002A0377" w:rsidP="00991A82">
      <w:pPr>
        <w:pStyle w:val="BodyTextIndent"/>
        <w:ind w:left="0" w:firstLine="0"/>
        <w:rPr>
          <w:rFonts w:ascii="Times New Roman" w:hAnsi="Times New Roman"/>
          <w:color w:val="000000"/>
          <w:sz w:val="22"/>
          <w:szCs w:val="22"/>
        </w:rPr>
      </w:pPr>
      <w:r>
        <w:rPr>
          <w:noProof/>
          <w:lang w:eastAsia="en-US"/>
        </w:rPr>
        <w:pict w14:anchorId="44F862B7">
          <v:line id="Line 14" o:spid="_x0000_s1182" style="position:absolute;z-index:251656704;visibility:visible;mso-wrap-distance-top:-3e-5mm;mso-wrap-distance-bottom:-3e-5mm" from="0,15.5pt" to="44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" strokecolor="navy" strokeweight="2pt"/>
        </w:pict>
      </w:r>
    </w:p>
    <w:sectPr w:rsidR="00CE0DE4" w:rsidRPr="00991A82" w:rsidSect="00991A82">
      <w:footerReference w:type="default" r:id="rId10"/>
      <w:type w:val="continuous"/>
      <w:pgSz w:w="11909" w:h="16834" w:code="9"/>
      <w:pgMar w:top="1296" w:right="1008" w:bottom="1440" w:left="1440" w:header="706" w:footer="706"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71C2E" w16cid:durableId="1EBFD7D6"/>
  <w16cid:commentId w16cid:paraId="7040EDD8" w16cid:durableId="1EBFD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77" w:rsidRDefault="002A0377">
      <w:pPr>
        <w:pStyle w:val="Header"/>
        <w:pPrChange w:id="2" w:author=" King" w:date="2007-11-09T06:47:00Z">
          <w:pPr/>
        </w:pPrChange>
      </w:pPr>
      <w:r>
        <w:separator/>
      </w:r>
    </w:p>
  </w:endnote>
  <w:endnote w:type="continuationSeparator" w:id="0">
    <w:p w:rsidR="002A0377" w:rsidRDefault="002A037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C8" w:rsidRPr="002E52B9" w:rsidRDefault="004E57C8"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2F44CB"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2F44CB" w:rsidRPr="00AA3952">
      <w:rPr>
        <w:rFonts w:ascii="Arial" w:hAnsi="Arial" w:cs="Arial"/>
        <w:color w:val="808080"/>
        <w:sz w:val="20"/>
      </w:rPr>
      <w:fldChar w:fldCharType="separate"/>
    </w:r>
    <w:r w:rsidR="004979A2">
      <w:rPr>
        <w:rFonts w:ascii="Arial" w:hAnsi="Arial" w:cs="Arial"/>
        <w:noProof/>
        <w:color w:val="808080"/>
        <w:sz w:val="20"/>
      </w:rPr>
      <w:t>1</w:t>
    </w:r>
    <w:r w:rsidR="002F44CB" w:rsidRPr="00AA3952">
      <w:rPr>
        <w:rFonts w:ascii="Arial" w:hAnsi="Arial" w:cs="Arial"/>
        <w:color w:val="808080"/>
        <w:sz w:val="20"/>
      </w:rPr>
      <w:fldChar w:fldCharType="end"/>
    </w:r>
    <w:r w:rsidRPr="00AA3952">
      <w:rPr>
        <w:rFonts w:ascii="Arial" w:hAnsi="Arial" w:cs="Arial"/>
        <w:color w:val="808080"/>
        <w:sz w:val="20"/>
      </w:rPr>
      <w:t xml:space="preserve"> of </w:t>
    </w:r>
    <w:r w:rsidR="002F44CB"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2F44CB" w:rsidRPr="00AA3952">
      <w:rPr>
        <w:rFonts w:ascii="Arial" w:hAnsi="Arial" w:cs="Arial"/>
        <w:color w:val="808080"/>
        <w:sz w:val="20"/>
      </w:rPr>
      <w:fldChar w:fldCharType="separate"/>
    </w:r>
    <w:r w:rsidR="004979A2">
      <w:rPr>
        <w:rFonts w:ascii="Arial" w:hAnsi="Arial" w:cs="Arial"/>
        <w:noProof/>
        <w:color w:val="808080"/>
        <w:sz w:val="20"/>
      </w:rPr>
      <w:t>5</w:t>
    </w:r>
    <w:r w:rsidR="002F44CB"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77" w:rsidRDefault="002A0377">
      <w:pPr>
        <w:pStyle w:val="Header"/>
        <w:pPrChange w:id="0" w:author=" King" w:date="2007-11-09T06:47:00Z">
          <w:pPr/>
        </w:pPrChange>
      </w:pPr>
      <w:r>
        <w:separator/>
      </w:r>
    </w:p>
  </w:footnote>
  <w:footnote w:type="continuationSeparator" w:id="0">
    <w:p w:rsidR="002A0377" w:rsidRDefault="002A0377">
      <w:pPr>
        <w:pStyle w:val="Header"/>
        <w:pPrChange w:id="1" w:author=" King" w:date="2007-11-09T06:47:00Z">
          <w:pPr/>
        </w:pPrChang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0785"/>
    <w:rsid w:val="00004F39"/>
    <w:rsid w:val="00016519"/>
    <w:rsid w:val="00020B77"/>
    <w:rsid w:val="00024051"/>
    <w:rsid w:val="000315E5"/>
    <w:rsid w:val="00034DE5"/>
    <w:rsid w:val="000360CB"/>
    <w:rsid w:val="000420CB"/>
    <w:rsid w:val="0004304B"/>
    <w:rsid w:val="00065EAF"/>
    <w:rsid w:val="00072CC5"/>
    <w:rsid w:val="00091865"/>
    <w:rsid w:val="00093DD3"/>
    <w:rsid w:val="000A2800"/>
    <w:rsid w:val="000A6DE3"/>
    <w:rsid w:val="000A7F1C"/>
    <w:rsid w:val="000B7774"/>
    <w:rsid w:val="000C0126"/>
    <w:rsid w:val="000C32A9"/>
    <w:rsid w:val="000D17F9"/>
    <w:rsid w:val="000D2F03"/>
    <w:rsid w:val="000F5890"/>
    <w:rsid w:val="000F5A87"/>
    <w:rsid w:val="000F7B6E"/>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0765"/>
    <w:rsid w:val="001946B2"/>
    <w:rsid w:val="001C5EE1"/>
    <w:rsid w:val="001E59C1"/>
    <w:rsid w:val="001E7FD5"/>
    <w:rsid w:val="001F4031"/>
    <w:rsid w:val="00202BB3"/>
    <w:rsid w:val="00210B49"/>
    <w:rsid w:val="00212269"/>
    <w:rsid w:val="002129A8"/>
    <w:rsid w:val="002148B3"/>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0377"/>
    <w:rsid w:val="002A07A1"/>
    <w:rsid w:val="002A4018"/>
    <w:rsid w:val="002A6D38"/>
    <w:rsid w:val="002A7D6D"/>
    <w:rsid w:val="002B75AB"/>
    <w:rsid w:val="002E36D5"/>
    <w:rsid w:val="002F44CB"/>
    <w:rsid w:val="00304104"/>
    <w:rsid w:val="00306A5E"/>
    <w:rsid w:val="00315AEE"/>
    <w:rsid w:val="00324B1C"/>
    <w:rsid w:val="00342A81"/>
    <w:rsid w:val="00342D4D"/>
    <w:rsid w:val="003433D8"/>
    <w:rsid w:val="0034563C"/>
    <w:rsid w:val="003538F3"/>
    <w:rsid w:val="003563FA"/>
    <w:rsid w:val="003623D9"/>
    <w:rsid w:val="00364F36"/>
    <w:rsid w:val="003676E2"/>
    <w:rsid w:val="00377A06"/>
    <w:rsid w:val="00394B36"/>
    <w:rsid w:val="003A0BE4"/>
    <w:rsid w:val="003A48CF"/>
    <w:rsid w:val="003A4E70"/>
    <w:rsid w:val="003A6C76"/>
    <w:rsid w:val="003B1954"/>
    <w:rsid w:val="003B36B6"/>
    <w:rsid w:val="003B7125"/>
    <w:rsid w:val="003D08E5"/>
    <w:rsid w:val="003E02C3"/>
    <w:rsid w:val="003E3AB2"/>
    <w:rsid w:val="003E7EEC"/>
    <w:rsid w:val="003F0180"/>
    <w:rsid w:val="00400C3B"/>
    <w:rsid w:val="00402B0B"/>
    <w:rsid w:val="00404ECA"/>
    <w:rsid w:val="00413670"/>
    <w:rsid w:val="004152C9"/>
    <w:rsid w:val="00422FF0"/>
    <w:rsid w:val="00436E06"/>
    <w:rsid w:val="004435EC"/>
    <w:rsid w:val="00444E1E"/>
    <w:rsid w:val="00447321"/>
    <w:rsid w:val="0044774D"/>
    <w:rsid w:val="004710EC"/>
    <w:rsid w:val="0047500D"/>
    <w:rsid w:val="004909B5"/>
    <w:rsid w:val="004937AC"/>
    <w:rsid w:val="00494623"/>
    <w:rsid w:val="0049496B"/>
    <w:rsid w:val="004979A2"/>
    <w:rsid w:val="004A350D"/>
    <w:rsid w:val="004A3DAC"/>
    <w:rsid w:val="004A6F2D"/>
    <w:rsid w:val="004B0C50"/>
    <w:rsid w:val="004B4DCC"/>
    <w:rsid w:val="004B5D02"/>
    <w:rsid w:val="004C30A2"/>
    <w:rsid w:val="004C7BA9"/>
    <w:rsid w:val="004D1DAD"/>
    <w:rsid w:val="004D21E1"/>
    <w:rsid w:val="004D236F"/>
    <w:rsid w:val="004D5AE7"/>
    <w:rsid w:val="004D748F"/>
    <w:rsid w:val="004E57C8"/>
    <w:rsid w:val="004F23EA"/>
    <w:rsid w:val="004F771E"/>
    <w:rsid w:val="004F7E29"/>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50BEB"/>
    <w:rsid w:val="006731A8"/>
    <w:rsid w:val="00692BE3"/>
    <w:rsid w:val="0069409C"/>
    <w:rsid w:val="006A1735"/>
    <w:rsid w:val="006B2EE7"/>
    <w:rsid w:val="006C4A0C"/>
    <w:rsid w:val="006D1B4E"/>
    <w:rsid w:val="006D59EF"/>
    <w:rsid w:val="006E0B7B"/>
    <w:rsid w:val="006F1ADE"/>
    <w:rsid w:val="006F44A4"/>
    <w:rsid w:val="007016DD"/>
    <w:rsid w:val="00702CCD"/>
    <w:rsid w:val="0070395D"/>
    <w:rsid w:val="00704198"/>
    <w:rsid w:val="007135C0"/>
    <w:rsid w:val="00715B64"/>
    <w:rsid w:val="00720D17"/>
    <w:rsid w:val="00724281"/>
    <w:rsid w:val="00724490"/>
    <w:rsid w:val="007323DC"/>
    <w:rsid w:val="00736F49"/>
    <w:rsid w:val="0073793D"/>
    <w:rsid w:val="00746025"/>
    <w:rsid w:val="00751194"/>
    <w:rsid w:val="00752D7B"/>
    <w:rsid w:val="007602A2"/>
    <w:rsid w:val="0076759D"/>
    <w:rsid w:val="00774CB4"/>
    <w:rsid w:val="007772C2"/>
    <w:rsid w:val="007878DB"/>
    <w:rsid w:val="00792B22"/>
    <w:rsid w:val="0079318D"/>
    <w:rsid w:val="007A5735"/>
    <w:rsid w:val="007B2203"/>
    <w:rsid w:val="007C1657"/>
    <w:rsid w:val="007C60F3"/>
    <w:rsid w:val="007C793A"/>
    <w:rsid w:val="007C7E0E"/>
    <w:rsid w:val="007D246C"/>
    <w:rsid w:val="007D4C57"/>
    <w:rsid w:val="007D6DB6"/>
    <w:rsid w:val="007E486B"/>
    <w:rsid w:val="007E6C07"/>
    <w:rsid w:val="007F5109"/>
    <w:rsid w:val="0080060B"/>
    <w:rsid w:val="00800BFD"/>
    <w:rsid w:val="00801148"/>
    <w:rsid w:val="00802D02"/>
    <w:rsid w:val="008071B6"/>
    <w:rsid w:val="008277F3"/>
    <w:rsid w:val="00830785"/>
    <w:rsid w:val="00835B67"/>
    <w:rsid w:val="008418CD"/>
    <w:rsid w:val="008442CB"/>
    <w:rsid w:val="008563BE"/>
    <w:rsid w:val="008636CE"/>
    <w:rsid w:val="008655D6"/>
    <w:rsid w:val="00872088"/>
    <w:rsid w:val="008762E5"/>
    <w:rsid w:val="00890FAF"/>
    <w:rsid w:val="00891C67"/>
    <w:rsid w:val="008A612E"/>
    <w:rsid w:val="008A6EC7"/>
    <w:rsid w:val="008B689F"/>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12F2A"/>
    <w:rsid w:val="00926A4D"/>
    <w:rsid w:val="009320C8"/>
    <w:rsid w:val="0093622B"/>
    <w:rsid w:val="009551D6"/>
    <w:rsid w:val="009564E3"/>
    <w:rsid w:val="0096368E"/>
    <w:rsid w:val="00963FA9"/>
    <w:rsid w:val="00965805"/>
    <w:rsid w:val="00973680"/>
    <w:rsid w:val="009761BE"/>
    <w:rsid w:val="00983AC9"/>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D7173"/>
    <w:rsid w:val="009E036E"/>
    <w:rsid w:val="009E03C2"/>
    <w:rsid w:val="009E6FA1"/>
    <w:rsid w:val="009F32F7"/>
    <w:rsid w:val="009F602F"/>
    <w:rsid w:val="00A03AA4"/>
    <w:rsid w:val="00A11ACF"/>
    <w:rsid w:val="00A26EB0"/>
    <w:rsid w:val="00A27567"/>
    <w:rsid w:val="00A36B4E"/>
    <w:rsid w:val="00A4162C"/>
    <w:rsid w:val="00A46F3E"/>
    <w:rsid w:val="00A52629"/>
    <w:rsid w:val="00A56BC8"/>
    <w:rsid w:val="00A65F73"/>
    <w:rsid w:val="00A724DF"/>
    <w:rsid w:val="00A77BC1"/>
    <w:rsid w:val="00A80214"/>
    <w:rsid w:val="00A84D14"/>
    <w:rsid w:val="00A874C3"/>
    <w:rsid w:val="00A90CAD"/>
    <w:rsid w:val="00A91DF9"/>
    <w:rsid w:val="00AA1E2F"/>
    <w:rsid w:val="00AA308A"/>
    <w:rsid w:val="00AA3952"/>
    <w:rsid w:val="00AA601F"/>
    <w:rsid w:val="00AA7D3C"/>
    <w:rsid w:val="00AC0E72"/>
    <w:rsid w:val="00AD11F4"/>
    <w:rsid w:val="00AD3814"/>
    <w:rsid w:val="00AE2858"/>
    <w:rsid w:val="00AF63CD"/>
    <w:rsid w:val="00AF65C7"/>
    <w:rsid w:val="00B04CD6"/>
    <w:rsid w:val="00B05ED0"/>
    <w:rsid w:val="00B12A01"/>
    <w:rsid w:val="00B12D76"/>
    <w:rsid w:val="00B216A1"/>
    <w:rsid w:val="00B2254A"/>
    <w:rsid w:val="00B34F6A"/>
    <w:rsid w:val="00B42384"/>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E3510"/>
    <w:rsid w:val="00BF7AA8"/>
    <w:rsid w:val="00C06EE4"/>
    <w:rsid w:val="00C12C1B"/>
    <w:rsid w:val="00C15EC4"/>
    <w:rsid w:val="00C165C2"/>
    <w:rsid w:val="00C245DB"/>
    <w:rsid w:val="00C25CB3"/>
    <w:rsid w:val="00C3224F"/>
    <w:rsid w:val="00C44DF4"/>
    <w:rsid w:val="00C46C65"/>
    <w:rsid w:val="00C55862"/>
    <w:rsid w:val="00C64F92"/>
    <w:rsid w:val="00C67A98"/>
    <w:rsid w:val="00C75039"/>
    <w:rsid w:val="00C762C9"/>
    <w:rsid w:val="00C80265"/>
    <w:rsid w:val="00C8543D"/>
    <w:rsid w:val="00C86682"/>
    <w:rsid w:val="00C94A0B"/>
    <w:rsid w:val="00CA56E9"/>
    <w:rsid w:val="00CB3A13"/>
    <w:rsid w:val="00CB434C"/>
    <w:rsid w:val="00CB7C39"/>
    <w:rsid w:val="00CC311A"/>
    <w:rsid w:val="00CE0DE4"/>
    <w:rsid w:val="00CE2AB3"/>
    <w:rsid w:val="00CE408B"/>
    <w:rsid w:val="00CE5ECF"/>
    <w:rsid w:val="00CF0A9B"/>
    <w:rsid w:val="00CF3890"/>
    <w:rsid w:val="00CF5168"/>
    <w:rsid w:val="00D00FD7"/>
    <w:rsid w:val="00D0602A"/>
    <w:rsid w:val="00D109E6"/>
    <w:rsid w:val="00D13294"/>
    <w:rsid w:val="00D15256"/>
    <w:rsid w:val="00D157F5"/>
    <w:rsid w:val="00D15A4D"/>
    <w:rsid w:val="00D1634C"/>
    <w:rsid w:val="00D16A8B"/>
    <w:rsid w:val="00D2300C"/>
    <w:rsid w:val="00D23CE8"/>
    <w:rsid w:val="00D45CE9"/>
    <w:rsid w:val="00D4648E"/>
    <w:rsid w:val="00D56160"/>
    <w:rsid w:val="00D6107E"/>
    <w:rsid w:val="00D62298"/>
    <w:rsid w:val="00D62C55"/>
    <w:rsid w:val="00D70DF3"/>
    <w:rsid w:val="00D7144B"/>
    <w:rsid w:val="00D87539"/>
    <w:rsid w:val="00DA5352"/>
    <w:rsid w:val="00DA5E5A"/>
    <w:rsid w:val="00DA71AC"/>
    <w:rsid w:val="00DA7AE7"/>
    <w:rsid w:val="00DB2FE0"/>
    <w:rsid w:val="00DB3CB3"/>
    <w:rsid w:val="00DB4BB2"/>
    <w:rsid w:val="00DC2ACB"/>
    <w:rsid w:val="00DC6415"/>
    <w:rsid w:val="00DD00F3"/>
    <w:rsid w:val="00DD65CA"/>
    <w:rsid w:val="00DE105D"/>
    <w:rsid w:val="00DE1FCF"/>
    <w:rsid w:val="00DE21CE"/>
    <w:rsid w:val="00DE3E25"/>
    <w:rsid w:val="00DE73A3"/>
    <w:rsid w:val="00DF70F3"/>
    <w:rsid w:val="00E03681"/>
    <w:rsid w:val="00E11C94"/>
    <w:rsid w:val="00E11F4F"/>
    <w:rsid w:val="00E30A69"/>
    <w:rsid w:val="00E347C2"/>
    <w:rsid w:val="00E36F9D"/>
    <w:rsid w:val="00E4413A"/>
    <w:rsid w:val="00E53438"/>
    <w:rsid w:val="00E57A0B"/>
    <w:rsid w:val="00E60228"/>
    <w:rsid w:val="00E66C21"/>
    <w:rsid w:val="00E73F9A"/>
    <w:rsid w:val="00E946A5"/>
    <w:rsid w:val="00EA06D0"/>
    <w:rsid w:val="00EA1332"/>
    <w:rsid w:val="00EA5C82"/>
    <w:rsid w:val="00EA6CA5"/>
    <w:rsid w:val="00EB0413"/>
    <w:rsid w:val="00EB5BAF"/>
    <w:rsid w:val="00EB5EF3"/>
    <w:rsid w:val="00EC11F1"/>
    <w:rsid w:val="00EC4F18"/>
    <w:rsid w:val="00EF6615"/>
    <w:rsid w:val="00EF7D67"/>
    <w:rsid w:val="00F00D95"/>
    <w:rsid w:val="00F023D6"/>
    <w:rsid w:val="00F038BC"/>
    <w:rsid w:val="00F050DB"/>
    <w:rsid w:val="00F071D8"/>
    <w:rsid w:val="00F31A99"/>
    <w:rsid w:val="00F343F2"/>
    <w:rsid w:val="00F369A4"/>
    <w:rsid w:val="00F41198"/>
    <w:rsid w:val="00F41F8B"/>
    <w:rsid w:val="00F42095"/>
    <w:rsid w:val="00F44D53"/>
    <w:rsid w:val="00F45D4E"/>
    <w:rsid w:val="00F4759E"/>
    <w:rsid w:val="00F51B71"/>
    <w:rsid w:val="00F52442"/>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4C8A"/>
    <w:rsid w:val="00FC636D"/>
    <w:rsid w:val="00FC66D8"/>
    <w:rsid w:val="00FD1731"/>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3"/>
    <o:shapelayout v:ext="edit">
      <o:idmap v:ext="edit" data="1"/>
    </o:shapelayout>
  </w:shapeDefaults>
  <w:decimalSymbol w:val="."/>
  <w:listSeparator w:val=","/>
  <w15:docId w15:val="{CF152019-5FCF-41B1-ACA0-7A07AA66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table" w:styleId="TableGrid">
    <w:name w:val="Table Grid"/>
    <w:basedOn w:val="TableNormal"/>
    <w:uiPriority w:val="59"/>
    <w:rsid w:val="008A6EC7"/>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EC7"/>
    <w:pPr>
      <w:spacing w:before="100" w:beforeAutospacing="1" w:after="100" w:afterAutospacing="1"/>
    </w:pPr>
  </w:style>
  <w:style w:type="character" w:styleId="CommentReference">
    <w:name w:val="annotation reference"/>
    <w:uiPriority w:val="99"/>
    <w:semiHidden/>
    <w:unhideWhenUsed/>
    <w:rsid w:val="008A6EC7"/>
    <w:rPr>
      <w:sz w:val="16"/>
      <w:szCs w:val="16"/>
    </w:rPr>
  </w:style>
  <w:style w:type="paragraph" w:styleId="CommentText">
    <w:name w:val="annotation text"/>
    <w:basedOn w:val="Normal"/>
    <w:link w:val="CommentTextChar"/>
    <w:uiPriority w:val="99"/>
    <w:semiHidden/>
    <w:unhideWhenUsed/>
    <w:rsid w:val="008A6EC7"/>
    <w:rPr>
      <w:sz w:val="20"/>
      <w:szCs w:val="20"/>
    </w:rPr>
  </w:style>
  <w:style w:type="character" w:customStyle="1" w:styleId="CommentTextChar">
    <w:name w:val="Comment Text Char"/>
    <w:basedOn w:val="DefaultParagraphFont"/>
    <w:link w:val="CommentText"/>
    <w:uiPriority w:val="99"/>
    <w:semiHidden/>
    <w:rsid w:val="008A6EC7"/>
    <w:rPr>
      <w:lang w:val="en-US" w:eastAsia="en-US"/>
    </w:rPr>
  </w:style>
  <w:style w:type="paragraph" w:styleId="CommentSubject">
    <w:name w:val="annotation subject"/>
    <w:basedOn w:val="CommentText"/>
    <w:next w:val="CommentText"/>
    <w:link w:val="CommentSubjectChar"/>
    <w:uiPriority w:val="99"/>
    <w:semiHidden/>
    <w:unhideWhenUsed/>
    <w:rsid w:val="00D62C55"/>
    <w:rPr>
      <w:b/>
      <w:bCs/>
    </w:rPr>
  </w:style>
  <w:style w:type="character" w:customStyle="1" w:styleId="CommentSubjectChar">
    <w:name w:val="Comment Subject Char"/>
    <w:basedOn w:val="CommentTextChar"/>
    <w:link w:val="CommentSubject"/>
    <w:uiPriority w:val="99"/>
    <w:semiHidden/>
    <w:rsid w:val="00D62C5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860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86362488">
      <w:bodyDiv w:val="1"/>
      <w:marLeft w:val="0"/>
      <w:marRight w:val="0"/>
      <w:marTop w:val="0"/>
      <w:marBottom w:val="0"/>
      <w:divBdr>
        <w:top w:val="none" w:sz="0" w:space="0" w:color="auto"/>
        <w:left w:val="none" w:sz="0" w:space="0" w:color="auto"/>
        <w:bottom w:val="none" w:sz="0" w:space="0" w:color="auto"/>
        <w:right w:val="none" w:sz="0" w:space="0" w:color="auto"/>
      </w:divBdr>
    </w:div>
    <w:div w:id="1333534479">
      <w:bodyDiv w:val="1"/>
      <w:marLeft w:val="0"/>
      <w:marRight w:val="0"/>
      <w:marTop w:val="0"/>
      <w:marBottom w:val="0"/>
      <w:divBdr>
        <w:top w:val="none" w:sz="0" w:space="0" w:color="auto"/>
        <w:left w:val="none" w:sz="0" w:space="0" w:color="auto"/>
        <w:bottom w:val="none" w:sz="0" w:space="0" w:color="auto"/>
        <w:right w:val="none" w:sz="0" w:space="0" w:color="auto"/>
      </w:divBdr>
    </w:div>
    <w:div w:id="20214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7E1B5-AFD8-44C2-9108-5E970FDF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095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7-01-11T11:49:00Z</cp:lastPrinted>
  <dcterms:created xsi:type="dcterms:W3CDTF">2018-06-20T14:08:00Z</dcterms:created>
  <dcterms:modified xsi:type="dcterms:W3CDTF">2018-06-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